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50A99">
      <w:pPr>
        <w:pStyle w:val="15"/>
        <w:spacing w:before="0" w:beforeAutospacing="0" w:after="0" w:afterAutospacing="0" w:line="360" w:lineRule="auto"/>
        <w:jc w:val="center"/>
        <w:textAlignment w:val="baseline"/>
        <w:rPr>
          <w:color w:val="000000" w:themeColor="text1"/>
          <w:sz w:val="32"/>
          <w:szCs w:val="32"/>
          <w14:textFill>
            <w14:solidFill>
              <w14:schemeClr w14:val="tx1"/>
            </w14:solidFill>
          </w14:textFill>
        </w:rPr>
      </w:pPr>
      <w:r>
        <w:rPr>
          <w:rStyle w:val="16"/>
          <w:b/>
          <w:bCs/>
          <w:color w:val="000000" w:themeColor="text1"/>
          <w:sz w:val="32"/>
          <w:szCs w:val="32"/>
          <w:lang w:val="en-US"/>
          <w14:textFill>
            <w14:solidFill>
              <w14:schemeClr w14:val="tx1"/>
            </w14:solidFill>
          </w14:textFill>
        </w:rPr>
        <w:t>CHAPTER – 1</w:t>
      </w:r>
    </w:p>
    <w:p w14:paraId="4E94703D">
      <w:pPr>
        <w:pStyle w:val="15"/>
        <w:spacing w:before="0" w:beforeAutospacing="0" w:after="0" w:afterAutospacing="0" w:line="360" w:lineRule="auto"/>
        <w:jc w:val="center"/>
        <w:textAlignment w:val="baseline"/>
        <w:rPr>
          <w:rStyle w:val="17"/>
          <w:color w:val="000000" w:themeColor="text1"/>
          <w:sz w:val="28"/>
          <w:szCs w:val="28"/>
          <w14:textFill>
            <w14:solidFill>
              <w14:schemeClr w14:val="tx1"/>
            </w14:solidFill>
          </w14:textFill>
        </w:rPr>
      </w:pPr>
      <w:r>
        <w:rPr>
          <w:rStyle w:val="16"/>
          <w:b/>
          <w:bCs/>
          <w:color w:val="000000" w:themeColor="text1"/>
          <w:sz w:val="28"/>
          <w:szCs w:val="28"/>
          <w:lang w:val="en-US"/>
          <w14:textFill>
            <w14:solidFill>
              <w14:schemeClr w14:val="tx1"/>
            </w14:solidFill>
          </w14:textFill>
        </w:rPr>
        <w:t>INTRODUCTION</w:t>
      </w:r>
    </w:p>
    <w:p w14:paraId="2FA2BA24">
      <w:pPr>
        <w:pStyle w:val="15"/>
        <w:numPr>
          <w:ilvl w:val="1"/>
          <w:numId w:val="1"/>
        </w:numPr>
        <w:tabs>
          <w:tab w:val="center" w:pos="4513"/>
        </w:tabs>
        <w:spacing w:before="0" w:beforeAutospacing="0" w:after="0" w:afterAutospacing="0" w:line="360" w:lineRule="auto"/>
        <w:jc w:val="left"/>
        <w:textAlignment w:val="baseline"/>
        <w:rPr>
          <w:rStyle w:val="16"/>
          <w:b/>
          <w:bCs/>
          <w:color w:val="000000" w:themeColor="text1"/>
          <w:lang w:val="en-US"/>
          <w14:textFill>
            <w14:solidFill>
              <w14:schemeClr w14:val="tx1"/>
            </w14:solidFill>
          </w14:textFill>
        </w:rPr>
      </w:pPr>
      <w:r>
        <w:rPr>
          <w:rStyle w:val="16"/>
          <w:b/>
          <w:bCs/>
          <w:color w:val="000000" w:themeColor="text1"/>
          <w:lang w:val="en-US"/>
          <w14:textFill>
            <w14:solidFill>
              <w14:schemeClr w14:val="tx1"/>
            </w14:solidFill>
          </w14:textFill>
        </w:rPr>
        <w:t>DOMAIN</w:t>
      </w:r>
      <w:r>
        <w:rPr>
          <w:rStyle w:val="16"/>
          <w:b/>
          <w:bCs/>
          <w:color w:val="000000" w:themeColor="text1"/>
          <w:lang w:val="en-US"/>
          <w14:textFill>
            <w14:solidFill>
              <w14:schemeClr w14:val="tx1"/>
            </w14:solidFill>
          </w14:textFill>
        </w:rPr>
        <w:tab/>
      </w:r>
    </w:p>
    <w:p w14:paraId="15A608FA">
      <w:pPr>
        <w:pStyle w:val="15"/>
        <w:tabs>
          <w:tab w:val="center" w:pos="4513"/>
        </w:tabs>
        <w:spacing w:before="0" w:beforeAutospacing="0" w:after="0" w:afterAutospacing="0" w:line="360" w:lineRule="auto"/>
        <w:ind w:left="0" w:firstLine="720"/>
        <w:textAlignment w:val="baseline"/>
        <w:rPr>
          <w:color w:val="000000" w:themeColor="text1"/>
          <w14:textFill>
            <w14:solidFill>
              <w14:schemeClr w14:val="tx1"/>
            </w14:solidFill>
          </w14:textFill>
        </w:rPr>
      </w:pPr>
      <w:r>
        <w:rPr>
          <w:color w:val="000000" w:themeColor="text1"/>
          <w14:textFill>
            <w14:solidFill>
              <w14:schemeClr w14:val="tx1"/>
            </w14:solidFill>
          </w14:textFill>
        </w:rPr>
        <w:t>Violence detection is a crucial domain in the field of artificial intelligence, particularly in the areas of surveillance, security, and law enforcement. With advancements in deep learning and natural language processing (NLP), real-time violence detection has become a feasible solution for preventing crimes and ensuring public safety. This section explores the domain of violence detection using NLP and Convolutional Neural Networks (CNNs), discussing its significance, methodologies, and applications. The domain of real-time violence detection integrates computer vision, deep learning, and NLP techniques to analyze video footage and textual data for identifying violent activities. This domain is highly relevant to smart surveillance systems, law enforcement agencies, and emergency response mechanisms. By employing CNNs for image and video analysis and NLP for text-based violence detection (such as social media monitoring and emergency call transcripts), the system enhances the accuracy and efficiency of detecting violent incidents in real-time. Convolutional Neural Networks (CNNs) have proven to be highly effective in image and video processing tasks, making them ideal for detecting violent activities in surveillance footage. CNNs function by extracting hierarchical features from frames and classifying them based on pre-trained models. Some key aspects of CNN-based violence detection include:</w:t>
      </w:r>
    </w:p>
    <w:p w14:paraId="7C5FCB28">
      <w:pPr>
        <w:pStyle w:val="15"/>
        <w:tabs>
          <w:tab w:val="center" w:pos="4513"/>
        </w:tabs>
        <w:spacing w:before="0" w:beforeAutospacing="0" w:after="0" w:afterAutospacing="0" w:line="360" w:lineRule="auto"/>
        <w:ind w:left="0" w:firstLine="0"/>
        <w:textAlignment w:val="baseline"/>
        <w:rPr>
          <w:bCs/>
          <w:color w:val="000000" w:themeColor="text1"/>
          <w14:textFill>
            <w14:solidFill>
              <w14:schemeClr w14:val="tx1"/>
            </w14:solidFill>
          </w14:textFill>
        </w:rPr>
      </w:pPr>
      <w:r>
        <w:rPr>
          <w:b/>
          <w:color w:val="000000" w:themeColor="text1"/>
          <w14:textFill>
            <w14:solidFill>
              <w14:schemeClr w14:val="tx1"/>
            </w14:solidFill>
          </w14:textFill>
        </w:rPr>
        <w:t xml:space="preserve">Feature Extraction: </w:t>
      </w:r>
      <w:r>
        <w:rPr>
          <w:bCs/>
          <w:color w:val="000000" w:themeColor="text1"/>
          <w14:textFill>
            <w14:solidFill>
              <w14:schemeClr w14:val="tx1"/>
            </w14:solidFill>
          </w14:textFill>
        </w:rPr>
        <w:t>Convolutional Neural Networks (CNNs) analyze individual video frames to extract meaningful visual patterns. These patterns help identify specific features such as human movement, gestures, and unusual behaviors linked to aggression or violence. The model learns to recognize distinct postures—like raised fists or sudden rapid movements—that often precede violent events. By analyzing spatial and temporal features across multiple frames, CNNs can differentiate between normal interactions and potentially harmful actions.</w:t>
      </w:r>
    </w:p>
    <w:p w14:paraId="10C2235D">
      <w:pPr>
        <w:pStyle w:val="15"/>
        <w:tabs>
          <w:tab w:val="center" w:pos="4513"/>
        </w:tabs>
        <w:spacing w:before="0" w:beforeAutospacing="0" w:after="0" w:afterAutospacing="0" w:line="360" w:lineRule="auto"/>
        <w:ind w:left="0" w:firstLine="0"/>
        <w:textAlignment w:val="baseline"/>
        <w:rPr>
          <w:bCs/>
          <w:color w:val="000000" w:themeColor="text1"/>
          <w14:textFill>
            <w14:solidFill>
              <w14:schemeClr w14:val="tx1"/>
            </w14:solidFill>
          </w14:textFill>
        </w:rPr>
      </w:pPr>
      <w:r>
        <w:rPr>
          <w:b/>
          <w:color w:val="000000" w:themeColor="text1"/>
          <w14:textFill>
            <w14:solidFill>
              <w14:schemeClr w14:val="tx1"/>
            </w14:solidFill>
          </w14:textFill>
        </w:rPr>
        <w:t>Pre-trained Models:</w:t>
      </w:r>
      <w:r>
        <w:rPr>
          <w:bCs/>
          <w:color w:val="000000" w:themeColor="text1"/>
          <w14:textFill>
            <w14:solidFill>
              <w14:schemeClr w14:val="tx1"/>
            </w14:solidFill>
          </w14:textFill>
        </w:rPr>
        <w:t xml:space="preserve"> Many modern violence detection systems leverage pre-trained deep learning architectures such as VGG16, ResNet, and MobileNet. These models, originally designed for object recognition, are fine-tuned on specialized datasets to enhance their ability to detect violent activities. Using transfer learning, these pre-trained networks retain their learned feature extraction abilities while adapting to new tasks, resulting in improved accuracy with reduced computational effort. This approach allows systems to quickly deploy powerful models without requiring extensive training from scratch</w:t>
      </w:r>
      <w:r>
        <w:rPr>
          <w:b/>
          <w:color w:val="000000" w:themeColor="text1"/>
          <w14:textFill>
            <w14:solidFill>
              <w14:schemeClr w14:val="tx1"/>
            </w14:solidFill>
          </w14:textFill>
        </w:rPr>
        <w:t xml:space="preserve"> Ref[10] </w:t>
      </w:r>
      <w:r>
        <w:rPr>
          <w:bCs/>
          <w:color w:val="000000" w:themeColor="text1"/>
          <w14:textFill>
            <w14:solidFill>
              <w14:schemeClr w14:val="tx1"/>
            </w14:solidFill>
          </w14:textFill>
        </w:rPr>
        <w:t>.</w:t>
      </w:r>
    </w:p>
    <w:p w14:paraId="03E97204">
      <w:pPr>
        <w:pStyle w:val="15"/>
        <w:tabs>
          <w:tab w:val="center" w:pos="4513"/>
        </w:tabs>
        <w:spacing w:before="0" w:beforeAutospacing="0" w:after="0" w:afterAutospacing="0" w:line="360" w:lineRule="auto"/>
        <w:ind w:left="0" w:firstLine="0"/>
        <w:textAlignment w:val="baseline"/>
        <w:rPr>
          <w:color w:val="000000" w:themeColor="text1"/>
          <w14:textFill>
            <w14:solidFill>
              <w14:schemeClr w14:val="tx1"/>
            </w14:solidFill>
          </w14:textFill>
        </w:rPr>
      </w:pPr>
      <w:r>
        <w:rPr>
          <w:b/>
          <w:color w:val="000000" w:themeColor="text1"/>
          <w14:textFill>
            <w14:solidFill>
              <w14:schemeClr w14:val="tx1"/>
            </w14:solidFill>
          </w14:textFill>
        </w:rPr>
        <w:t>Frame Differentiation:</w:t>
      </w:r>
      <w:r>
        <w:rPr>
          <w:bCs/>
          <w:color w:val="000000" w:themeColor="text1"/>
          <w14:textFill>
            <w14:solidFill>
              <w14:schemeClr w14:val="tx1"/>
            </w14:solidFill>
          </w14:textFill>
        </w:rPr>
        <w:t xml:space="preserve"> To effectively interpret motion and actions in a video, CNN-based models incorporate temporal analysis techniques. Temporal CNNs or 3D-CNNs process sequential frames to recognize movement patterns and ensure precise action classification. </w:t>
      </w:r>
    </w:p>
    <w:p w14:paraId="758A1DEF">
      <w:pPr>
        <w:pStyle w:val="12"/>
        <w:tabs>
          <w:tab w:val="center" w:pos="4513"/>
        </w:tabs>
        <w:spacing w:before="0" w:beforeAutospacing="0" w:after="0" w:afterAutospacing="0" w:line="360" w:lineRule="auto"/>
        <w:ind w:left="0" w:firstLine="0"/>
        <w:contextualSpacing/>
        <w:rPr>
          <w:bCs/>
          <w:color w:val="000000" w:themeColor="text1"/>
          <w:lang w:val="en-US"/>
          <w14:textFill>
            <w14:solidFill>
              <w14:schemeClr w14:val="tx1"/>
            </w14:solidFill>
          </w14:textFill>
        </w:rPr>
      </w:pPr>
      <w:r>
        <w:rPr>
          <w:b/>
          <w:color w:val="000000" w:themeColor="text1"/>
          <w14:textFill>
            <w14:solidFill>
              <w14:schemeClr w14:val="tx1"/>
            </w14:solidFill>
          </w14:textFill>
        </w:rPr>
        <w:t>Real-Time Processing:</w:t>
      </w:r>
      <w:r>
        <w:rPr>
          <w:bCs/>
          <w:color w:val="000000" w:themeColor="text1"/>
          <w14:textFill>
            <w14:solidFill>
              <w14:schemeClr w14:val="tx1"/>
            </w14:solidFill>
          </w14:textFill>
        </w:rPr>
        <w:t xml:space="preserve"> Achieving instant video analysis requires powerful hardware accelerators such as Graphics Processing Units (GPUs) and edge AI devices. CNN-based models rely on optimized computations to process high-resolution video streams efficiently. Edge AI systems integrate compact neural networks that run directly on local devices, reducing latency and enabling quick decision-making without dependence on cloud-based processing.</w:t>
      </w:r>
    </w:p>
    <w:p w14:paraId="25C4730D">
      <w:pPr>
        <w:pStyle w:val="12"/>
        <w:tabs>
          <w:tab w:val="center" w:pos="4513"/>
        </w:tabs>
        <w:spacing w:before="0" w:beforeAutospacing="0" w:after="0" w:afterAutospacing="0" w:line="360" w:lineRule="auto"/>
        <w:ind w:left="0" w:firstLine="0"/>
        <w:contextualSpacing/>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1.2 PROJECT NEEDS</w:t>
      </w:r>
      <w:r>
        <w:rPr>
          <w:b/>
          <w:bCs/>
          <w:color w:val="000000" w:themeColor="text1"/>
          <w:lang w:val="en-US"/>
          <w14:textFill>
            <w14:solidFill>
              <w14:schemeClr w14:val="tx1"/>
            </w14:solidFill>
          </w14:textFill>
        </w:rPr>
        <w:tab/>
      </w:r>
    </w:p>
    <w:p w14:paraId="7C7E815A">
      <w:pPr>
        <w:pStyle w:val="12"/>
        <w:spacing w:before="0" w:beforeAutospacing="0" w:after="0" w:afterAutospacing="0" w:line="360" w:lineRule="auto"/>
        <w:ind w:left="0" w:firstLine="720"/>
        <w:rPr>
          <w:b/>
          <w:bCs/>
          <w:lang w:val="en-US"/>
        </w:rPr>
      </w:pPr>
      <w:r>
        <w:rPr>
          <w:lang w:val="en-US" w:eastAsia="en-US"/>
        </w:rPr>
        <w:t xml:space="preserve">The real-time violence detection system using NLP and CNN addresses pressing societal concerns related to security, safety, and rapid threat response. This section explores the fundamental needs driving the development of this project, highlighting the challenges it aims to solve and the technological components required to achieve its goals. </w:t>
      </w:r>
      <w:r>
        <w:rPr>
          <w:lang w:val="en-US"/>
        </w:rPr>
        <w:t>The increasing prevalence of violent incidents in public spaces, workplaces, and online platforms necessitates advanced detection mechanisms. Traditional surveillance systems and human monitoring are often insufficient due to limitations in response time and accuracy. The need for automated, AI-powered systems arises due to the following reasons:</w:t>
      </w:r>
    </w:p>
    <w:p w14:paraId="1C354C6A">
      <w:pPr>
        <w:spacing w:after="0"/>
        <w:ind w:left="0" w:firstLine="0"/>
        <w:rPr>
          <w:rFonts w:ascii="Times New Roman" w:hAnsi="Times New Roman" w:eastAsia="Times New Roman" w:cs="Times New Roman"/>
          <w:bCs/>
          <w:sz w:val="24"/>
          <w:szCs w:val="24"/>
          <w:lang w:val="en-US"/>
        </w:rPr>
      </w:pPr>
      <w:r>
        <w:rPr>
          <w:rFonts w:ascii="Times New Roman" w:hAnsi="Times New Roman" w:eastAsia="Times New Roman" w:cs="Times New Roman"/>
          <w:b/>
          <w:bCs/>
          <w:sz w:val="24"/>
          <w:szCs w:val="24"/>
          <w:lang w:val="en-US"/>
        </w:rPr>
        <w:t>Public Safety Enhancement:</w:t>
      </w:r>
      <w:r>
        <w:rPr>
          <w:rFonts w:ascii="Times New Roman" w:hAnsi="Times New Roman" w:eastAsia="Times New Roman" w:cs="Times New Roman"/>
          <w:bCs/>
          <w:sz w:val="24"/>
          <w:szCs w:val="24"/>
          <w:lang w:val="en-US"/>
        </w:rPr>
        <w:t xml:space="preserve"> Rapid detection and alert systems help prevent violent incidents in crowded places, educational institutions, and public transportation hubs.</w:t>
      </w:r>
    </w:p>
    <w:p w14:paraId="43C13595">
      <w:pPr>
        <w:spacing w:after="0"/>
        <w:ind w:left="0" w:firstLine="0"/>
        <w:rPr>
          <w:rFonts w:ascii="Times New Roman" w:hAnsi="Times New Roman" w:eastAsia="Times New Roman" w:cs="Times New Roman"/>
          <w:bCs/>
          <w:sz w:val="24"/>
          <w:szCs w:val="24"/>
          <w:lang w:val="en-US"/>
        </w:rPr>
      </w:pPr>
      <w:r>
        <w:rPr>
          <w:rFonts w:ascii="Times New Roman" w:hAnsi="Times New Roman" w:eastAsia="Times New Roman" w:cs="Times New Roman"/>
          <w:b/>
          <w:bCs/>
          <w:sz w:val="24"/>
          <w:szCs w:val="24"/>
          <w:lang w:val="en-US"/>
        </w:rPr>
        <w:t>Law Enforcement Support:</w:t>
      </w:r>
      <w:r>
        <w:rPr>
          <w:rFonts w:ascii="Times New Roman" w:hAnsi="Times New Roman" w:eastAsia="Times New Roman" w:cs="Times New Roman"/>
          <w:bCs/>
          <w:sz w:val="24"/>
          <w:szCs w:val="24"/>
          <w:lang w:val="en-US"/>
        </w:rPr>
        <w:t xml:space="preserve"> AI-powered violence detection provides law enforcement agencies with real-time alerts, allowing for quicker intervention and crime prevention.</w:t>
      </w:r>
    </w:p>
    <w:p w14:paraId="66315C02">
      <w:pPr>
        <w:spacing w:after="0"/>
        <w:ind w:left="0" w:firstLine="0"/>
        <w:rPr>
          <w:rFonts w:ascii="Times New Roman" w:hAnsi="Times New Roman" w:eastAsia="Times New Roman" w:cs="Times New Roman"/>
          <w:bCs/>
          <w:sz w:val="24"/>
          <w:szCs w:val="24"/>
          <w:lang w:val="en-US"/>
        </w:rPr>
      </w:pPr>
      <w:r>
        <w:rPr>
          <w:rFonts w:ascii="Times New Roman" w:hAnsi="Times New Roman" w:eastAsia="Times New Roman" w:cs="Times New Roman"/>
          <w:b/>
          <w:bCs/>
          <w:sz w:val="24"/>
          <w:szCs w:val="24"/>
          <w:lang w:val="en-US"/>
        </w:rPr>
        <w:t>Social Media Threat Monitoring:</w:t>
      </w:r>
      <w:r>
        <w:rPr>
          <w:rFonts w:ascii="Times New Roman" w:hAnsi="Times New Roman" w:eastAsia="Times New Roman" w:cs="Times New Roman"/>
          <w:bCs/>
          <w:sz w:val="24"/>
          <w:szCs w:val="24"/>
          <w:lang w:val="en-US"/>
        </w:rPr>
        <w:t xml:space="preserve"> NLP-based violence detection helps identify violent language, threats, and harmful content on social media platforms, mitigating online harassment and cyberbullying.</w:t>
      </w:r>
    </w:p>
    <w:p w14:paraId="0EA3B27D">
      <w:pPr>
        <w:spacing w:after="0"/>
        <w:ind w:left="0" w:firstLine="0"/>
        <w:rPr>
          <w:rFonts w:ascii="Times New Roman" w:hAnsi="Times New Roman" w:eastAsia="Times New Roman" w:cs="Times New Roman"/>
          <w:bCs/>
          <w:sz w:val="24"/>
          <w:szCs w:val="24"/>
          <w:lang w:val="en-US"/>
        </w:rPr>
      </w:pPr>
      <w:r>
        <w:rPr>
          <w:rFonts w:ascii="Times New Roman" w:hAnsi="Times New Roman" w:eastAsia="Times New Roman" w:cs="Times New Roman"/>
          <w:b/>
          <w:bCs/>
          <w:sz w:val="24"/>
          <w:szCs w:val="24"/>
          <w:lang w:val="en-US"/>
        </w:rPr>
        <w:t>Workplace Safety Compliance:</w:t>
      </w:r>
      <w:r>
        <w:rPr>
          <w:rFonts w:ascii="Times New Roman" w:hAnsi="Times New Roman" w:eastAsia="Times New Roman" w:cs="Times New Roman"/>
          <w:bCs/>
          <w:sz w:val="24"/>
          <w:szCs w:val="24"/>
          <w:lang w:val="en-US"/>
        </w:rPr>
        <w:t xml:space="preserve"> Organizations can ensure employee safety by monitoring aggressive behavior and potential threats within the workplace environment.</w:t>
      </w:r>
    </w:p>
    <w:p w14:paraId="39031F41">
      <w:pPr>
        <w:spacing w:after="0"/>
        <w:ind w:left="0" w:firstLine="0"/>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Improved Emergency Response:</w:t>
      </w:r>
      <w:r>
        <w:rPr>
          <w:rFonts w:ascii="Times New Roman" w:hAnsi="Times New Roman" w:eastAsia="Times New Roman" w:cs="Times New Roman"/>
          <w:bCs/>
          <w:sz w:val="24"/>
          <w:szCs w:val="24"/>
          <w:lang w:val="en-US"/>
        </w:rPr>
        <w:t xml:space="preserve"> Automated alerts sent to law enforcement and emergency responders facilitate rapid intervention, reducing the impact of violent events.</w:t>
      </w:r>
      <w:r>
        <w:rPr>
          <w:rFonts w:ascii="Times New Roman" w:hAnsi="Times New Roman" w:eastAsia="Times New Roman" w:cs="Times New Roman"/>
          <w:b/>
          <w:bCs/>
          <w:sz w:val="24"/>
          <w:szCs w:val="24"/>
          <w:lang w:val="en-US"/>
        </w:rPr>
        <w:t xml:space="preserve"> </w:t>
      </w:r>
    </w:p>
    <w:p w14:paraId="47D2E325">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his Arduino based real time violence detection system highlights the importance of combining cutting-edge technology with practical safety measures. It offers a reliable, automated solution for minimizing violence, ultimately contributing to safer communities and improved public safety </w:t>
      </w:r>
      <w:r>
        <w:rPr>
          <w:rFonts w:ascii="Times New Roman" w:hAnsi="Times New Roman" w:eastAsia="Times New Roman" w:cs="Times New Roman"/>
          <w:b/>
          <w:bCs/>
          <w:sz w:val="24"/>
          <w:szCs w:val="24"/>
          <w:lang w:val="en-US"/>
        </w:rPr>
        <w:t>Ref[12]</w:t>
      </w:r>
      <w:r>
        <w:rPr>
          <w:rFonts w:ascii="Times New Roman" w:hAnsi="Times New Roman" w:eastAsia="Times New Roman" w:cs="Times New Roman"/>
          <w:sz w:val="24"/>
          <w:szCs w:val="24"/>
          <w:lang w:val="en-US"/>
        </w:rPr>
        <w:t>.</w:t>
      </w:r>
    </w:p>
    <w:p w14:paraId="0060D6D1">
      <w:pPr>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3 FIELD</w:t>
      </w:r>
    </w:p>
    <w:p w14:paraId="1E1DB145">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field of real-time violence detection encompasses multiple domains, including artificial intelligence, computer vision, natural language processing, IoT, and cybersecurity. This interdisciplinary approach ensures that violence can be detected through video analysis, text processing, and sensor-based monitoring. Understanding the various fields involved in this project helps in identifying the core technologies, methodologies, and applications that contribute to its success.</w:t>
      </w:r>
    </w:p>
    <w:p w14:paraId="74267763">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1. </w:t>
      </w:r>
      <w:r>
        <w:rPr>
          <w:rFonts w:ascii="Times New Roman" w:hAnsi="Times New Roman" w:eastAsia="Times New Roman" w:cs="Times New Roman"/>
          <w:b/>
          <w:sz w:val="24"/>
          <w:szCs w:val="24"/>
          <w:lang w:val="en-US"/>
        </w:rPr>
        <w:t>Computer Vision and Image Processing :</w:t>
      </w:r>
      <w:r>
        <w:rPr>
          <w:rFonts w:ascii="Times New Roman" w:hAnsi="Times New Roman" w:eastAsia="Times New Roman" w:cs="Times New Roman"/>
          <w:sz w:val="24"/>
          <w:szCs w:val="24"/>
          <w:lang w:val="en-US"/>
        </w:rPr>
        <w:t xml:space="preserve"> Computer vision plays a crucial role in analyzing video footage to detect violent actions in real time. Key aspects of computer vision used in this project include:</w:t>
      </w:r>
    </w:p>
    <w:p w14:paraId="02BEF898">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Object Detection:</w:t>
      </w:r>
      <w:r>
        <w:rPr>
          <w:rFonts w:ascii="Times New Roman" w:hAnsi="Times New Roman" w:eastAsia="Times New Roman" w:cs="Times New Roman"/>
          <w:sz w:val="24"/>
          <w:szCs w:val="24"/>
          <w:lang w:val="en-US"/>
        </w:rPr>
        <w:t xml:space="preserve"> Identifying human figures and movement patterns that may indicate violence.</w:t>
      </w:r>
    </w:p>
    <w:p w14:paraId="73539AC9">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Motion Analysis:</w:t>
      </w:r>
      <w:r>
        <w:rPr>
          <w:rFonts w:ascii="Times New Roman" w:hAnsi="Times New Roman" w:eastAsia="Times New Roman" w:cs="Times New Roman"/>
          <w:sz w:val="24"/>
          <w:szCs w:val="24"/>
          <w:lang w:val="en-US"/>
        </w:rPr>
        <w:t xml:space="preserve"> Tracking sudden and aggressive motions using optical flow techniques.</w:t>
      </w:r>
    </w:p>
    <w:p w14:paraId="6965FA5E">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ction Recognition:</w:t>
      </w:r>
      <w:r>
        <w:rPr>
          <w:rFonts w:ascii="Times New Roman" w:hAnsi="Times New Roman" w:eastAsia="Times New Roman" w:cs="Times New Roman"/>
          <w:sz w:val="24"/>
          <w:szCs w:val="24"/>
          <w:lang w:val="en-US"/>
        </w:rPr>
        <w:t xml:space="preserve"> Classifying different actions such as punching, kicking, or fighting through deep learning models.</w:t>
      </w:r>
    </w:p>
    <w:p w14:paraId="0842E7E8">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Frame Extraction:</w:t>
      </w:r>
      <w:r>
        <w:rPr>
          <w:rFonts w:ascii="Times New Roman" w:hAnsi="Times New Roman" w:eastAsia="Times New Roman" w:cs="Times New Roman"/>
          <w:sz w:val="24"/>
          <w:szCs w:val="24"/>
          <w:lang w:val="en-US"/>
        </w:rPr>
        <w:t xml:space="preserve"> Processing video frames and applying convolutional neural networks (CNNs) for feature extraction.</w:t>
      </w:r>
    </w:p>
    <w:p w14:paraId="09C75726">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r>
        <w:rPr>
          <w:rFonts w:ascii="Times New Roman" w:hAnsi="Times New Roman" w:eastAsia="Times New Roman" w:cs="Times New Roman"/>
          <w:b/>
          <w:sz w:val="24"/>
          <w:szCs w:val="24"/>
          <w:lang w:val="en-US"/>
        </w:rPr>
        <w:t>. Deep Learning and Neural Networks :</w:t>
      </w:r>
      <w:r>
        <w:rPr>
          <w:rFonts w:ascii="Times New Roman" w:hAnsi="Times New Roman" w:eastAsia="Times New Roman" w:cs="Times New Roman"/>
          <w:sz w:val="24"/>
          <w:szCs w:val="24"/>
          <w:lang w:val="en-US"/>
        </w:rPr>
        <w:t xml:space="preserve"> Deep learning is the foundation of modern violence detection systems, enabling high accuracy in recognizing violent behavior. Important neural network architectures used include:</w:t>
      </w:r>
    </w:p>
    <w:p w14:paraId="3F66F232">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nvolutional Neural Networks (CNNs):</w:t>
      </w:r>
      <w:r>
        <w:rPr>
          <w:rFonts w:ascii="Times New Roman" w:hAnsi="Times New Roman" w:eastAsia="Times New Roman" w:cs="Times New Roman"/>
          <w:sz w:val="24"/>
          <w:szCs w:val="24"/>
          <w:lang w:val="en-US"/>
        </w:rPr>
        <w:t xml:space="preserve"> Used for extracting spatial features from video frames</w:t>
      </w:r>
    </w:p>
    <w:p w14:paraId="636D37FA">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r>
        <w:rPr>
          <w:rFonts w:ascii="Times New Roman" w:hAnsi="Times New Roman" w:eastAsia="Times New Roman" w:cs="Times New Roman"/>
          <w:b/>
          <w:sz w:val="24"/>
          <w:szCs w:val="24"/>
          <w:lang w:val="en-US"/>
        </w:rPr>
        <w:t xml:space="preserve"> Natural Language Processing (NLP) :</w:t>
      </w:r>
      <w:r>
        <w:rPr>
          <w:rFonts w:ascii="Times New Roman" w:hAnsi="Times New Roman" w:eastAsia="Times New Roman" w:cs="Times New Roman"/>
          <w:sz w:val="24"/>
          <w:szCs w:val="24"/>
          <w:lang w:val="en-US"/>
        </w:rPr>
        <w:t>NLP is crucial for detecting violence in text-based data sources, such as social media posts, emergency call transcripts, and online chats. Key NLP techniques include:</w:t>
      </w:r>
    </w:p>
    <w:p w14:paraId="70095F23">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entiment Analysis:</w:t>
      </w:r>
      <w:r>
        <w:rPr>
          <w:rFonts w:ascii="Times New Roman" w:hAnsi="Times New Roman" w:eastAsia="Times New Roman" w:cs="Times New Roman"/>
          <w:sz w:val="24"/>
          <w:szCs w:val="24"/>
          <w:lang w:val="en-US"/>
        </w:rPr>
        <w:t xml:space="preserve"> Identifying aggressive or violent language in messages.</w:t>
      </w:r>
    </w:p>
    <w:p w14:paraId="43BA4303">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Named Entity Recognition (NER):</w:t>
      </w:r>
      <w:r>
        <w:rPr>
          <w:rFonts w:ascii="Times New Roman" w:hAnsi="Times New Roman" w:eastAsia="Times New Roman" w:cs="Times New Roman"/>
          <w:sz w:val="24"/>
          <w:szCs w:val="24"/>
          <w:lang w:val="en-US"/>
        </w:rPr>
        <w:t xml:space="preserve"> Extracting information related to violent events and people involved.</w:t>
      </w:r>
    </w:p>
    <w:p w14:paraId="0EE3A265">
      <w:pPr>
        <w:spacing w:after="0"/>
        <w:ind w:left="0" w:firstLine="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4. </w:t>
      </w:r>
      <w:r>
        <w:rPr>
          <w:rFonts w:ascii="Times New Roman" w:hAnsi="Times New Roman" w:eastAsia="Times New Roman" w:cs="Times New Roman"/>
          <w:b/>
          <w:sz w:val="24"/>
          <w:szCs w:val="24"/>
          <w:lang w:val="en-US"/>
        </w:rPr>
        <w:t xml:space="preserve">Internet of Things (IoT) and Embedded Systems : </w:t>
      </w:r>
      <w:r>
        <w:rPr>
          <w:rFonts w:ascii="Times New Roman" w:hAnsi="Times New Roman" w:eastAsia="Times New Roman" w:cs="Times New Roman"/>
          <w:sz w:val="24"/>
          <w:szCs w:val="24"/>
          <w:lang w:val="en-US"/>
        </w:rPr>
        <w:t>IoT technology enhances violence detection by integrating hardware components such as cameras, sensors, and microcontrollers. Important IoT components include:</w:t>
      </w:r>
    </w:p>
    <w:p w14:paraId="384A25A8">
      <w:pPr>
        <w:spacing w:after="0"/>
        <w:ind w:left="0" w:firstLine="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rduino Board:</w:t>
      </w:r>
      <w:r>
        <w:rPr>
          <w:rFonts w:ascii="Times New Roman" w:hAnsi="Times New Roman" w:eastAsia="Times New Roman" w:cs="Times New Roman"/>
          <w:sz w:val="24"/>
          <w:szCs w:val="24"/>
          <w:lang w:val="en-US"/>
        </w:rPr>
        <w:t xml:space="preserve"> Serving as the core processing unit for sensor data collection and analysis.</w:t>
      </w:r>
    </w:p>
    <w:p w14:paraId="04CF5AFB">
      <w:pPr>
        <w:spacing w:after="0"/>
        <w:ind w:left="0" w:firstLine="0"/>
        <w:rPr>
          <w:rFonts w:ascii="Times New Roman" w:hAnsi="Times New Roman" w:cs="Times New Roman"/>
          <w:b/>
          <w:bCs/>
          <w:color w:val="000000" w:themeColor="text1"/>
          <w:sz w:val="24"/>
          <w:szCs w:val="24"/>
          <w14:textFill>
            <w14:solidFill>
              <w14:schemeClr w14:val="tx1"/>
            </w14:solidFill>
          </w14:textFill>
        </w:rPr>
      </w:pPr>
    </w:p>
    <w:p w14:paraId="0F937B05">
      <w:pPr>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4 METHODS</w:t>
      </w:r>
    </w:p>
    <w:p w14:paraId="27E33241">
      <w:pPr>
        <w:spacing w:after="0"/>
        <w:ind w:left="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ing a real-time violence detection system requires a combination of advanced methodologies from deep learning, natural language processing (NLP), and computer vision. Various techniques are employed to ensure the accuracy, efficiency, and robustness of the system. These methods range from data preprocessing and feature extraction to model training, deployment, and real-time monitoring. This section explores the core methodologies used in real-time violence detection using NLP and CN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b/>
          <w:bCs/>
          <w:sz w:val="24"/>
          <w:szCs w:val="24"/>
          <w:lang w:val="en-US"/>
        </w:rPr>
        <w:t>Ref[9]</w:t>
      </w:r>
      <w:r>
        <w:rPr>
          <w:rFonts w:ascii="Times New Roman" w:hAnsi="Times New Roman" w:cs="Times New Roman"/>
          <w:color w:val="000000" w:themeColor="text1"/>
          <w:sz w:val="24"/>
          <w:szCs w:val="24"/>
          <w14:textFill>
            <w14:solidFill>
              <w14:schemeClr w14:val="tx1"/>
            </w14:solidFill>
          </w14:textFill>
        </w:rPr>
        <w:t xml:space="preserve">. </w:t>
      </w:r>
    </w:p>
    <w:p w14:paraId="520BAD5F">
      <w:pPr>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ideo and Image Data Collection</w:t>
      </w:r>
      <w:r>
        <w:rPr>
          <w:rFonts w:ascii="Times New Roman" w:hAnsi="Times New Roman" w:cs="Times New Roman"/>
          <w:color w:val="000000" w:themeColor="text1"/>
          <w:sz w:val="24"/>
          <w:szCs w:val="24"/>
          <w14:textFill>
            <w14:solidFill>
              <w14:schemeClr w14:val="tx1"/>
            </w14:solidFill>
          </w14:textFill>
        </w:rPr>
        <w:t xml:space="preserve"> : Data is collected from publicly available datasets, surveillance cameras, and recorded video clips.Datasets like Hockey Fight Dataset, Violent Flow, and Movies Fight Dataset are commonly used.Video footage is converted into frames for further processing.Text Data Collection is a NLP-based violence detection requires text datasets from social media, emergency call transcripts, and online discussions</w:t>
      </w:r>
    </w:p>
    <w:p w14:paraId="2506F379">
      <w:pPr>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ata Preprocessing : </w:t>
      </w:r>
      <w:r>
        <w:rPr>
          <w:rFonts w:ascii="Times New Roman" w:hAnsi="Times New Roman" w:cs="Times New Roman"/>
          <w:color w:val="000000" w:themeColor="text1"/>
          <w:sz w:val="24"/>
          <w:szCs w:val="24"/>
          <w14:textFill>
            <w14:solidFill>
              <w14:schemeClr w14:val="tx1"/>
            </w14:solidFill>
          </w14:textFill>
        </w:rPr>
        <w:t>.Data is collected from sources like Twitter, Reddit, and law enforcement reports.For Video Data , Frames are resized, normalized, and enhanced using image processing techniques.For Text Data , it  is done with Tokenization, stopword removal, and stemming are applied to clean the text. For Audio Data , it is done with Speech-to-text conversion and noise reduction techniques are implemented.</w:t>
      </w:r>
    </w:p>
    <w:p w14:paraId="143F6771">
      <w:pPr>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eatur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Extraction Techniques : </w:t>
      </w:r>
      <w:r>
        <w:rPr>
          <w:rFonts w:ascii="Times New Roman" w:hAnsi="Times New Roman" w:cs="Times New Roman"/>
          <w:color w:val="000000" w:themeColor="text1"/>
          <w:sz w:val="24"/>
          <w:szCs w:val="24"/>
          <w14:textFill>
            <w14:solidFill>
              <w14:schemeClr w14:val="tx1"/>
            </w14:solidFill>
          </w14:textFill>
        </w:rPr>
        <w:t>Feature extraction plays a vital role in distinguishing violent actions from normal behavior. Convolutional Layers Detect spatial features such as motion patterns and human postures.Pooling Layers Reduce the dimensionality of extracted features to enhance processing speed.Fully Connected Layers Combine extracted features to classify violent and non-violent actions</w:t>
      </w:r>
      <w:r>
        <w:rPr>
          <w:rFonts w:ascii="Times New Roman" w:hAnsi="Times New Roman" w:cs="Times New Roman"/>
          <w:b/>
          <w:color w:val="000000" w:themeColor="text1"/>
          <w:sz w:val="24"/>
          <w:szCs w:val="24"/>
          <w14:textFill>
            <w14:solidFill>
              <w14:schemeClr w14:val="tx1"/>
            </w14:solidFill>
          </w14:textFill>
        </w:rPr>
        <w:t>.</w:t>
      </w:r>
    </w:p>
    <w:p w14:paraId="0E42AC87">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NN for Image and Video Classification</w:t>
      </w:r>
      <w:r>
        <w:rPr>
          <w:rFonts w:ascii="Times New Roman" w:hAnsi="Times New Roman" w:cs="Times New Roman"/>
          <w:color w:val="000000" w:themeColor="text1"/>
          <w:sz w:val="24"/>
          <w:szCs w:val="24"/>
          <w14:textFill>
            <w14:solidFill>
              <w14:schemeClr w14:val="tx1"/>
            </w14:solidFill>
          </w14:textFill>
        </w:rPr>
        <w:t xml:space="preserve"> : CNN models are trained on video frames to distinguish violent actions from normal movements.Pretrained architectures such as ResNet, MobileNet, and EfficientNet improve accuracy.3D CNNs analyze both spatial and temporal features to detect complex movement patterns.Recurrent Neural Networks Capture sequential patterns in violent text.</w:t>
      </w:r>
    </w:p>
    <w:p w14:paraId="373EEFFF">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larm and Notification System</w:t>
      </w:r>
      <w:r>
        <w:rPr>
          <w:rFonts w:ascii="Times New Roman" w:hAnsi="Times New Roman" w:cs="Times New Roman"/>
          <w:color w:val="000000" w:themeColor="text1"/>
          <w:sz w:val="24"/>
          <w:szCs w:val="24"/>
          <w14:textFill>
            <w14:solidFill>
              <w14:schemeClr w14:val="tx1"/>
            </w14:solidFill>
          </w14:textFill>
        </w:rPr>
        <w:t xml:space="preserve"> : An active buzzer triggers an audible alert when violence is detected.Notifications are sent to mobile apps, emails, or emergency response centers.Cloud-Based Monitoring System : Live video feeds and detection reports are uploaded to cloud platforms for continuous surveillance.Data analytics dashboards provide insights into violent incidents over time</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b/>
          <w:bCs/>
          <w:sz w:val="24"/>
          <w:szCs w:val="24"/>
          <w:lang w:val="en-US"/>
        </w:rPr>
        <w:t>Ref[11]</w:t>
      </w:r>
      <w:r>
        <w:rPr>
          <w:rFonts w:ascii="Times New Roman" w:hAnsi="Times New Roman" w:cs="Times New Roman"/>
          <w:color w:val="000000" w:themeColor="text1"/>
          <w:sz w:val="24"/>
          <w:szCs w:val="24"/>
          <w14:textFill>
            <w14:solidFill>
              <w14:schemeClr w14:val="tx1"/>
            </w14:solidFill>
          </w14:textFill>
        </w:rPr>
        <w:t xml:space="preserve">.                                        </w:t>
      </w:r>
    </w:p>
    <w:p w14:paraId="3EBCBC8F">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CHAPTER</w:t>
      </w:r>
      <w:r>
        <w:rPr>
          <w:rFonts w:ascii="Times New Roman" w:hAnsi="Times New Roman" w:cs="Times New Roman"/>
          <w:b/>
          <w:color w:val="000000" w:themeColor="text1"/>
          <w:spacing w:val="1"/>
          <w:sz w:val="32"/>
          <w:szCs w:val="32"/>
          <w14:textFill>
            <w14:solidFill>
              <w14:schemeClr w14:val="tx1"/>
            </w14:solidFill>
          </w14:textFill>
        </w:rPr>
        <w:t xml:space="preserve"> </w:t>
      </w:r>
      <w:r>
        <w:rPr>
          <w:rFonts w:ascii="Times New Roman" w:hAnsi="Times New Roman" w:cs="Times New Roman"/>
          <w:b/>
          <w:color w:val="000000" w:themeColor="text1"/>
          <w:sz w:val="32"/>
          <w:szCs w:val="32"/>
          <w14:textFill>
            <w14:solidFill>
              <w14:schemeClr w14:val="tx1"/>
            </w14:solidFill>
          </w14:textFill>
        </w:rPr>
        <w:t>– 2</w:t>
      </w:r>
    </w:p>
    <w:p w14:paraId="699A9AFB">
      <w:pPr>
        <w:spacing w:after="0"/>
        <w:ind w:left="0"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YSTEM</w:t>
      </w:r>
      <w:r>
        <w:rPr>
          <w:rFonts w:ascii="Times New Roman" w:hAnsi="Times New Roman" w:cs="Times New Roman"/>
          <w:b/>
          <w:color w:val="000000" w:themeColor="text1"/>
          <w:spacing w:val="-14"/>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TUDY</w:t>
      </w:r>
    </w:p>
    <w:p w14:paraId="6B3871A3">
      <w:pPr>
        <w:spacing w:after="0"/>
        <w:ind w:left="360"/>
        <w:contextualSpacing/>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1 INTRODUCTION</w:t>
      </w:r>
    </w:p>
    <w:p w14:paraId="6F6C6DFA">
      <w:pPr>
        <w:spacing w:after="0"/>
        <w:ind w:left="0"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olence detection in real-time is an emerging field that integrates deep learning, natural language processing (NLP), and IoT-based monitoring systems. With the increasing incidents of violence in public and private spaces, automated systems for early detection and alert generation have become crucial. The development of a real-time violence detection system involves analyzing video footage, audio signals, and text-based communications to identify violent activities accurately. This system study explores the effectiveness of real-time violence detection, highlighting key studies that provide insights into deep learning-based video processing, Traditional security measures, such as CCTV surveillance and human monitoring, often fail to provide proactive alerts or immediate intervention when violent incidents occur.</w:t>
      </w:r>
    </w:p>
    <w:p w14:paraId="2DC40216">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are particularly useful for analyzing frame sequences from video feeds, identifying suspicious movements, and classifying violent actions. Additionally, transformer-based models, such as Vision Transformers (ViTs), have demonstrated superior performance in object detection and action recognition tasks, further enhancing the capabilities of modern violence detection systems</w:t>
      </w:r>
      <w:r>
        <w:rPr>
          <w:rFonts w:ascii="Times New Roman" w:hAnsi="Times New Roman" w:cs="Times New Roman"/>
          <w:color w:val="000000" w:themeColor="text1"/>
          <w:sz w:val="24"/>
          <w:szCs w:val="24"/>
          <w:lang w:val="en-US"/>
          <w14:textFill>
            <w14:solidFill>
              <w14:schemeClr w14:val="tx1"/>
            </w14:solidFill>
          </w14:textFill>
        </w:rPr>
        <w:t>. The development of real-time violence detection models incorporates multiple modalities, including video footage, audio signals, and text-based communication analysis. Deep learning architectures play a pivotal role, particularly Convolutional Neural Networks (CNNs) and Temporal CNNs, which specialize in extracting spatial and temporal features from video streams. These models enable precise recognition of aggressive behaviors, such as sudden movements, physical altercations, and raised voices. Additionally, recurrent neural networks (RNNs) and long short-term memory (LSTM) networks are employed to capture sequential patterns in both video and audio inputs, ensuring more reliable classification of violent actions. Furthermore, Transformer-based models, such as Vision Transformers (ViTs), have emerged as powerful alternatives to traditional CNNs, demonstrating superior performance in object detection and human activity recognition tasks. These models leverage self-attention mechanisms, which allow them to analyze entire video frames holistically, identifying subtle patterns that might be missed by conventional architectures. By incorporating multi-modal data fusion techniques, violence detection systems can combine video, audio, and text inputs, creating a more comprehensive approach to detecting aggressive behaviors</w:t>
      </w:r>
      <w:r>
        <w:rPr>
          <w:rFonts w:ascii="Times New Roman" w:hAnsi="Times New Roman" w:cs="Times New Roman"/>
          <w:b/>
          <w:bCs/>
          <w:color w:val="000000" w:themeColor="text1"/>
          <w:sz w:val="24"/>
          <w:szCs w:val="24"/>
          <w:lang w:val="en-US"/>
          <w14:textFill>
            <w14:solidFill>
              <w14:schemeClr w14:val="tx1"/>
            </w14:solidFill>
          </w14:textFill>
        </w:rPr>
        <w:t xml:space="preserve"> Ref[4]</w:t>
      </w:r>
      <w:r>
        <w:rPr>
          <w:rFonts w:ascii="Times New Roman" w:hAnsi="Times New Roman" w:cs="Times New Roman"/>
          <w:color w:val="000000" w:themeColor="text1"/>
          <w:sz w:val="24"/>
          <w:szCs w:val="24"/>
          <w:lang w:val="en-US"/>
          <w14:textFill>
            <w14:solidFill>
              <w14:schemeClr w14:val="tx1"/>
            </w14:solidFill>
          </w14:textFill>
        </w:rPr>
        <w:t>.</w:t>
      </w:r>
    </w:p>
    <w:p w14:paraId="0EE809AB">
      <w:pPr>
        <w:spacing w:after="0"/>
        <w:ind w:left="0" w:firstLine="0"/>
        <w:rPr>
          <w:rFonts w:ascii="Times New Roman" w:hAnsi="Times New Roman" w:cs="Times New Roman"/>
          <w:b/>
          <w:bCs/>
          <w:color w:val="000000" w:themeColor="text1"/>
          <w:sz w:val="24"/>
          <w:szCs w:val="24"/>
          <w14:textFill>
            <w14:solidFill>
              <w14:schemeClr w14:val="tx1"/>
            </w14:solidFill>
          </w14:textFill>
        </w:rPr>
      </w:pPr>
    </w:p>
    <w:p w14:paraId="5390DFFB">
      <w:pPr>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2 LITERATURE SURVEY</w:t>
      </w:r>
    </w:p>
    <w:p w14:paraId="77ED7FCA">
      <w:pPr>
        <w:pStyle w:val="3"/>
        <w:spacing w:beforeAutospacing="0" w:afterAutospacing="0" w:line="360" w:lineRule="auto"/>
        <w:rPr>
          <w:rStyle w:val="13"/>
          <w:rFonts w:hint="default" w:ascii="Times New Roman" w:hAnsi="Times New Roman"/>
          <w:b/>
          <w:bCs/>
          <w:sz w:val="24"/>
          <w:szCs w:val="24"/>
        </w:rPr>
      </w:pPr>
      <w:r>
        <w:rPr>
          <w:rStyle w:val="13"/>
          <w:rFonts w:hint="default" w:ascii="Times New Roman" w:hAnsi="Times New Roman"/>
          <w:b/>
          <w:bCs/>
          <w:sz w:val="24"/>
          <w:szCs w:val="24"/>
        </w:rPr>
        <w:t>[1] Gomez, R., &amp; Lee, D. (2023). "Advancements in Deep Learning for Violence Detection in Public Surveillance Systems." Journal of AI in Security, 12(4), 112-129.</w:t>
      </w:r>
    </w:p>
    <w:p w14:paraId="55556FE1">
      <w:pPr>
        <w:ind w:left="0" w:firstLine="72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is study explores the effectiveness of Convolutional Neural Networks (CNNs) and Recurrent Neural Networks (RNNs) in analyzing surveillance footage for violent activity detection. The researchers emphasize the importance of motion analysis and feature extraction in distinguishing violent actions from normal behavior in public spaces. The paper evaluates various deep learning architectures, including MobileNet, ResNet, and LSTM-based models, to determine the most efficient approach for processing real-time video feeds. Additionally, the study discusses dataset selection and training methodologies, highlighting the challenges of imbalanced data and false-positive detections. The researchers conclude that CNN-RNN hybrid models significantly improve classification accuracy in dynamic environments compared to traditional object detection methods. </w:t>
      </w:r>
    </w:p>
    <w:p w14:paraId="2607A33E">
      <w:pPr>
        <w:pStyle w:val="3"/>
        <w:spacing w:beforeAutospacing="0" w:afterAutospacing="0" w:line="360" w:lineRule="auto"/>
        <w:rPr>
          <w:rFonts w:hint="default" w:ascii="Times New Roman" w:hAnsi="Times New Roman"/>
          <w:sz w:val="24"/>
          <w:szCs w:val="24"/>
        </w:rPr>
      </w:pPr>
      <w:r>
        <w:rPr>
          <w:rStyle w:val="13"/>
          <w:rFonts w:hint="default" w:ascii="Times New Roman" w:hAnsi="Times New Roman"/>
          <w:b/>
          <w:bCs/>
          <w:sz w:val="24"/>
          <w:szCs w:val="24"/>
        </w:rPr>
        <w:t>[2] Chen, J., &amp; Smith, T. (2022). "Natural Language Processing for Detecting Aggressive Speech in Online Communication." Proceedings of the International Conference on AI Ethics, 45-57.</w:t>
      </w:r>
    </w:p>
    <w:p w14:paraId="1B468A66">
      <w:pPr>
        <w:pStyle w:val="3"/>
        <w:spacing w:beforeAutospacing="0" w:afterAutospacing="0" w:line="360" w:lineRule="auto"/>
        <w:ind w:firstLine="720"/>
        <w:jc w:val="both"/>
        <w:rPr>
          <w:rFonts w:hint="default" w:ascii="Times New Roman" w:hAnsi="Times New Roman" w:eastAsia="Times New Roman"/>
          <w:b w:val="0"/>
          <w:bCs w:val="0"/>
          <w:sz w:val="24"/>
          <w:szCs w:val="24"/>
          <w:lang w:val="en-IN" w:eastAsia="en-IN"/>
        </w:rPr>
      </w:pPr>
      <w:r>
        <w:rPr>
          <w:rFonts w:ascii="Times New Roman" w:hAnsi="Times New Roman" w:eastAsia="Times New Roman"/>
          <w:b w:val="0"/>
          <w:bCs w:val="0"/>
          <w:sz w:val="24"/>
          <w:szCs w:val="24"/>
          <w:lang w:val="en-IN" w:eastAsia="en-IN"/>
        </w:rPr>
        <w:t>This paper investigates how Natural Language Processing (NLP) techniques, including sentiment analysis, text classification, and syntactic parsing, can identify aggression and violent speech in online communications. The authors discuss the application of Transformer-based models such as BERT (Bidirectional Encoder Representations from Transformers) for detecting violent intent in textual data. They analyze multiple datasets of social media interactions, online forums, and chat conversations to develop predictive models capable of flagging hostile language. Key aspects of the study include tokenization, contextual embeddings, and attention mechanisms, which help differentiate sarcastic or emotionally charged speech from genuine violent threats. The research also highlights real-world applications, including social media moderation and cybercrime prevention, demonstrating the efficacy of NLP in mitigating online violence. The integration of NLP methods in our project strengthens our ability to monitor and analyze textual threats, ensuring a comprehensive approach to violence detection across different communication formats</w:t>
      </w:r>
      <w:r>
        <w:rPr>
          <w:rFonts w:hint="default" w:ascii="Times New Roman" w:hAnsi="Times New Roman" w:eastAsia="Times New Roman"/>
          <w:b w:val="0"/>
          <w:bCs w:val="0"/>
          <w:sz w:val="24"/>
          <w:szCs w:val="24"/>
          <w:lang w:val="en-IN" w:eastAsia="en-IN"/>
        </w:rPr>
        <w:t>.</w:t>
      </w:r>
    </w:p>
    <w:p w14:paraId="5B87E9CF">
      <w:pPr>
        <w:pStyle w:val="3"/>
        <w:spacing w:beforeAutospacing="0" w:afterAutospacing="0" w:line="360" w:lineRule="auto"/>
        <w:rPr>
          <w:rStyle w:val="13"/>
          <w:rFonts w:hint="default" w:ascii="Times New Roman" w:hAnsi="Times New Roman"/>
          <w:b/>
          <w:bCs/>
          <w:sz w:val="24"/>
          <w:szCs w:val="24"/>
        </w:rPr>
      </w:pPr>
    </w:p>
    <w:p w14:paraId="55B768C5">
      <w:pPr>
        <w:pStyle w:val="3"/>
        <w:spacing w:beforeAutospacing="0" w:afterAutospacing="0" w:line="360" w:lineRule="auto"/>
        <w:rPr>
          <w:rFonts w:hint="default" w:ascii="Times New Roman" w:hAnsi="Times New Roman"/>
          <w:sz w:val="24"/>
          <w:szCs w:val="24"/>
        </w:rPr>
      </w:pPr>
      <w:r>
        <w:rPr>
          <w:rStyle w:val="13"/>
          <w:rFonts w:hint="default" w:ascii="Times New Roman" w:hAnsi="Times New Roman"/>
          <w:b/>
          <w:bCs/>
          <w:sz w:val="24"/>
          <w:szCs w:val="24"/>
        </w:rPr>
        <w:t>[3] Patel, R., &amp; Nguyen, T. (2021). "Smart Surveillance Using IoT and AI: A Hybrid Approach for Real-Time Crime Detection." IEEE Transactions on Smart Systems, 39(2), 89-105.</w:t>
      </w:r>
    </w:p>
    <w:p w14:paraId="66570273">
      <w:pPr>
        <w:pStyle w:val="3"/>
        <w:spacing w:beforeAutospacing="0" w:afterAutospacing="0" w:line="360" w:lineRule="auto"/>
        <w:ind w:firstLine="720"/>
        <w:jc w:val="both"/>
        <w:rPr>
          <w:rFonts w:hint="default" w:ascii="Times New Roman" w:hAnsi="Times New Roman" w:eastAsia="Times New Roman"/>
          <w:b w:val="0"/>
          <w:bCs w:val="0"/>
          <w:sz w:val="24"/>
          <w:szCs w:val="24"/>
          <w:lang w:val="en-IN" w:eastAsia="en-IN"/>
        </w:rPr>
      </w:pPr>
      <w:r>
        <w:rPr>
          <w:rFonts w:ascii="Times New Roman" w:hAnsi="Times New Roman" w:eastAsia="Times New Roman"/>
          <w:b w:val="0"/>
          <w:bCs w:val="0"/>
          <w:sz w:val="24"/>
          <w:szCs w:val="24"/>
          <w:lang w:val="en-IN" w:eastAsia="en-IN"/>
        </w:rPr>
        <w:t>This research presents an IoT-integrated approach that leverages AI-driven models for smart surveillance applications. The authors explore how IoT devices, including ESP32 Wi-Fi modules, PIR motion sensors, and sound sensors, contribute to real-time threat detection in urban environments. The study examines sensor networks and edge computing frameworks, demonstrating how AI-powered analytics can process data locally, reducing latency and improving response times. The research also introduces cloud-based intelligence, where AI models synchronize with a distributed system to enhance decision-making efficiency. The study further discusses security vulnerabilities in IoT-enabled surveillance, highlighting the necessity of secure data transmission and encryption protocols to prevent unauthorized access. These findings reinforce our project’s IoT-based alert mechanism, ensuring that violence detection is paired with instant notifications to relevant authorities or emergency response units. The adoption of smart surveillance technologies significantly improves public safety through proactive monitoring</w:t>
      </w:r>
      <w:r>
        <w:rPr>
          <w:rFonts w:hint="default" w:ascii="Times New Roman" w:hAnsi="Times New Roman" w:eastAsia="Times New Roman"/>
          <w:b w:val="0"/>
          <w:bCs w:val="0"/>
          <w:sz w:val="24"/>
          <w:szCs w:val="24"/>
          <w:lang w:val="en-IN" w:eastAsia="en-IN"/>
        </w:rPr>
        <w:t>.</w:t>
      </w:r>
    </w:p>
    <w:p w14:paraId="1171C64D">
      <w:pPr>
        <w:pStyle w:val="3"/>
        <w:spacing w:beforeAutospacing="0" w:afterAutospacing="0" w:line="360" w:lineRule="auto"/>
        <w:rPr>
          <w:rFonts w:hint="default" w:ascii="Times New Roman" w:hAnsi="Times New Roman"/>
          <w:sz w:val="24"/>
          <w:szCs w:val="24"/>
        </w:rPr>
      </w:pPr>
      <w:r>
        <w:rPr>
          <w:rStyle w:val="13"/>
          <w:rFonts w:hint="default" w:ascii="Times New Roman" w:hAnsi="Times New Roman"/>
          <w:b/>
          <w:bCs/>
          <w:sz w:val="24"/>
          <w:szCs w:val="24"/>
        </w:rPr>
        <w:t>[4] Kumar, S., &amp; Zhang, Y. (2024). "Self-Learning AI Models for Adaptive Video Surveillance in Dynamic Environments." IEEE Transactions on Computer Vision, 47(3), 198-213.</w:t>
      </w:r>
    </w:p>
    <w:p w14:paraId="08AF5E3C">
      <w:pPr>
        <w:spacing w:after="0"/>
        <w:ind w:left="0" w:firstLine="72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sz w:val="24"/>
          <w:szCs w:val="24"/>
          <w:lang w:eastAsia="en-IN"/>
        </w:rPr>
        <w:t>This paper highlights the importance of adaptive learning mechanisms in AI-based surveillance systems. The study introduces self-learning AI models that continuously refine their predictions using reinforcement learning and online training techniques. The authors discuss how traditional AI models suffer from fixed training biases, limiting their ability to identify new and evolving patterns of violence. By implementing self-supervised learning, AI surveillance systems can detect unusual behaviors without relying on pre-labeled datasets. The researchers test real-world deployment scenarios, including crowd analysis, anomaly detection, and behavioral prediction, demonstrating how self-learning techniques allow dynamic adaptation to different environments. The study also explores model retraining strategies, ensuring that AI systems can adjust classification thresholds based on contextual factors. These insights provide a strong foundation for incorporating adaptive learning frameworks into our project, allowing the violence detection system to evolve over time and maintain high detection accuracy in complex real-world scenarios.</w:t>
      </w:r>
    </w:p>
    <w:p w14:paraId="1B343E84">
      <w:pPr>
        <w:spacing w:after="0"/>
        <w:ind w:left="0" w:firstLine="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HAPTER-3</w:t>
      </w:r>
    </w:p>
    <w:p w14:paraId="3E4F1DFA">
      <w:pPr>
        <w:spacing w:after="0"/>
        <w:ind w:left="0" w:firstLine="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YSTEM ANALYSIS</w:t>
      </w:r>
    </w:p>
    <w:p w14:paraId="7C3DD95B">
      <w:pPr>
        <w:spacing w:after="0"/>
        <w:ind w:left="0" w:firstLine="0"/>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1 EXISTING SYSTEM</w:t>
      </w:r>
    </w:p>
    <w:p w14:paraId="6BC87A95">
      <w:pPr>
        <w:spacing w:after="0"/>
        <w:ind w:left="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urrent methods for violence detection and security monitoring primarily rely on manual surveillance, traditional motion detection systems, and basic rule-based analytics. However, these methods have several drawbacks, making them less effective for real-time violence detection. In this section, we analyze the limitations of the existing systems and highlight the need for an automated, AI-driven approach.</w:t>
      </w:r>
      <w:r>
        <w:rPr>
          <w:sz w:val="24"/>
          <w:szCs w:val="24"/>
        </w:rPr>
        <w:t xml:space="preserve"> </w:t>
      </w:r>
      <w:r>
        <w:rPr>
          <w:rFonts w:ascii="Times New Roman" w:hAnsi="Times New Roman" w:cs="Times New Roman"/>
          <w:color w:val="000000" w:themeColor="text1"/>
          <w:sz w:val="24"/>
          <w:szCs w:val="24"/>
          <w14:textFill>
            <w14:solidFill>
              <w14:schemeClr w14:val="tx1"/>
            </w14:solidFill>
          </w14:textFill>
        </w:rPr>
        <w:t>Most security systems today depend on human operators monitoring multiple CCTV feeds to detect suspicious or violent activities. Security personnel are responsible for identifying and responding to threats based on their observations.</w:t>
      </w:r>
    </w:p>
    <w:p w14:paraId="05139028">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ever, these systems often suffer from several limitations:</w:t>
      </w:r>
    </w:p>
    <w:p w14:paraId="5A8E02E8">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uman Errors &amp; Fatigue -</w:t>
      </w:r>
      <w:r>
        <w:rPr>
          <w:rFonts w:ascii="Times New Roman" w:hAnsi="Times New Roman" w:cs="Times New Roman"/>
          <w:color w:val="000000" w:themeColor="text1"/>
          <w:sz w:val="24"/>
          <w:szCs w:val="24"/>
          <w14:textFill>
            <w14:solidFill>
              <w14:schemeClr w14:val="tx1"/>
            </w14:solidFill>
          </w14:textFill>
        </w:rPr>
        <w:t xml:space="preserve"> Security personnel must constantly monitor multiple screens, leading to fatigue and reduced attention span.Violent activities may go unnoticed, especially in high-traffic areas.</w:t>
      </w:r>
    </w:p>
    <w:p w14:paraId="151256D9">
      <w:pPr>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elayed Response Time </w:t>
      </w:r>
      <w:r>
        <w:rPr>
          <w:rFonts w:ascii="Times New Roman" w:hAnsi="Times New Roman" w:cs="Times New Roman"/>
          <w:color w:val="000000" w:themeColor="text1"/>
          <w:sz w:val="24"/>
          <w:szCs w:val="24"/>
          <w14:textFill>
            <w14:solidFill>
              <w14:schemeClr w14:val="tx1"/>
            </w14:solidFill>
          </w14:textFill>
        </w:rPr>
        <w:t>- Manual reporting of violent incidents often delays emergency responses.Law enforcement may not be notified until after the incident has escalated.</w:t>
      </w:r>
    </w:p>
    <w:p w14:paraId="7B9A9121">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Lack of Scalability </w:t>
      </w:r>
      <w:r>
        <w:rPr>
          <w:rFonts w:ascii="Times New Roman" w:hAnsi="Times New Roman" w:cs="Times New Roman"/>
          <w:color w:val="000000" w:themeColor="text1"/>
          <w:sz w:val="24"/>
          <w:szCs w:val="24"/>
          <w14:textFill>
            <w14:solidFill>
              <w14:schemeClr w14:val="tx1"/>
            </w14:solidFill>
          </w14:textFill>
        </w:rPr>
        <w:t xml:space="preserve">- Monitoring large areas (e.g., airports, malls, stadiums) requires a significant workforce, increasing operational costs.The existing violence detection methods are inefficient due to manual dependency, lack of adaptability, and inability to analyze complex violent behavior. To overcome these issues, our proposed system integrates deep learning (CNN), NLP, and IoT-based alert mechanisms to enable automated, real-time violence detection with high accuracy and minimal false alarms </w:t>
      </w:r>
      <w:r>
        <w:rPr>
          <w:rFonts w:ascii="Times New Roman" w:hAnsi="Times New Roman" w:cs="Times New Roman"/>
          <w:b/>
          <w:bCs/>
          <w:color w:val="000000" w:themeColor="text1"/>
          <w:sz w:val="24"/>
          <w:szCs w:val="24"/>
          <w14:textFill>
            <w14:solidFill>
              <w14:schemeClr w14:val="tx1"/>
            </w14:solidFill>
          </w14:textFill>
        </w:rPr>
        <w:t>Ref[15]</w:t>
      </w:r>
      <w:r>
        <w:rPr>
          <w:rFonts w:ascii="Times New Roman" w:hAnsi="Times New Roman" w:cs="Times New Roman"/>
          <w:color w:val="000000" w:themeColor="text1"/>
          <w:sz w:val="24"/>
          <w:szCs w:val="24"/>
          <w14:textFill>
            <w14:solidFill>
              <w14:schemeClr w14:val="tx1"/>
            </w14:solidFill>
          </w14:textFill>
        </w:rPr>
        <w:t>.</w:t>
      </w:r>
    </w:p>
    <w:p w14:paraId="73BE9812">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2 DRAWBACKS IN EXISTING SYSTEM</w:t>
      </w:r>
    </w:p>
    <w:p w14:paraId="71DCD8C2">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xisting violence detection and security monitoring systems suffer from several limitations that make them ineffective for real-time, automated, and intelligent violence detection. Below are the key drawbacks:</w:t>
      </w:r>
    </w:p>
    <w:p w14:paraId="40746BCF">
      <w:pPr>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ce on Manual Surveillance :</w:t>
      </w:r>
      <w:r>
        <w:rPr>
          <w:rFonts w:ascii="Times New Roman" w:hAnsi="Times New Roman" w:cs="Times New Roman"/>
          <w:color w:val="000000" w:themeColor="text1"/>
          <w:sz w:val="24"/>
          <w:szCs w:val="24"/>
          <w14:textFill>
            <w14:solidFill>
              <w14:schemeClr w14:val="tx1"/>
            </w14:solidFill>
          </w14:textFill>
        </w:rPr>
        <w:t xml:space="preserve"> Relies on human operators, leading to fatigue, distractions, and missed incidents.Security personnel cannot monitor multiple locations efficiently, making surveillance ineffective in large areas.Slow response time due to manual identification and reporting of incidents.</w:t>
      </w:r>
    </w:p>
    <w:p w14:paraId="4D58BC3D">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igh False Alarms in Motion Detection System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Traditional motion sensors and rule-based analytics often trigger alarms due to normal activities (e.g., running, sudden movements).These systems fail to distinguish between violent and non-violent activities, resulting in frequent false positives.Environmental factors like wind, shadows, or moving objects can falsely activate the alarm.</w:t>
      </w:r>
    </w:p>
    <w:p w14:paraId="603A5A68">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Lack of Context Awareness : </w:t>
      </w:r>
      <w:r>
        <w:rPr>
          <w:rFonts w:ascii="Times New Roman" w:hAnsi="Times New Roman" w:cs="Times New Roman"/>
          <w:color w:val="000000" w:themeColor="text1"/>
          <w:sz w:val="24"/>
          <w:szCs w:val="24"/>
          <w14:textFill>
            <w14:solidFill>
              <w14:schemeClr w14:val="tx1"/>
            </w14:solidFill>
          </w14:textFill>
        </w:rPr>
        <w:t>Existing video surveillance systems only analyze movement and speed without considering the context of the action.They cannot differentiate between a violent act and a playful action, making them unreliable in public spaces.Inability to detect verbal abuse or aggression due to the absence of audio analysis.</w:t>
      </w:r>
    </w:p>
    <w:p w14:paraId="39AB375A">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ability to Detect Complex Violent Behavior :</w:t>
      </w:r>
      <w:r>
        <w:rPr>
          <w:rFonts w:ascii="Times New Roman" w:hAnsi="Times New Roman" w:cs="Times New Roman"/>
          <w:color w:val="000000" w:themeColor="text1"/>
          <w:sz w:val="24"/>
          <w:szCs w:val="24"/>
          <w14:textFill>
            <w14:solidFill>
              <w14:schemeClr w14:val="tx1"/>
            </w14:solidFill>
          </w14:textFill>
        </w:rPr>
        <w:t xml:space="preserve"> Most systems operate on predefined rules and fixed patterns, failing to recognize new or evolving violent actions.Cannot adapt to different cultural, social, or situational variations in violent behavior.Lack of self-learning capability to improve detection accuracy over time.</w:t>
      </w:r>
    </w:p>
    <w:p w14:paraId="11694A02">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o Real-Time Alerts or IoT Integration :</w:t>
      </w:r>
      <w:r>
        <w:rPr>
          <w:rFonts w:ascii="Times New Roman" w:hAnsi="Times New Roman" w:cs="Times New Roman"/>
          <w:color w:val="000000" w:themeColor="text1"/>
          <w:sz w:val="24"/>
          <w:szCs w:val="24"/>
          <w14:textFill>
            <w14:solidFill>
              <w14:schemeClr w14:val="tx1"/>
            </w14:solidFill>
          </w14:textFill>
        </w:rPr>
        <w:t xml:space="preserve"> Lack of automated alert mechanisms to notify security personnel or law enforcement in real-time.No IoT-enabled connectivity to send immediate notifications to a mobile app or cloud system.Delayed incident detection leads to late interventions and increased risk of harm.</w:t>
      </w:r>
    </w:p>
    <w:p w14:paraId="0F48F696">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3 PROPOSED SYSTEM</w:t>
      </w:r>
    </w:p>
    <w:p w14:paraId="7D289362">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proposed system is designed to overcome the limitations of traditional violence detection methods by leveraging Deep Learning (CNN), Natural Language Processing (NLP), and IoT-based real-time alert mechanisms. Unlike existing systems that rely on manual monitoring, simple motion detection, or predefined rules, our system integrates computer vision, audio processing, and real-time communication to achieve accurate and efficient violence detection.</w:t>
      </w:r>
    </w:p>
    <w:p w14:paraId="18AB0DF7">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Real-Time Violence Detection Using CNN : </w:t>
      </w:r>
      <w:r>
        <w:rPr>
          <w:rFonts w:ascii="Times New Roman" w:hAnsi="Times New Roman" w:cs="Times New Roman"/>
          <w:color w:val="000000" w:themeColor="text1"/>
          <w:sz w:val="24"/>
          <w:szCs w:val="24"/>
          <w14:textFill>
            <w14:solidFill>
              <w14:schemeClr w14:val="tx1"/>
            </w14:solidFill>
          </w14:textFill>
        </w:rPr>
        <w:t>The system captures video footage from surveillance cameras and processes frames using a Convolutional Neural Network (CNN)-based deep learning model.Trained on a dataset of violent and non-violent actions, the model recognizes violent behavior such as punching, kicking, fighting, and aggressive movements.The AI model classifies actions in real-time and immediately triggers alerts when violence is detected.</w:t>
      </w:r>
    </w:p>
    <w:p w14:paraId="75437DD7">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udio-Based Aggression Detection Using NLP : </w:t>
      </w:r>
      <w:r>
        <w:rPr>
          <w:rFonts w:ascii="Times New Roman" w:hAnsi="Times New Roman" w:cs="Times New Roman"/>
          <w:color w:val="000000" w:themeColor="text1"/>
          <w:sz w:val="24"/>
          <w:szCs w:val="24"/>
          <w14:textFill>
            <w14:solidFill>
              <w14:schemeClr w14:val="tx1"/>
            </w14:solidFill>
          </w14:textFill>
        </w:rPr>
        <w:t>The system integrates Natural Language Processing (NLP) techniques to analyze audio input from the surroundings.It detects raised voices, shouting, abusive language, or aggressive tones using pre-trained NLP models.If violent speech is detected, the system cross-validates it with video analysis to minimize false alarms.</w:t>
      </w:r>
    </w:p>
    <w:p w14:paraId="393F9B64">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IoT-Based Emergency Alerts and Notifications : </w:t>
      </w:r>
      <w:r>
        <w:rPr>
          <w:rFonts w:ascii="Times New Roman" w:hAnsi="Times New Roman" w:cs="Times New Roman"/>
          <w:color w:val="000000" w:themeColor="text1"/>
          <w:sz w:val="24"/>
          <w:szCs w:val="24"/>
          <w14:textFill>
            <w14:solidFill>
              <w14:schemeClr w14:val="tx1"/>
            </w14:solidFill>
          </w14:textFill>
        </w:rPr>
        <w:t xml:space="preserve">When violence is detected, the system immediately activates an alert system through IoT connectivity.An ESP32 Wi-Fi module sends real-time notifications to security personnel, law enforcement, or a designated mobile app/web interface.A buzzer alarm sounds in the area to deter potential attackers and alert nearby individuals </w:t>
      </w:r>
      <w:r>
        <w:rPr>
          <w:rFonts w:ascii="Times New Roman" w:hAnsi="Times New Roman" w:cs="Times New Roman"/>
          <w:b/>
          <w:bCs/>
          <w:color w:val="000000" w:themeColor="text1"/>
          <w:sz w:val="24"/>
          <w:szCs w:val="24"/>
          <w14:textFill>
            <w14:solidFill>
              <w14:schemeClr w14:val="tx1"/>
            </w14:solidFill>
          </w14:textFill>
        </w:rPr>
        <w:t>Ref[20]</w:t>
      </w:r>
      <w:r>
        <w:rPr>
          <w:rFonts w:ascii="Times New Roman" w:hAnsi="Times New Roman" w:cs="Times New Roman"/>
          <w:color w:val="000000" w:themeColor="text1"/>
          <w:sz w:val="24"/>
          <w:szCs w:val="24"/>
          <w14:textFill>
            <w14:solidFill>
              <w14:schemeClr w14:val="tx1"/>
            </w14:solidFill>
          </w14:textFill>
        </w:rPr>
        <w:t>.</w:t>
      </w:r>
    </w:p>
    <w:p w14:paraId="58390F96">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egration of Multiple Sensors for Accuracy</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PIR motion sensor detects sudden movements in the area, adding an additional layer of security.A sound sensor captures loud noises associated with violent incidents.Data from multiple sources (video, audio, motion) is fused together to improve detection accuracy.</w:t>
      </w:r>
    </w:p>
    <w:p w14:paraId="37FCF216">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daptive Learning for Continuous Improvement : </w:t>
      </w:r>
      <w:r>
        <w:rPr>
          <w:rFonts w:ascii="Times New Roman" w:hAnsi="Times New Roman" w:cs="Times New Roman"/>
          <w:color w:val="000000" w:themeColor="text1"/>
          <w:sz w:val="24"/>
          <w:szCs w:val="24"/>
          <w14:textFill>
            <w14:solidFill>
              <w14:schemeClr w14:val="tx1"/>
            </w14:solidFill>
          </w14:textFill>
        </w:rPr>
        <w:t xml:space="preserve">The system learns from new data using adaptive deep learning techniques, improving its ability to detect violence over time.Advanced AI techniques ensure the system can identify new forms of violent actions beyond the initial training dataset </w:t>
      </w:r>
      <w:r>
        <w:rPr>
          <w:rFonts w:ascii="Times New Roman" w:hAnsi="Times New Roman" w:cs="Times New Roman"/>
          <w:b/>
          <w:bCs/>
          <w:color w:val="000000" w:themeColor="text1"/>
          <w:sz w:val="24"/>
          <w:szCs w:val="24"/>
          <w14:textFill>
            <w14:solidFill>
              <w14:schemeClr w14:val="tx1"/>
            </w14:solidFill>
          </w14:textFill>
        </w:rPr>
        <w:t>Ref[1]</w:t>
      </w:r>
      <w:r>
        <w:rPr>
          <w:rFonts w:ascii="Times New Roman" w:hAnsi="Times New Roman" w:cs="Times New Roman"/>
          <w:color w:val="000000" w:themeColor="text1"/>
          <w:sz w:val="24"/>
          <w:szCs w:val="24"/>
          <w14:textFill>
            <w14:solidFill>
              <w14:schemeClr w14:val="tx1"/>
            </w14:solidFill>
          </w14:textFill>
        </w:rPr>
        <w:t>.</w:t>
      </w:r>
    </w:p>
    <w:p w14:paraId="4E015A20">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4 PROBLEM DEFINITION</w:t>
      </w:r>
    </w:p>
    <w:p w14:paraId="24EB530C">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Violent incidents in public places, workplaces, schools, and other high-risk areas pose a serious threat to security and public safety. Traditional surveillance systems rely on manual monitoring and motion-based detection, which often results in delayed responses, high false alarms, and inefficiencies in identifying real threats. The lack of automated, intelligent, and real-time detection mechanisms makes it difficult to prevent violence before it escalates. With the advancements in Artificial Intelligence (AI), Computer Vision, Natural Language Processing (NLP), and IoT (Internet of Things), there is a need for a smart, automated, and real-time violence detection system that can effectively identify violent actions and trigger immediate alerts.</w:t>
      </w:r>
    </w:p>
    <w:p w14:paraId="72DDA988">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nual Surveillance Limitations</w:t>
      </w:r>
      <w:r>
        <w:rPr>
          <w:rFonts w:ascii="Times New Roman" w:hAnsi="Times New Roman" w:cs="Times New Roman"/>
          <w:color w:val="000000" w:themeColor="text1"/>
          <w:sz w:val="24"/>
          <w:szCs w:val="24"/>
          <w14:textFill>
            <w14:solidFill>
              <w14:schemeClr w14:val="tx1"/>
            </w14:solidFill>
          </w14:textFill>
        </w:rPr>
        <w:t xml:space="preserve"> : Security personnel often miss incidents due to fatigue Limited monitoring capabilities make it difficult to track multiple locations simultaneously.</w:t>
      </w:r>
    </w:p>
    <w:p w14:paraId="5839BFCA">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igh False Alarm Rates in Traditional Systems :</w:t>
      </w:r>
      <w:r>
        <w:rPr>
          <w:rFonts w:ascii="Times New Roman" w:hAnsi="Times New Roman" w:cs="Times New Roman"/>
          <w:color w:val="000000" w:themeColor="text1"/>
          <w:sz w:val="24"/>
          <w:szCs w:val="24"/>
          <w14:textFill>
            <w14:solidFill>
              <w14:schemeClr w14:val="tx1"/>
            </w14:solidFill>
          </w14:textFill>
        </w:rPr>
        <w:t xml:space="preserve"> Simple motion detection often misclassifies non-violent actions (e.g., running, playing).No context awareness to differentiate between a fight and normal physical activities.</w:t>
      </w:r>
    </w:p>
    <w:p w14:paraId="6B829A28">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5 OBJECTIVE OF PROPOSED SYSTEM</w:t>
      </w:r>
    </w:p>
    <w:p w14:paraId="0C60E772">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 primary goal of the proposed system is to develop an AI-powered real time violence detection and alert system using Deep Learning (CNN), Natural Language Processing (NLP), and IoT. The system aims to automatically analyze video and audio data, detect violent activities, and trigger immediate alerts for security personnel, ensuring a fast response to prevent further escalation.</w:t>
      </w:r>
    </w:p>
    <w:p w14:paraId="7C9BBE14">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utomated Violence Detection Using Deep Learning : </w:t>
      </w:r>
      <w:r>
        <w:rPr>
          <w:rFonts w:ascii="Times New Roman" w:hAnsi="Times New Roman" w:cs="Times New Roman"/>
          <w:color w:val="000000" w:themeColor="text1"/>
          <w:sz w:val="24"/>
          <w:szCs w:val="24"/>
          <w14:textFill>
            <w14:solidFill>
              <w14:schemeClr w14:val="tx1"/>
            </w14:solidFill>
          </w14:textFill>
        </w:rPr>
        <w:t>Develop and implement a Convolutional Neural Network (CNN)-based model to recognize violent actions such as punching, kicking, and aggressive movements in real-time.Train the model using a dataset of violent and non-violent activities to improve accuracy.Ensure real-time processing for instant detection and response.</w:t>
      </w:r>
    </w:p>
    <w:p w14:paraId="7DD7F1E9">
      <w:pPr>
        <w:keepNext/>
        <w:keepLines/>
        <w:tabs>
          <w:tab w:val="left" w:pos="7413"/>
        </w:tab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udio-Based Aggression Detection Using NLP</w:t>
      </w:r>
      <w:r>
        <w:rPr>
          <w:rFonts w:ascii="Times New Roman" w:hAnsi="Times New Roman" w:cs="Times New Roman"/>
          <w:color w:val="000000" w:themeColor="text1"/>
          <w:sz w:val="24"/>
          <w:szCs w:val="24"/>
          <w14:textFill>
            <w14:solidFill>
              <w14:schemeClr w14:val="tx1"/>
            </w14:solidFill>
          </w14:textFill>
        </w:rPr>
        <w:t xml:space="preserve"> : Utilize Natural Language Processing (NLP) techniques to analyze speech patterns, loud voices, and aggressive tones.Detect verbal abuse, shouting, and threatening language to complement video-based detection.Enhance accuracy by cross-verifying violent speech with video-based violence detection.</w:t>
      </w:r>
    </w:p>
    <w:p w14:paraId="6068602B">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oT-Enabled Emergency Alerts and Notifications</w:t>
      </w:r>
      <w:r>
        <w:rPr>
          <w:rFonts w:ascii="Times New Roman" w:hAnsi="Times New Roman" w:cs="Times New Roman"/>
          <w:color w:val="000000" w:themeColor="text1"/>
          <w:sz w:val="24"/>
          <w:szCs w:val="24"/>
          <w14:textFill>
            <w14:solidFill>
              <w14:schemeClr w14:val="tx1"/>
            </w14:solidFill>
          </w14:textFill>
        </w:rPr>
        <w:t xml:space="preserve"> : Integrate an ESP32 Wi-Fi module to send instant notifications to security personnel or law enforcement.Implement an automated buzzer alarm system that activates upon detecting violence.Ensure alerts are sent via mobile app, SMS, or web interface for faster response.</w:t>
      </w:r>
    </w:p>
    <w:p w14:paraId="1F3E3A73">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ulti-Sensor Fusion for Enhanced Accuracy : </w:t>
      </w:r>
      <w:r>
        <w:rPr>
          <w:rFonts w:ascii="Times New Roman" w:hAnsi="Times New Roman" w:cs="Times New Roman"/>
          <w:color w:val="000000" w:themeColor="text1"/>
          <w:sz w:val="24"/>
          <w:szCs w:val="24"/>
          <w14:textFill>
            <w14:solidFill>
              <w14:schemeClr w14:val="tx1"/>
            </w14:solidFill>
          </w14:textFill>
        </w:rPr>
        <w:t>Integrate PIR motion sensors and sound sensors to detect abnormal movements and loud noises.Use sensor data fusion to minimize false positives and false negatives.Ensure the system can operate efficiently in low-light or noisy environments.</w:t>
      </w:r>
    </w:p>
    <w:p w14:paraId="315505AD">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daptive Learning for Continuous Improvement : </w:t>
      </w:r>
      <w:r>
        <w:rPr>
          <w:rFonts w:ascii="Times New Roman" w:hAnsi="Times New Roman" w:cs="Times New Roman"/>
          <w:color w:val="000000" w:themeColor="text1"/>
          <w:sz w:val="24"/>
          <w:szCs w:val="24"/>
          <w14:textFill>
            <w14:solidFill>
              <w14:schemeClr w14:val="tx1"/>
            </w14:solidFill>
          </w14:textFill>
        </w:rPr>
        <w:t>Implement adaptive deep learning techniques to improve the system’s detection accuracy over time.Enable continuous model training and updates to recognize new patterns of violent behavior.Use feedback from real-world implementations to enhance system performance.</w:t>
      </w:r>
    </w:p>
    <w:p w14:paraId="25C784A8">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Real-Time Monitoring and Data Processing : </w:t>
      </w:r>
      <w:r>
        <w:rPr>
          <w:rFonts w:ascii="Times New Roman" w:hAnsi="Times New Roman" w:cs="Times New Roman"/>
          <w:color w:val="000000" w:themeColor="text1"/>
          <w:sz w:val="24"/>
          <w:szCs w:val="24"/>
          <w14:textFill>
            <w14:solidFill>
              <w14:schemeClr w14:val="tx1"/>
            </w14:solidFill>
          </w14:textFill>
        </w:rPr>
        <w:t xml:space="preserve">Ensure the system can process high-resolution video streams with minimal latency.Optimize the hardware and software to support real-time analysis without excessive power consumption.Maintain a lightweight yet efficient AI model that can run on edge devices if needed </w:t>
      </w:r>
      <w:r>
        <w:rPr>
          <w:rFonts w:ascii="Times New Roman" w:hAnsi="Times New Roman" w:cs="Times New Roman"/>
          <w:b/>
          <w:bCs/>
          <w:color w:val="000000" w:themeColor="text1"/>
          <w:sz w:val="24"/>
          <w:szCs w:val="24"/>
          <w14:textFill>
            <w14:solidFill>
              <w14:schemeClr w14:val="tx1"/>
            </w14:solidFill>
          </w14:textFill>
        </w:rPr>
        <w:t>Ref[7]</w:t>
      </w:r>
      <w:r>
        <w:rPr>
          <w:rFonts w:ascii="Times New Roman" w:hAnsi="Times New Roman" w:cs="Times New Roman"/>
          <w:color w:val="000000" w:themeColor="text1"/>
          <w:sz w:val="24"/>
          <w:szCs w:val="24"/>
          <w14:textFill>
            <w14:solidFill>
              <w14:schemeClr w14:val="tx1"/>
            </w14:solidFill>
          </w14:textFill>
        </w:rPr>
        <w:t>.</w:t>
      </w:r>
    </w:p>
    <w:p w14:paraId="4785C3F5">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p>
    <w:p w14:paraId="7238ED75">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6 FEATURES OF PROPOSED SYSTEM</w:t>
      </w:r>
    </w:p>
    <w:p w14:paraId="0CFA85D6">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ye-Automated Violence Detection Using Deep Learning : </w:t>
      </w:r>
      <w:r>
        <w:rPr>
          <w:rFonts w:ascii="Times New Roman" w:hAnsi="Times New Roman" w:cs="Times New Roman"/>
          <w:color w:val="000000" w:themeColor="text1"/>
          <w:sz w:val="24"/>
          <w:szCs w:val="24"/>
          <w14:textFill>
            <w14:solidFill>
              <w14:schemeClr w14:val="tx1"/>
            </w14:solidFill>
          </w14:textFill>
        </w:rPr>
        <w:t>Utilizes Convolutional Neural Networks (CNNs) to detect violent actions such as punching, kicking, and aggressive movements in real-time.Classifies human activities as violent or non-violent based on trained datasets.Provides real-time threat detection without manual intervention.</w:t>
      </w:r>
    </w:p>
    <w:p w14:paraId="01ED1E9D">
      <w:pPr>
        <w:keepNext/>
        <w:keepLines/>
        <w:spacing w:after="0"/>
        <w:ind w:left="0" w:firstLine="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udio-Based Aggression Recognition Using NLP : </w:t>
      </w:r>
      <w:r>
        <w:rPr>
          <w:rFonts w:ascii="Times New Roman" w:hAnsi="Times New Roman" w:cs="Times New Roman"/>
          <w:color w:val="000000" w:themeColor="text1"/>
          <w:sz w:val="24"/>
          <w:szCs w:val="24"/>
          <w14:textFill>
            <w14:solidFill>
              <w14:schemeClr w14:val="tx1"/>
            </w14:solidFill>
          </w14:textFill>
        </w:rPr>
        <w:t>Uses Natural Language Processing (NLP) to analyze verbal aggression and detect threatening speech patterns, yelling, and shouting.Identifies specific keywords and voice tones associated with violence.Enhances accuracy by combining audio-based detection with video analysis.</w:t>
      </w:r>
    </w:p>
    <w:p w14:paraId="00BC2589">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oT-Enabled Real-Time Alerts and Notifications</w:t>
      </w:r>
      <w:r>
        <w:rPr>
          <w:rFonts w:ascii="Times New Roman" w:hAnsi="Times New Roman" w:cs="Times New Roman"/>
          <w:color w:val="000000" w:themeColor="text1"/>
          <w:sz w:val="24"/>
          <w:szCs w:val="24"/>
          <w14:textFill>
            <w14:solidFill>
              <w14:schemeClr w14:val="tx1"/>
            </w14:solidFill>
          </w14:textFill>
        </w:rPr>
        <w:t xml:space="preserve"> : Uses ESP32 Wi-Fi module to send immediate alerts to security personnel and law enforcement agencies.Triggers buzzer alarms when violent activity is detected.Sends notifications via mobile apps, SMS, and web interfaces for rapid response.</w:t>
      </w:r>
    </w:p>
    <w:p w14:paraId="4CF8AA99">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ulti-Sensor Integration for Higher Accuracy :</w:t>
      </w:r>
      <w:r>
        <w:rPr>
          <w:rFonts w:ascii="Times New Roman" w:hAnsi="Times New Roman" w:cs="Times New Roman"/>
          <w:color w:val="000000" w:themeColor="text1"/>
          <w:sz w:val="24"/>
          <w:szCs w:val="24"/>
          <w14:textFill>
            <w14:solidFill>
              <w14:schemeClr w14:val="tx1"/>
            </w14:solidFill>
          </w14:textFill>
        </w:rPr>
        <w:t xml:space="preserve"> Incorporates PIR motion sensors and sound sensors to detect sudden movements and loud noises.Uses sensor fusion techniques to minimize false positives and false negatives.Operates effectively in low-light and high-noise environments.</w:t>
      </w:r>
    </w:p>
    <w:p w14:paraId="7AB59866">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aptive Learning for Continuous Improvement :</w:t>
      </w:r>
      <w:r>
        <w:rPr>
          <w:rFonts w:ascii="Times New Roman" w:hAnsi="Times New Roman" w:cs="Times New Roman"/>
          <w:color w:val="000000" w:themeColor="text1"/>
          <w:sz w:val="24"/>
          <w:szCs w:val="24"/>
          <w14:textFill>
            <w14:solidFill>
              <w14:schemeClr w14:val="tx1"/>
            </w14:solidFill>
          </w14:textFill>
        </w:rPr>
        <w:t xml:space="preserve"> Uses self-learning AI models that improve accuracy over time.Updates the model with new datasets to recognize emerging patterns of violence.Ensures the system can adapt to different environments and scenarios.</w:t>
      </w:r>
    </w:p>
    <w:p w14:paraId="23A47293">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al-Time Video Processing and Monitoring :</w:t>
      </w:r>
      <w:r>
        <w:rPr>
          <w:rFonts w:ascii="Times New Roman" w:hAnsi="Times New Roman" w:cs="Times New Roman"/>
          <w:color w:val="000000" w:themeColor="text1"/>
          <w:sz w:val="24"/>
          <w:szCs w:val="24"/>
          <w14:textFill>
            <w14:solidFill>
              <w14:schemeClr w14:val="tx1"/>
            </w14:solidFill>
          </w14:textFill>
        </w:rPr>
        <w:t xml:space="preserve"> Captures and processes high-resolution video feeds for accurate analysis.Uses frame extraction techniques to detect violence efficiently.Ensures low-latency performance for instant action.</w:t>
      </w:r>
    </w:p>
    <w:p w14:paraId="76CC2C11">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calability and Easy Deployment</w:t>
      </w:r>
      <w:r>
        <w:rPr>
          <w:rFonts w:ascii="Times New Roman" w:hAnsi="Times New Roman" w:cs="Times New Roman"/>
          <w:color w:val="000000" w:themeColor="text1"/>
          <w:sz w:val="24"/>
          <w:szCs w:val="24"/>
          <w14:textFill>
            <w14:solidFill>
              <w14:schemeClr w14:val="tx1"/>
            </w14:solidFill>
          </w14:textFill>
        </w:rPr>
        <w:t xml:space="preserve"> : Designed to be cost-effective and deployable in public areas, workplaces, schools, and residential zones.Supports integration with existing security infrastructure such as CCTV systems.Can be expanded to monitor multiple locations using a centralized system.</w:t>
      </w:r>
    </w:p>
    <w:p w14:paraId="11C390FF">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ser-Friendly Interface :</w:t>
      </w:r>
      <w:r>
        <w:rPr>
          <w:rFonts w:ascii="Times New Roman" w:hAnsi="Times New Roman" w:cs="Times New Roman"/>
          <w:color w:val="000000" w:themeColor="text1"/>
          <w:sz w:val="24"/>
          <w:szCs w:val="24"/>
          <w14:textFill>
            <w14:solidFill>
              <w14:schemeClr w14:val="tx1"/>
            </w14:solidFill>
          </w14:textFill>
        </w:rPr>
        <w:t xml:space="preserve"> Provides an interactive dashboard to monitor real-time alerts and video feeds.Allows customization of alert settings based on security requirements.Supports multi-user access for security personnel and law enforcement </w:t>
      </w:r>
      <w:r>
        <w:rPr>
          <w:rFonts w:ascii="Times New Roman" w:hAnsi="Times New Roman" w:cs="Times New Roman"/>
          <w:b/>
          <w:bCs/>
          <w:color w:val="000000" w:themeColor="text1"/>
          <w:sz w:val="24"/>
          <w:szCs w:val="24"/>
          <w14:textFill>
            <w14:solidFill>
              <w14:schemeClr w14:val="tx1"/>
            </w14:solidFill>
          </w14:textFill>
        </w:rPr>
        <w:t>Ref[14]</w:t>
      </w:r>
      <w:r>
        <w:rPr>
          <w:rFonts w:ascii="Times New Roman" w:hAnsi="Times New Roman" w:cs="Times New Roman"/>
          <w:color w:val="000000" w:themeColor="text1"/>
          <w:sz w:val="24"/>
          <w:szCs w:val="24"/>
          <w14:textFill>
            <w14:solidFill>
              <w14:schemeClr w14:val="tx1"/>
            </w14:solidFill>
          </w14:textFill>
        </w:rPr>
        <w:t>.</w:t>
      </w:r>
    </w:p>
    <w:p w14:paraId="3F15696C">
      <w:pPr>
        <w:keepNext/>
        <w:keepLines/>
        <w:spacing w:after="0"/>
        <w:ind w:left="0" w:firstLine="0"/>
        <w:rPr>
          <w:rFonts w:ascii="Times New Roman" w:hAnsi="Times New Roman" w:cs="Times New Roman"/>
          <w:b/>
          <w:bCs/>
          <w:color w:val="000000" w:themeColor="text1"/>
          <w:sz w:val="24"/>
          <w:szCs w:val="24"/>
          <w14:textFill>
            <w14:solidFill>
              <w14:schemeClr w14:val="tx1"/>
            </w14:solidFill>
          </w14:textFill>
        </w:rPr>
      </w:pPr>
    </w:p>
    <w:p w14:paraId="72D8CE77">
      <w:pPr>
        <w:keepNext/>
        <w:keepLines/>
        <w:spacing w:after="0"/>
        <w:ind w:left="0" w:firstLine="0"/>
        <w:rPr>
          <w:rFonts w:ascii="Times New Roman" w:hAnsi="Times New Roman" w:cs="Times New Roman"/>
          <w:b/>
          <w:bCs/>
          <w:color w:val="000000" w:themeColor="text1"/>
          <w:sz w:val="24"/>
          <w:szCs w:val="24"/>
          <w14:textFill>
            <w14:solidFill>
              <w14:schemeClr w14:val="tx1"/>
            </w14:solidFill>
          </w14:textFill>
        </w:rPr>
      </w:pPr>
    </w:p>
    <w:p w14:paraId="76F3D66E">
      <w:pPr>
        <w:keepNext/>
        <w:keepLines/>
        <w:spacing w:after="0"/>
        <w:ind w:left="0" w:firstLine="0"/>
        <w:rPr>
          <w:rFonts w:ascii="Times New Roman" w:hAnsi="Times New Roman" w:cs="Times New Roman"/>
          <w:b/>
          <w:bCs/>
          <w:color w:val="000000" w:themeColor="text1"/>
          <w:sz w:val="24"/>
          <w:szCs w:val="24"/>
          <w14:textFill>
            <w14:solidFill>
              <w14:schemeClr w14:val="tx1"/>
            </w14:solidFill>
          </w14:textFill>
        </w:rPr>
      </w:pPr>
    </w:p>
    <w:p w14:paraId="169E5431">
      <w:pPr>
        <w:keepNext/>
        <w:keepLines/>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7 COST ESTIMATION</w:t>
      </w:r>
    </w:p>
    <w:p w14:paraId="53108F33">
      <w:pPr>
        <w:keepNext/>
        <w:keepLines/>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stimated cost for setting up the Violence Detection System is divided into hardware, software, and operational expenses. Below is a detailed breakdown:</w:t>
      </w:r>
    </w:p>
    <w:p w14:paraId="3D528898">
      <w:pPr>
        <w:keepNext/>
        <w:keepLines/>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 Hardware Cos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2"/>
        <w:gridCol w:w="4270"/>
      </w:tblGrid>
      <w:tr w14:paraId="483E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224F0CBB">
            <w:pPr>
              <w:keepNext/>
              <w:keepLines/>
              <w:spacing w:after="0"/>
              <w:ind w:left="0" w:firstLine="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onent</w:t>
            </w:r>
            <w:r>
              <w:rPr>
                <w:rFonts w:ascii="Times New Roman" w:hAnsi="Times New Roman" w:cs="Times New Roman"/>
                <w:b/>
                <w:bCs/>
                <w:color w:val="000000" w:themeColor="text1"/>
                <w:sz w:val="24"/>
                <w:szCs w:val="24"/>
                <w14:textFill>
                  <w14:solidFill>
                    <w14:schemeClr w14:val="tx1"/>
                  </w14:solidFill>
                </w14:textFill>
              </w:rPr>
              <w:tab/>
            </w:r>
          </w:p>
        </w:tc>
        <w:tc>
          <w:tcPr>
            <w:tcW w:w="4270" w:type="dxa"/>
          </w:tcPr>
          <w:p w14:paraId="4DA82FC9">
            <w:pPr>
              <w:keepNext/>
              <w:keepLines/>
              <w:spacing w:after="0"/>
              <w:ind w:left="0" w:firstLine="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Estimated Cost (INR)</w:t>
            </w:r>
          </w:p>
        </w:tc>
      </w:tr>
      <w:tr w14:paraId="7DF3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0DC47AD5">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duino Uno</w:t>
            </w:r>
          </w:p>
        </w:tc>
        <w:tc>
          <w:tcPr>
            <w:tcW w:w="4270" w:type="dxa"/>
          </w:tcPr>
          <w:p w14:paraId="45A8F606">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0</w:t>
            </w:r>
          </w:p>
        </w:tc>
      </w:tr>
      <w:tr w14:paraId="5268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74AAE247">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V Buzzer</w:t>
            </w:r>
            <w:r>
              <w:rPr>
                <w:rFonts w:ascii="Times New Roman" w:hAnsi="Times New Roman" w:cs="Times New Roman"/>
                <w:color w:val="000000" w:themeColor="text1"/>
                <w:sz w:val="24"/>
                <w:szCs w:val="24"/>
                <w14:textFill>
                  <w14:solidFill>
                    <w14:schemeClr w14:val="tx1"/>
                  </w14:solidFill>
                </w14:textFill>
              </w:rPr>
              <w:tab/>
            </w:r>
          </w:p>
        </w:tc>
        <w:tc>
          <w:tcPr>
            <w:tcW w:w="4270" w:type="dxa"/>
          </w:tcPr>
          <w:p w14:paraId="5AB7A604">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w:t>
            </w:r>
          </w:p>
        </w:tc>
      </w:tr>
      <w:tr w14:paraId="7F67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1B9D7FF3">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bcam or Camera Module</w:t>
            </w:r>
            <w:r>
              <w:rPr>
                <w:rFonts w:ascii="Times New Roman" w:hAnsi="Times New Roman" w:cs="Times New Roman"/>
                <w:color w:val="000000" w:themeColor="text1"/>
                <w:sz w:val="24"/>
                <w:szCs w:val="24"/>
                <w14:textFill>
                  <w14:solidFill>
                    <w14:schemeClr w14:val="tx1"/>
                  </w14:solidFill>
                </w14:textFill>
              </w:rPr>
              <w:tab/>
            </w:r>
          </w:p>
        </w:tc>
        <w:tc>
          <w:tcPr>
            <w:tcW w:w="4270" w:type="dxa"/>
          </w:tcPr>
          <w:p w14:paraId="04425297">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500 </w:t>
            </w:r>
          </w:p>
        </w:tc>
      </w:tr>
      <w:tr w14:paraId="7CA3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321D5363">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istors, Wires, Connectors</w:t>
            </w:r>
            <w:r>
              <w:rPr>
                <w:rFonts w:ascii="Times New Roman" w:hAnsi="Times New Roman" w:cs="Times New Roman"/>
                <w:color w:val="000000" w:themeColor="text1"/>
                <w:sz w:val="24"/>
                <w:szCs w:val="24"/>
                <w14:textFill>
                  <w14:solidFill>
                    <w14:schemeClr w14:val="tx1"/>
                  </w14:solidFill>
                </w14:textFill>
              </w:rPr>
              <w:tab/>
            </w:r>
          </w:p>
        </w:tc>
        <w:tc>
          <w:tcPr>
            <w:tcW w:w="4270" w:type="dxa"/>
          </w:tcPr>
          <w:p w14:paraId="2A14D7B4">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0</w:t>
            </w:r>
          </w:p>
        </w:tc>
      </w:tr>
      <w:tr w14:paraId="3E11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37C6414E">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Fi Module (ESP32 - Optional)</w:t>
            </w:r>
            <w:r>
              <w:rPr>
                <w:rFonts w:ascii="Times New Roman" w:hAnsi="Times New Roman" w:cs="Times New Roman"/>
                <w:color w:val="000000" w:themeColor="text1"/>
                <w:sz w:val="24"/>
                <w:szCs w:val="24"/>
                <w14:textFill>
                  <w14:solidFill>
                    <w14:schemeClr w14:val="tx1"/>
                  </w14:solidFill>
                </w14:textFill>
              </w:rPr>
              <w:tab/>
            </w:r>
          </w:p>
        </w:tc>
        <w:tc>
          <w:tcPr>
            <w:tcW w:w="4270" w:type="dxa"/>
          </w:tcPr>
          <w:p w14:paraId="4BC42022">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00</w:t>
            </w:r>
          </w:p>
        </w:tc>
      </w:tr>
      <w:tr w14:paraId="2C4C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2" w:type="dxa"/>
          </w:tcPr>
          <w:p w14:paraId="417BA67C">
            <w:pPr>
              <w:keepNext/>
              <w:keepLines/>
              <w:spacing w:after="0"/>
              <w:ind w:left="0" w:firstLine="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otal Hardware Cost</w:t>
            </w:r>
          </w:p>
        </w:tc>
        <w:tc>
          <w:tcPr>
            <w:tcW w:w="4270" w:type="dxa"/>
          </w:tcPr>
          <w:p w14:paraId="3FAEB46B">
            <w:pPr>
              <w:keepNext/>
              <w:keepLines/>
              <w:spacing w:after="0"/>
              <w:ind w:left="0" w:firstLine="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800 </w:t>
            </w:r>
          </w:p>
        </w:tc>
      </w:tr>
    </w:tbl>
    <w:p w14:paraId="06C2B477">
      <w:pPr>
        <w:pStyle w:val="18"/>
        <w:keepNext/>
        <w:keepLines/>
        <w:spacing w:after="0"/>
        <w:ind w:left="540" w:firstLine="0"/>
        <w:rPr>
          <w:rFonts w:ascii="Times New Roman" w:hAnsi="Times New Roman" w:cs="Times New Roman"/>
          <w:color w:val="000000" w:themeColor="text1"/>
          <w:sz w:val="24"/>
          <w:szCs w:val="24"/>
          <w14:textFill>
            <w14:solidFill>
              <w14:schemeClr w14:val="tx1"/>
            </w14:solidFill>
          </w14:textFill>
        </w:rPr>
      </w:pPr>
    </w:p>
    <w:p w14:paraId="7691DD1E">
      <w:pPr>
        <w:keepNext/>
        <w:keepLines/>
        <w:tabs>
          <w:tab w:val="left" w:pos="3206"/>
          <w:tab w:val="left" w:pos="3443"/>
          <w:tab w:val="center" w:pos="4513"/>
        </w:tabs>
        <w:spacing w:after="0"/>
        <w:ind w:left="0" w:firstLine="0"/>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B. Software Cost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9"/>
        <w:gridCol w:w="3923"/>
      </w:tblGrid>
      <w:tr w14:paraId="0F27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54DCC853">
            <w:pPr>
              <w:keepNext/>
              <w:keepLines/>
              <w:tabs>
                <w:tab w:val="left" w:pos="3206"/>
                <w:tab w:val="left" w:pos="3443"/>
                <w:tab w:val="center" w:pos="4513"/>
              </w:tabs>
              <w:spacing w:after="0"/>
              <w:ind w:left="0" w:firstLine="0"/>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Software Component</w:t>
            </w:r>
            <w:r>
              <w:rPr>
                <w:rFonts w:ascii="Times New Roman" w:hAnsi="Times New Roman" w:cs="Times New Roman" w:eastAsiaTheme="majorEastAsia"/>
                <w:b/>
                <w:bCs/>
                <w:color w:val="000000" w:themeColor="text1"/>
                <w:sz w:val="24"/>
                <w:szCs w:val="24"/>
                <w14:textFill>
                  <w14:solidFill>
                    <w14:schemeClr w14:val="tx1"/>
                  </w14:solidFill>
                </w14:textFill>
              </w:rPr>
              <w:tab/>
            </w:r>
          </w:p>
        </w:tc>
        <w:tc>
          <w:tcPr>
            <w:tcW w:w="3923" w:type="dxa"/>
          </w:tcPr>
          <w:p w14:paraId="34FDFEE1">
            <w:pPr>
              <w:keepNext/>
              <w:keepLines/>
              <w:tabs>
                <w:tab w:val="left" w:pos="3206"/>
                <w:tab w:val="left" w:pos="3443"/>
                <w:tab w:val="center" w:pos="4513"/>
              </w:tabs>
              <w:spacing w:after="0"/>
              <w:ind w:left="0" w:firstLine="0"/>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Estimated Cost (INR)</w:t>
            </w:r>
          </w:p>
        </w:tc>
      </w:tr>
      <w:tr w14:paraId="12D4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06B13880">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Python &amp; OpenCV</w:t>
            </w:r>
            <w:r>
              <w:rPr>
                <w:rFonts w:ascii="Times New Roman" w:hAnsi="Times New Roman" w:cs="Times New Roman" w:eastAsiaTheme="majorEastAsia"/>
                <w:color w:val="000000" w:themeColor="text1"/>
                <w:sz w:val="24"/>
                <w:szCs w:val="24"/>
                <w14:textFill>
                  <w14:solidFill>
                    <w14:schemeClr w14:val="tx1"/>
                  </w14:solidFill>
                </w14:textFill>
              </w:rPr>
              <w:tab/>
            </w:r>
          </w:p>
        </w:tc>
        <w:tc>
          <w:tcPr>
            <w:tcW w:w="3923" w:type="dxa"/>
          </w:tcPr>
          <w:p w14:paraId="57D14870">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Free</w:t>
            </w:r>
          </w:p>
        </w:tc>
      </w:tr>
      <w:tr w14:paraId="2BFA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07847911">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TensorFlow Model</w:t>
            </w:r>
            <w:r>
              <w:rPr>
                <w:rFonts w:ascii="Times New Roman" w:hAnsi="Times New Roman" w:cs="Times New Roman" w:eastAsiaTheme="majorEastAsia"/>
                <w:color w:val="000000" w:themeColor="text1"/>
                <w:sz w:val="24"/>
                <w:szCs w:val="24"/>
                <w14:textFill>
                  <w14:solidFill>
                    <w14:schemeClr w14:val="tx1"/>
                  </w14:solidFill>
                </w14:textFill>
              </w:rPr>
              <w:tab/>
            </w:r>
          </w:p>
        </w:tc>
        <w:tc>
          <w:tcPr>
            <w:tcW w:w="3923" w:type="dxa"/>
          </w:tcPr>
          <w:p w14:paraId="0025249F">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Free</w:t>
            </w:r>
          </w:p>
        </w:tc>
      </w:tr>
      <w:tr w14:paraId="3EF7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47A6AA65">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Arduino IDE</w:t>
            </w:r>
            <w:r>
              <w:rPr>
                <w:rFonts w:ascii="Times New Roman" w:hAnsi="Times New Roman" w:cs="Times New Roman" w:eastAsiaTheme="majorEastAsia"/>
                <w:color w:val="000000" w:themeColor="text1"/>
                <w:sz w:val="24"/>
                <w:szCs w:val="24"/>
                <w14:textFill>
                  <w14:solidFill>
                    <w14:schemeClr w14:val="tx1"/>
                  </w14:solidFill>
                </w14:textFill>
              </w:rPr>
              <w:tab/>
            </w:r>
          </w:p>
        </w:tc>
        <w:tc>
          <w:tcPr>
            <w:tcW w:w="3923" w:type="dxa"/>
          </w:tcPr>
          <w:p w14:paraId="5FE3BDDB">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Free</w:t>
            </w:r>
          </w:p>
        </w:tc>
      </w:tr>
      <w:tr w14:paraId="2444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324DD4A4">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Telegram API</w:t>
            </w:r>
            <w:r>
              <w:rPr>
                <w:rFonts w:ascii="Times New Roman" w:hAnsi="Times New Roman" w:cs="Times New Roman" w:eastAsiaTheme="majorEastAsia"/>
                <w:color w:val="000000" w:themeColor="text1"/>
                <w:sz w:val="24"/>
                <w:szCs w:val="24"/>
                <w14:textFill>
                  <w14:solidFill>
                    <w14:schemeClr w14:val="tx1"/>
                  </w14:solidFill>
                </w14:textFill>
              </w:rPr>
              <w:tab/>
            </w:r>
          </w:p>
        </w:tc>
        <w:tc>
          <w:tcPr>
            <w:tcW w:w="3923" w:type="dxa"/>
          </w:tcPr>
          <w:p w14:paraId="6EE3626E">
            <w:pPr>
              <w:pStyle w:val="18"/>
              <w:keepNext/>
              <w:keepLines/>
              <w:tabs>
                <w:tab w:val="left" w:pos="3206"/>
                <w:tab w:val="left" w:pos="3443"/>
                <w:tab w:val="center" w:pos="4513"/>
              </w:tabs>
              <w:spacing w:after="0"/>
              <w:ind w:left="0" w:firstLine="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Free</w:t>
            </w:r>
          </w:p>
        </w:tc>
      </w:tr>
      <w:tr w14:paraId="446A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9" w:type="dxa"/>
          </w:tcPr>
          <w:p w14:paraId="5FF6DEE7">
            <w:pPr>
              <w:pStyle w:val="18"/>
              <w:keepNext/>
              <w:keepLines/>
              <w:tabs>
                <w:tab w:val="left" w:pos="3206"/>
                <w:tab w:val="left" w:pos="3443"/>
                <w:tab w:val="center" w:pos="4513"/>
              </w:tabs>
              <w:spacing w:after="0"/>
              <w:ind w:left="0" w:firstLine="0"/>
              <w:contextualSpacing w:val="0"/>
              <w:jc w:val="left"/>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eastAsiaTheme="majorEastAsia"/>
                <w:b/>
                <w:bCs/>
                <w:color w:val="000000" w:themeColor="text1"/>
                <w:sz w:val="24"/>
                <w:szCs w:val="24"/>
                <w14:textFill>
                  <w14:solidFill>
                    <w14:schemeClr w14:val="tx1"/>
                  </w14:solidFill>
                </w14:textFill>
              </w:rPr>
              <w:t>Total Software Cost</w:t>
            </w:r>
          </w:p>
        </w:tc>
        <w:tc>
          <w:tcPr>
            <w:tcW w:w="3923" w:type="dxa"/>
          </w:tcPr>
          <w:p w14:paraId="1CD221E1">
            <w:pPr>
              <w:pStyle w:val="18"/>
              <w:keepNext/>
              <w:keepLines/>
              <w:tabs>
                <w:tab w:val="left" w:pos="3206"/>
                <w:tab w:val="left" w:pos="3443"/>
                <w:tab w:val="center" w:pos="4513"/>
              </w:tabs>
              <w:spacing w:after="0"/>
              <w:ind w:left="0" w:firstLine="0"/>
              <w:contextualSpacing w:val="0"/>
              <w:jc w:val="left"/>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0</w:t>
            </w:r>
          </w:p>
        </w:tc>
      </w:tr>
    </w:tbl>
    <w:p w14:paraId="45A4E42E">
      <w:pPr>
        <w:keepNext/>
        <w:keepLines/>
        <w:tabs>
          <w:tab w:val="left" w:pos="3206"/>
          <w:tab w:val="left" w:pos="3443"/>
          <w:tab w:val="center" w:pos="4513"/>
        </w:tabs>
        <w:spacing w:after="0"/>
        <w:ind w:left="360" w:firstLine="0"/>
        <w:rPr>
          <w:rFonts w:ascii="Times New Roman" w:hAnsi="Times New Roman" w:cs="Times New Roman" w:eastAsiaTheme="majorEastAsia"/>
          <w:color w:val="000000" w:themeColor="text1"/>
          <w:sz w:val="24"/>
          <w:szCs w:val="24"/>
          <w14:textFill>
            <w14:solidFill>
              <w14:schemeClr w14:val="tx1"/>
            </w14:solidFill>
          </w14:textFill>
        </w:rPr>
      </w:pPr>
    </w:p>
    <w:p w14:paraId="61D29B8A">
      <w:pPr>
        <w:keepNext/>
        <w:keepLines/>
        <w:tabs>
          <w:tab w:val="left" w:pos="3206"/>
          <w:tab w:val="left" w:pos="3443"/>
          <w:tab w:val="center" w:pos="4513"/>
        </w:tabs>
        <w:spacing w:after="0"/>
        <w:ind w:left="0" w:firstLine="0"/>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 xml:space="preserve">             This estimation provides a clear financial overview for setting up the system, ensuring that all components function effectively while minimizing unnecessary costs. Future improvements may include cloud storage for video archiving, mobile app integration, and enhanced AI accuracy, which could introduce additional expenses.</w:t>
      </w:r>
    </w:p>
    <w:p w14:paraId="67A5ED60">
      <w:pPr>
        <w:pStyle w:val="18"/>
        <w:keepNext/>
        <w:keepLines/>
        <w:tabs>
          <w:tab w:val="left" w:pos="3206"/>
          <w:tab w:val="left" w:pos="3443"/>
          <w:tab w:val="center" w:pos="4513"/>
        </w:tabs>
        <w:spacing w:after="0"/>
        <w:ind w:left="288" w:firstLine="0"/>
        <w:contextualSpacing w:val="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63905975">
      <w:pPr>
        <w:pStyle w:val="18"/>
        <w:keepNext/>
        <w:keepLines/>
        <w:tabs>
          <w:tab w:val="left" w:pos="3206"/>
          <w:tab w:val="left" w:pos="3443"/>
          <w:tab w:val="center" w:pos="4513"/>
        </w:tabs>
        <w:spacing w:after="0"/>
        <w:ind w:left="288" w:firstLine="0"/>
        <w:contextualSpacing w:val="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33C4D8B0">
      <w:pPr>
        <w:pStyle w:val="18"/>
        <w:keepNext/>
        <w:keepLines/>
        <w:tabs>
          <w:tab w:val="left" w:pos="3206"/>
          <w:tab w:val="left" w:pos="3443"/>
          <w:tab w:val="center" w:pos="4513"/>
        </w:tabs>
        <w:spacing w:after="0"/>
        <w:ind w:left="288" w:firstLine="0"/>
        <w:contextualSpacing w:val="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6648C4BE">
      <w:pPr>
        <w:keepNext/>
        <w:keepLines/>
        <w:tabs>
          <w:tab w:val="left" w:pos="3206"/>
          <w:tab w:val="left" w:pos="3443"/>
          <w:tab w:val="center" w:pos="4513"/>
        </w:tabs>
        <w:spacing w:after="0"/>
        <w:ind w:left="0" w:firstLine="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696BA876">
      <w:pPr>
        <w:keepNext/>
        <w:keepLines/>
        <w:tabs>
          <w:tab w:val="left" w:pos="3206"/>
          <w:tab w:val="left" w:pos="3443"/>
          <w:tab w:val="center" w:pos="4513"/>
        </w:tabs>
        <w:spacing w:after="0"/>
        <w:ind w:left="0" w:firstLine="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50752AD5">
      <w:pPr>
        <w:keepNext/>
        <w:keepLines/>
        <w:tabs>
          <w:tab w:val="left" w:pos="3206"/>
          <w:tab w:val="left" w:pos="3443"/>
          <w:tab w:val="center" w:pos="4513"/>
        </w:tabs>
        <w:spacing w:after="0"/>
        <w:ind w:left="0" w:firstLine="0"/>
        <w:jc w:val="center"/>
        <w:rPr>
          <w:rFonts w:ascii="Times New Roman" w:hAnsi="Times New Roman" w:cs="Times New Roman" w:eastAsiaTheme="majorEastAsia"/>
          <w:b/>
          <w:bCs/>
          <w:color w:val="000000" w:themeColor="text1"/>
          <w:sz w:val="32"/>
          <w:szCs w:val="32"/>
          <w14:textFill>
            <w14:solidFill>
              <w14:schemeClr w14:val="tx1"/>
            </w14:solidFill>
          </w14:textFill>
        </w:rPr>
      </w:pPr>
    </w:p>
    <w:p w14:paraId="10B09ED8">
      <w:pPr>
        <w:keepNext/>
        <w:keepLines/>
        <w:tabs>
          <w:tab w:val="left" w:pos="3206"/>
          <w:tab w:val="left" w:pos="3443"/>
          <w:tab w:val="center" w:pos="4513"/>
        </w:tabs>
        <w:spacing w:after="0"/>
        <w:ind w:left="0" w:firstLine="0"/>
        <w:jc w:val="center"/>
        <w:rPr>
          <w:rFonts w:ascii="Times New Roman" w:hAnsi="Times New Roman" w:cs="Times New Roman" w:eastAsiaTheme="majorEastAsia"/>
          <w:b/>
          <w:bCs/>
          <w:color w:val="000000" w:themeColor="text1"/>
          <w:sz w:val="32"/>
          <w:szCs w:val="32"/>
          <w14:textFill>
            <w14:solidFill>
              <w14:schemeClr w14:val="tx1"/>
            </w14:solidFill>
          </w14:textFill>
        </w:rPr>
      </w:pPr>
      <w:r>
        <w:rPr>
          <w:rFonts w:ascii="Times New Roman" w:hAnsi="Times New Roman" w:cs="Times New Roman" w:eastAsiaTheme="majorEastAsia"/>
          <w:b/>
          <w:bCs/>
          <w:color w:val="000000" w:themeColor="text1"/>
          <w:sz w:val="32"/>
          <w:szCs w:val="32"/>
          <w14:textFill>
            <w14:solidFill>
              <w14:schemeClr w14:val="tx1"/>
            </w14:solidFill>
          </w14:textFill>
        </w:rPr>
        <w:t>CHAPTER</w:t>
      </w:r>
      <w:r>
        <w:rPr>
          <w:rFonts w:ascii="Times New Roman" w:hAnsi="Times New Roman" w:cs="Times New Roman" w:eastAsiaTheme="majorEastAsia"/>
          <w:b/>
          <w:bCs/>
          <w:color w:val="000000" w:themeColor="text1"/>
          <w:spacing w:val="1"/>
          <w:sz w:val="32"/>
          <w:szCs w:val="32"/>
          <w14:textFill>
            <w14:solidFill>
              <w14:schemeClr w14:val="tx1"/>
            </w14:solidFill>
          </w14:textFill>
        </w:rPr>
        <w:t xml:space="preserve"> </w:t>
      </w:r>
      <w:r>
        <w:rPr>
          <w:rFonts w:ascii="Times New Roman" w:hAnsi="Times New Roman" w:cs="Times New Roman" w:eastAsiaTheme="majorEastAsia"/>
          <w:b/>
          <w:bCs/>
          <w:color w:val="000000" w:themeColor="text1"/>
          <w:sz w:val="32"/>
          <w:szCs w:val="32"/>
          <w14:textFill>
            <w14:solidFill>
              <w14:schemeClr w14:val="tx1"/>
            </w14:solidFill>
          </w14:textFill>
        </w:rPr>
        <w:t>-</w:t>
      </w:r>
      <w:r>
        <w:rPr>
          <w:rFonts w:ascii="Times New Roman" w:hAnsi="Times New Roman" w:cs="Times New Roman" w:eastAsiaTheme="majorEastAsia"/>
          <w:b/>
          <w:bCs/>
          <w:color w:val="000000" w:themeColor="text1"/>
          <w:spacing w:val="-4"/>
          <w:sz w:val="32"/>
          <w:szCs w:val="32"/>
          <w14:textFill>
            <w14:solidFill>
              <w14:schemeClr w14:val="tx1"/>
            </w14:solidFill>
          </w14:textFill>
        </w:rPr>
        <w:t xml:space="preserve"> </w:t>
      </w:r>
      <w:r>
        <w:rPr>
          <w:rFonts w:ascii="Times New Roman" w:hAnsi="Times New Roman" w:cs="Times New Roman" w:eastAsiaTheme="majorEastAsia"/>
          <w:b/>
          <w:bCs/>
          <w:color w:val="000000" w:themeColor="text1"/>
          <w:sz w:val="32"/>
          <w:szCs w:val="32"/>
          <w14:textFill>
            <w14:solidFill>
              <w14:schemeClr w14:val="tx1"/>
            </w14:solidFill>
          </w14:textFill>
        </w:rPr>
        <w:t>4</w:t>
      </w:r>
    </w:p>
    <w:p w14:paraId="62CA8009">
      <w:pPr>
        <w:spacing w:after="0"/>
        <w:ind w:left="144" w:firstLine="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YSTEM</w:t>
      </w:r>
      <w:r>
        <w:rPr>
          <w:rFonts w:ascii="Times New Roman" w:hAnsi="Times New Roman" w:cs="Times New Roman"/>
          <w:b/>
          <w:bCs/>
          <w:color w:val="000000" w:themeColor="text1"/>
          <w:spacing w:val="-3"/>
          <w:sz w:val="28"/>
          <w:szCs w:val="28"/>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REQUIREMENTS</w:t>
      </w:r>
      <w:r>
        <w:rPr>
          <w:rFonts w:ascii="Times New Roman" w:hAnsi="Times New Roman" w:cs="Times New Roman"/>
          <w:b/>
          <w:bCs/>
          <w:color w:val="000000" w:themeColor="text1"/>
          <w:spacing w:val="-4"/>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en-US"/>
          <w14:textFill>
            <w14:solidFill>
              <w14:schemeClr w14:val="tx1"/>
            </w14:solidFill>
          </w14:textFill>
        </w:rPr>
        <w:t xml:space="preserve">&amp; </w:t>
      </w:r>
      <w:r>
        <w:rPr>
          <w:rFonts w:ascii="Times New Roman" w:hAnsi="Times New Roman" w:cs="Times New Roman"/>
          <w:b/>
          <w:bCs/>
          <w:color w:val="000000" w:themeColor="text1"/>
          <w:sz w:val="28"/>
          <w:szCs w:val="28"/>
          <w14:textFill>
            <w14:solidFill>
              <w14:schemeClr w14:val="tx1"/>
            </w14:solidFill>
          </w14:textFill>
        </w:rPr>
        <w:t>SPECIFICATION</w:t>
      </w:r>
    </w:p>
    <w:p w14:paraId="0D9EC29F">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4.1 HARDWARE REQUIREMENTS</w:t>
      </w:r>
    </w:p>
    <w:p w14:paraId="1E9D1013">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Hardware refers to the physical components of a computer system that execute instructions provided by software. The software is the intangible part of the device that interacts with the hardware to perform specific tasks.</w:t>
      </w:r>
    </w:p>
    <w:p w14:paraId="0A7E793B">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RDUINO UNO</w:t>
      </w:r>
    </w:p>
    <w:p w14:paraId="30FD751F">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Arduino Uno is used as a microcontroller to interface with the buzzer and other electronic components. It receives signals from the AI detection system and triggers the buzzer whenever violence is detected. It ensures stable communication between hardware and software, allowing real-time responses.</w:t>
      </w:r>
    </w:p>
    <w:p w14:paraId="0682F1F1">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ESP32</w:t>
      </w:r>
    </w:p>
    <w:p w14:paraId="68886F8F">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ESP32 Wi-Fi module is responsible for IoT connectivity and remote alert capabilities. It enables cloud communication and remote monitoring by transmitting violence detection alerts to a designated server or mobile application, ensuring a fast response mechanism.</w:t>
      </w:r>
    </w:p>
    <w:p w14:paraId="552CA5F4">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CAMERA MODULE</w:t>
      </w:r>
    </w:p>
    <w:p w14:paraId="2CE755C9">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A webcam or external USB camera captures real-time video feeds for analysis. The AI model processes these frames to detect violent activities. High-resolution cameras improve the accuracy of detection by providing clearer images for processing.</w:t>
      </w:r>
    </w:p>
    <w:p w14:paraId="41D2D92F">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BUZZER</w:t>
      </w:r>
    </w:p>
    <w:p w14:paraId="50E2BFC2">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A 5V buzzer is used as an alarm system to alert nearby individuals when violence is detected. It is triggered automatically via the Arduino Uno upon identifying violent actions in the video feed. The buzzer serves as an immediate response mechanism to raise awareness of potential threats.</w:t>
      </w:r>
    </w:p>
    <w:p w14:paraId="25E34D98">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RESISTORS AND WIRES</w:t>
      </w:r>
    </w:p>
    <w:p w14:paraId="1C248B13">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A 220Ω resistor is connected to the buzzer to regulate current flow and ensure stable operation. Various wires and connectors establish proper connections between the components, enabling seamless data transmission.</w:t>
      </w:r>
    </w:p>
    <w:p w14:paraId="40F81CFD">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POWER AND CONNECTIVITY</w:t>
      </w:r>
    </w:p>
    <w:p w14:paraId="097CDB86">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A USB cable connects the Arduino Uno to the computer, ensuring smooth communication between the AI model and the microcontroller. A power adapter provides a continuous power supply to maintain system functionality without interruptions.</w:t>
      </w:r>
    </w:p>
    <w:p w14:paraId="15FE4D58">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PROCESSOR – INTEL CORE I3</w:t>
      </w:r>
    </w:p>
    <w:p w14:paraId="57E9DC25">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processor is an integrated electronic circuit that performs calculations and executes instructions from the operating system (OS). An Intel Core i3 processor is a dual-core processor with an integrated graphics processing unit (GPU), suitable for handling the computational needs of the Vehicle logging system.</w:t>
      </w:r>
    </w:p>
    <w:p w14:paraId="41AF539A">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RAM – 4GB</w:t>
      </w:r>
    </w:p>
    <w:p w14:paraId="7E2724D1">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RAM (Random Access Memory) is the hardware component where the operating system, application programs, and data currently in use are kept for quick access by the processor. A 4GB RAM ensures efficient processing and storage of temporary data for real-time video analysis.</w:t>
      </w:r>
    </w:p>
    <w:p w14:paraId="3EBC5904">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HARD DISK – 128GB</w:t>
      </w:r>
    </w:p>
    <w:p w14:paraId="5AAFC84A">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hard disk provides storage capacity for the operating system, software applications, and data. A 128GB hard disk offers sufficient storage for the Vehicle logging system's software and data requirements.</w:t>
      </w:r>
    </w:p>
    <w:p w14:paraId="24A3B6EC">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GRAPHICS CARD – NVIDIA GEFORCE GTX 1050</w:t>
      </w:r>
    </w:p>
    <w:p w14:paraId="37AD2EC3">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 xml:space="preserve">A dedicated graphics card enhances the system’s ability to process complex visual data efficiently. </w:t>
      </w:r>
    </w:p>
    <w:p w14:paraId="09E7BD12">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4.2 SOFTWARE REQUIREMENTS</w:t>
      </w:r>
    </w:p>
    <w:p w14:paraId="1A4D00EE">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Software requirements define the necessary software resources and prerequisites needed to run an application optimally.</w:t>
      </w:r>
    </w:p>
    <w:p w14:paraId="17297671">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OPERATING SYSTEM – WINDOWS 10</w:t>
      </w:r>
    </w:p>
    <w:p w14:paraId="2CB18792">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operating system manages hardware resources and provides services for application programs. Windows 10 offers a stable and compatible platform for running the Vehicle logging software.</w:t>
      </w:r>
    </w:p>
    <w:p w14:paraId="31AAC08F">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ESSENTIAL SOFTWARE</w:t>
      </w:r>
    </w:p>
    <w:p w14:paraId="7EAA0397">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OPENCV</w:t>
      </w:r>
    </w:p>
    <w:p w14:paraId="506766EE">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OpenCV (Open-Source Computer Vision) is a powerful computer vision library used for image and video analysis, object detection, and motion tracking. In violence detection systems, OpenCV is essential for extracting frames from real-time video streams, detecting movement, and identifying violent behaviors such as fighting, punching, or kicking , essential for the Vehicle logging system’s detection algorithms.</w:t>
      </w:r>
    </w:p>
    <w:p w14:paraId="29E4A7E2">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p>
    <w:p w14:paraId="44094066">
      <w:pPr>
        <w:widowControl w:val="0"/>
        <w:tabs>
          <w:tab w:val="left" w:pos="770"/>
        </w:tabs>
        <w:autoSpaceDE w:val="0"/>
        <w:autoSpaceDN w:val="0"/>
        <w:spacing w:after="0"/>
        <w:ind w:left="36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TENSORFLOW </w:t>
      </w:r>
    </w:p>
    <w:p w14:paraId="31F864D8">
      <w:pPr>
        <w:widowControl w:val="0"/>
        <w:tabs>
          <w:tab w:val="left" w:pos="770"/>
        </w:tabs>
        <w:autoSpaceDE w:val="0"/>
        <w:autoSpaceDN w:val="0"/>
        <w:spacing w:after="0"/>
        <w:ind w:left="0" w:firstLine="0"/>
        <w:outlineLvl w:val="1"/>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bCs/>
          <w:color w:val="000000" w:themeColor="text1"/>
          <w:sz w:val="24"/>
          <w:szCs w:val="24"/>
          <w:lang w:val="en-US"/>
          <w14:textFill>
            <w14:solidFill>
              <w14:schemeClr w14:val="tx1"/>
            </w14:solidFill>
          </w14:textFill>
        </w:rPr>
        <w:t xml:space="preserve">TensorFlow is an open-source deep learning framework developed by Google that provides a flexible and scalable platform for building and deploying machine learning models. It is widely used for training Convolutional Neural Networks (CNNs), which play a crucial role in violence detection from video feeds. </w:t>
      </w:r>
    </w:p>
    <w:p w14:paraId="21417981">
      <w:pPr>
        <w:widowControl w:val="0"/>
        <w:tabs>
          <w:tab w:val="left" w:pos="770"/>
        </w:tabs>
        <w:autoSpaceDE w:val="0"/>
        <w:autoSpaceDN w:val="0"/>
        <w:spacing w:after="0"/>
        <w:ind w:left="360"/>
        <w:outlineLvl w:val="1"/>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PYTORCH</w:t>
      </w:r>
      <w:r>
        <w:rPr>
          <w:rFonts w:ascii="Times New Roman" w:hAnsi="Times New Roman" w:eastAsia="Times New Roman" w:cs="Times New Roman"/>
          <w:bCs/>
          <w:color w:val="000000" w:themeColor="text1"/>
          <w:sz w:val="24"/>
          <w:szCs w:val="24"/>
          <w:lang w:val="en-US"/>
          <w14:textFill>
            <w14:solidFill>
              <w14:schemeClr w14:val="tx1"/>
            </w14:solidFill>
          </w14:textFill>
        </w:rPr>
        <w:t xml:space="preserve"> </w:t>
      </w:r>
    </w:p>
    <w:p w14:paraId="67DF04D4">
      <w:pPr>
        <w:widowControl w:val="0"/>
        <w:tabs>
          <w:tab w:val="left" w:pos="770"/>
        </w:tabs>
        <w:autoSpaceDE w:val="0"/>
        <w:autoSpaceDN w:val="0"/>
        <w:spacing w:after="0"/>
        <w:ind w:left="0" w:firstLine="0"/>
        <w:outlineLvl w:val="1"/>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Cs/>
          <w:color w:val="000000" w:themeColor="text1"/>
          <w:sz w:val="24"/>
          <w:szCs w:val="24"/>
          <w:lang w:val="en-US"/>
          <w14:textFill>
            <w14:solidFill>
              <w14:schemeClr w14:val="tx1"/>
            </w14:solidFill>
          </w14:textFill>
        </w:rPr>
        <w:tab/>
      </w:r>
      <w:r>
        <w:rPr>
          <w:rFonts w:ascii="Times New Roman" w:hAnsi="Times New Roman" w:eastAsia="Times New Roman" w:cs="Times New Roman"/>
          <w:bCs/>
          <w:color w:val="000000" w:themeColor="text1"/>
          <w:sz w:val="24"/>
          <w:szCs w:val="24"/>
          <w:lang w:val="en-US"/>
          <w14:textFill>
            <w14:solidFill>
              <w14:schemeClr w14:val="tx1"/>
            </w14:solidFill>
          </w14:textFill>
        </w:rPr>
        <w:t>PyTorch is a popular deep learning framework that provides a dynamic computation graph, making it highly flexible for training and fine-tuning deep learning models. It is widely used for Convolutional Neural Networks (CNNs), which are crucial for violence detection in video streams. PyTorch supports GPU acceleration, enabling real-time processing of large datasets with high efficiency.</w:t>
      </w:r>
    </w:p>
    <w:p w14:paraId="71C93758">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4.3 INTEGRATED DEVELOPMENT ENVIRONMENT</w:t>
      </w:r>
    </w:p>
    <w:p w14:paraId="4F5D0E40">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 xml:space="preserve">For the Real-Time Violence Detection System, selecting the right IDE is crucial for managing machine learning models, IoT integration, and real-time video processing. </w:t>
      </w:r>
    </w:p>
    <w:p w14:paraId="3FF87AA7">
      <w:pPr>
        <w:widowControl w:val="0"/>
        <w:tabs>
          <w:tab w:val="left" w:pos="770"/>
        </w:tabs>
        <w:autoSpaceDE w:val="0"/>
        <w:autoSpaceDN w:val="0"/>
        <w:spacing w:after="0"/>
        <w:ind w:left="36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4.4 PACKAGES AND LIBRARIES</w:t>
      </w:r>
    </w:p>
    <w:p w14:paraId="3A86247F">
      <w:pPr>
        <w:widowControl w:val="0"/>
        <w:tabs>
          <w:tab w:val="left" w:pos="770"/>
        </w:tabs>
        <w:autoSpaceDE w:val="0"/>
        <w:autoSpaceDN w:val="0"/>
        <w:spacing w:after="0"/>
        <w:ind w:left="0" w:firstLine="0"/>
        <w:outlineLvl w:val="1"/>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Developing a real-time violence detection system requires various packages and libraries for deep learning, computer vision, natural language processing (NLP), IoT integration, and real-time video processing.</w:t>
      </w:r>
    </w:p>
    <w:p w14:paraId="4732EF15">
      <w:pPr>
        <w:widowControl w:val="0"/>
        <w:tabs>
          <w:tab w:val="left" w:pos="770"/>
        </w:tabs>
        <w:autoSpaceDE w:val="0"/>
        <w:autoSpaceDN w:val="0"/>
        <w:spacing w:after="0"/>
        <w:ind w:left="36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TENSORFLOW </w:t>
      </w:r>
    </w:p>
    <w:p w14:paraId="080AD565">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Used for building and training Convolutional Neural Networks (CNNs) to detect violent actions in video frames. Provides pre-trained models and supports GPU acceleration for fast processing , offering a dynamic computation graph for flexible deep learning model development. Used for fine-tuning violence detection models.</w:t>
      </w:r>
    </w:p>
    <w:p w14:paraId="22A93239">
      <w:pPr>
        <w:widowControl w:val="0"/>
        <w:tabs>
          <w:tab w:val="left" w:pos="770"/>
        </w:tabs>
        <w:autoSpaceDE w:val="0"/>
        <w:autoSpaceDN w:val="0"/>
        <w:spacing w:after="0"/>
        <w:ind w:left="36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OPENCV</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p>
    <w:p w14:paraId="4FF886D4">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Essential for real-time video frame extraction, motion detection, and object tracking. Helps in detecting violent actions such as punching, kicking, or fighting.</w:t>
      </w:r>
      <w:r>
        <w:rPr>
          <w:rFonts w:ascii="MS Mincho" w:hAnsi="MS Mincho" w:eastAsia="MS Mincho" w:cs="MS Mincho"/>
          <w:color w:val="000000" w:themeColor="text1"/>
          <w:sz w:val="24"/>
          <w:szCs w:val="24"/>
          <w:lang w:val="en-US"/>
          <w14:textFill>
            <w14:solidFill>
              <w14:schemeClr w14:val="tx1"/>
            </w14:solidFill>
          </w14:textFill>
        </w:rPr>
        <w:tab/>
      </w:r>
    </w:p>
    <w:p w14:paraId="0C594FDB">
      <w:pPr>
        <w:widowControl w:val="0"/>
        <w:tabs>
          <w:tab w:val="left" w:pos="770"/>
        </w:tabs>
        <w:autoSpaceDE w:val="0"/>
        <w:autoSpaceDN w:val="0"/>
        <w:spacing w:after="0"/>
        <w:ind w:left="36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PYSERIAL</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p>
    <w:p w14:paraId="59593A0E">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Allows communication between Python programs and serial devices, such as the Arduino board and sensors.</w:t>
      </w:r>
    </w:p>
    <w:p w14:paraId="4F151F73">
      <w:pPr>
        <w:widowControl w:val="0"/>
        <w:tabs>
          <w:tab w:val="left" w:pos="770"/>
        </w:tabs>
        <w:autoSpaceDE w:val="0"/>
        <w:autoSpaceDN w:val="0"/>
        <w:spacing w:after="0"/>
        <w:ind w:left="36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ESP32-WIFIMANAGER</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p>
    <w:p w14:paraId="3D29D140">
      <w:pPr>
        <w:widowControl w:val="0"/>
        <w:tabs>
          <w:tab w:val="left" w:pos="770"/>
        </w:tabs>
        <w:autoSpaceDE w:val="0"/>
        <w:autoSpaceDN w:val="0"/>
        <w:spacing w:after="0"/>
        <w:ind w:left="0" w:firstLine="0"/>
        <w:outlineLvl w:val="1"/>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Used to connect the ESP32 Wi-Fi module with cloud-based monitoring systems for real-time alerts.</w:t>
      </w:r>
    </w:p>
    <w:p w14:paraId="084D6416">
      <w:pPr>
        <w:spacing w:after="0"/>
        <w:ind w:left="0" w:firstLine="0"/>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HAPTER - 5</w:t>
      </w:r>
    </w:p>
    <w:p w14:paraId="1C055FAF">
      <w:pPr>
        <w:spacing w:after="0"/>
        <w:ind w:left="0" w:firstLine="0"/>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SYSTEM DESIGN </w:t>
      </w:r>
    </w:p>
    <w:p w14:paraId="15347F30">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5.1 INTRODUCTION</w:t>
      </w:r>
    </w:p>
    <w:p w14:paraId="1A001A46">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system design phase plays a crucial role in developing the Real-Time Violence Detection System using IoT, Deep Learning, and OpenCV. This phase outlines the architecture, components, data flow, and overall structure of the system, ensuring that all modules work together efficiently to achieve accurate violence detection and real-time alert generation. The violence detection system is designed to capture video footage, analyze frames using Convolutional Neural Networks (CNNs), and detect suspicious or violent activities. It integrates IoT sensors, such as motion and sound sensors, to enhance detection accuracy by analyzing sudden movements and loud noises that may indicate violent incidents. Upon detecting violent behavior, the system triggers an alarm and sends notifications to a mobile application or web interface via an ESP32 Wi-Fi module. The violence detection system architecture consists of both hardware and software components working together. The hardware includes an Arduino board, USB camera, motion sensors, and sound sensors, while the software leverages deep learning frameworks (TensorFlow/Keras, PyTorch), OpenCV for real-time image processing, and IoT-based communication protocols. This system follows a modular design to ensure flexibility, scalability, and efficiency. The key design considerations include real-time processing speed, accuracy in violence detection, system robustness, and seamless integration of AI and IoT technologies. Through a well-structured system design, this project aims to provide an automated, efficient, and cost-effective solution for enhancing public safety and crime prevention.</w:t>
      </w:r>
    </w:p>
    <w:p w14:paraId="10FCADFF">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CONTEXT DIAGRAM</w:t>
      </w:r>
    </w:p>
    <w:p w14:paraId="48ABDCD0">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context diagram for the Real-Time Violence Detection System represents the high-level interaction between the system and its external entities. The system takes real-time video input from a camera and processes it using Deep Learning and OpenCV to detect violent actions. Additionally, IoT sensors provide supplementary data to improve detection accuracy. When violence is detected, the system triggers an alarm via a buzzer and sends alerts to a mobile application or web interface through the ESP32 Wi-Fi module. This centralized model ensures seamless communication between the hardware (sensors, camera, alarm) and software components (AI model, IoT module, alert system) for effective real-time violence detection.</w:t>
      </w:r>
    </w:p>
    <w:p w14:paraId="2EB2AFF7">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64F6DCA3">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0442F4DA">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EXTERNAL ENTITIES</w:t>
      </w:r>
    </w:p>
    <w:p w14:paraId="17B80825">
      <w:pPr>
        <w:widowControl w:val="0"/>
        <w:tabs>
          <w:tab w:val="left" w:pos="858"/>
          <w:tab w:val="left" w:pos="859"/>
        </w:tabs>
        <w:autoSpaceDE w:val="0"/>
        <w:autoSpaceDN w:val="0"/>
        <w:spacing w:after="0"/>
        <w:ind w:left="0" w:leftChars="0" w:firstLine="0" w:firstLineChars="0"/>
        <w:rPr>
          <w:rFonts w:ascii="Times New Roman" w:hAnsi="Times New Roman" w:eastAsia="Times New Roman" w:cs="Times New Roman"/>
          <w:color w:val="000000" w:themeColor="text1"/>
          <w:sz w:val="24"/>
          <w:szCs w:val="24"/>
          <w:lang w:val="en-US"/>
          <w14:textFill>
            <w14:solidFill>
              <w14:schemeClr w14:val="tx1"/>
            </w14:solidFill>
          </w14:textFill>
        </w:rPr>
      </w:pPr>
      <w:bookmarkStart w:id="0" w:name="_GoBack"/>
      <w:bookmarkEnd w:id="0"/>
      <w:r>
        <w:rPr>
          <w:rFonts w:ascii="Times New Roman" w:hAnsi="Times New Roman" w:eastAsia="Times New Roman" w:cs="Times New Roman"/>
          <w:b/>
          <w:color w:val="000000" w:themeColor="text1"/>
          <w:sz w:val="24"/>
          <w:szCs w:val="24"/>
          <w:lang w:val="en-US"/>
          <w14:textFill>
            <w14:solidFill>
              <w14:schemeClr w14:val="tx1"/>
            </w14:solidFill>
          </w14:textFill>
        </w:rPr>
        <w:t>Driver:</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Real-Time Violence Detection System interacts with several external entities to function effectively. These entities serve as input sources, processing units, or recipients of system alerts. The key external entities include:</w:t>
      </w:r>
    </w:p>
    <w:p w14:paraId="0A1D28B8">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Camera (Video Input Sourc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r>
        <w:rPr>
          <w:rFonts w:ascii="Times New Roman" w:hAnsi="Times New Roman" w:eastAsia="Times New Roman" w:cs="Times New Roman"/>
          <w:b/>
          <w:color w:val="000000" w:themeColor="text1"/>
          <w:sz w:val="24"/>
          <w:szCs w:val="24"/>
          <w:lang w:val="en-US"/>
          <w14:textFill>
            <w14:solidFill>
              <w14:schemeClr w14:val="tx1"/>
            </w14:solidFill>
          </w14:textFill>
        </w:rPr>
        <w:t>:</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Captures real-time footage for processing and violence detection.</w:t>
      </w:r>
    </w:p>
    <w:p w14:paraId="1BAFD3F1">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Motion Sensor (PIR Sensor)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Detects sudden movements indicative of violent actions.</w:t>
      </w:r>
    </w:p>
    <w:p w14:paraId="436287C3">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ound Sensor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dentifies loud noises or aggressive speech that may indicate violence.</w:t>
      </w:r>
    </w:p>
    <w:p w14:paraId="35FF1B0F">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eep Learning Model (AI Processing Unit)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Processes video frames using CNN to classify violent and non-violent actions.</w:t>
      </w:r>
    </w:p>
    <w:p w14:paraId="16BDD269">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IoT Module (ESP32 Wi-Fi)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Enables real-time communication between the system and external devices (mobile/web interface).</w:t>
      </w:r>
    </w:p>
    <w:p w14:paraId="0B3DD652">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Alarm System (Buzzer)</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 Triggers alerts when violence is detected.</w:t>
      </w:r>
    </w:p>
    <w:p w14:paraId="5E53C8E6">
      <w:pPr>
        <w:widowControl w:val="0"/>
        <w:tabs>
          <w:tab w:val="left" w:pos="858"/>
          <w:tab w:val="left" w:pos="859"/>
        </w:tabs>
        <w:autoSpaceDE w:val="0"/>
        <w:autoSpaceDN w:val="0"/>
        <w:spacing w:after="0"/>
        <w:ind w:left="0" w:firstLine="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ecurity Personnel</w:t>
      </w:r>
      <w:r>
        <w:rPr>
          <w:rFonts w:ascii="Times New Roman" w:hAnsi="Times New Roman" w:eastAsia="Times New Roman" w:cs="Times New Roman"/>
          <w:color w:val="000000" w:themeColor="text1"/>
          <w:sz w:val="24"/>
          <w:szCs w:val="24"/>
          <w:lang w:val="en-US"/>
          <w14:textFill>
            <w14:solidFill>
              <w14:schemeClr w14:val="tx1"/>
            </w14:solidFill>
          </w14:textFill>
        </w:rPr>
        <w:t>: Receives alerts and takes necessary action in response to violent incidents.</w:t>
      </w:r>
    </w:p>
    <w:p w14:paraId="796A08D4">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YSTEM PROCESS</w:t>
      </w:r>
    </w:p>
    <w:p w14:paraId="73E1AA5E">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Real-Time Violence Detection System follows a structured process to identify violent activities and trigger alerts. It begins by capturing real-time video footage using a USB camera while motion and sound sensors detect unusual activity. The video frames are processed using OpenCV and analyzed by a CNN-based deep learning model to classify actions as violent or non-violent. If violence is detected, the Arduino board triggers an alarm, and the ESP32 Wi-Fi module sends real-time alerts to security personnel via a mobile app or web interface. Optionally, detected events can be logged in a database for future analysis. </w:t>
      </w:r>
    </w:p>
    <w:p w14:paraId="3351D402">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5.2 PRIMITIVE SYMBOLS</w:t>
      </w:r>
    </w:p>
    <w:p w14:paraId="653F0DF1">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In system design, primitive symbols (also known as flowchart or DFD symbols) are used to represent different components and processes within a system. The key symbols used in the Real-Time Violence Detection System include:</w:t>
      </w:r>
    </w:p>
    <w:p w14:paraId="3F06BFC0">
      <w:pPr>
        <w:pStyle w:val="18"/>
        <w:widowControl w:val="0"/>
        <w:numPr>
          <w:ilvl w:val="0"/>
          <w:numId w:val="2"/>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Oval </w:t>
      </w:r>
    </w:p>
    <w:p w14:paraId="00F7037E">
      <w:pPr>
        <w:pStyle w:val="18"/>
        <w:widowControl w:val="0"/>
        <w:numPr>
          <w:ilvl w:val="0"/>
          <w:numId w:val="2"/>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Rectangle </w:t>
      </w:r>
    </w:p>
    <w:p w14:paraId="1F4DAAFA">
      <w:pPr>
        <w:pStyle w:val="18"/>
        <w:widowControl w:val="0"/>
        <w:numPr>
          <w:ilvl w:val="0"/>
          <w:numId w:val="2"/>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Parallelogram</w:t>
      </w:r>
    </w:p>
    <w:p w14:paraId="01A50720">
      <w:pPr>
        <w:pStyle w:val="18"/>
        <w:widowControl w:val="0"/>
        <w:numPr>
          <w:ilvl w:val="0"/>
          <w:numId w:val="2"/>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Arrow </w:t>
      </w:r>
    </w:p>
    <w:p w14:paraId="330F0E7C">
      <w:pPr>
        <w:pStyle w:val="18"/>
        <w:widowControl w:val="0"/>
        <w:numPr>
          <w:ilvl w:val="0"/>
          <w:numId w:val="2"/>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Diamond </w:t>
      </w:r>
    </w:p>
    <w:p w14:paraId="4C6C4E32">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63AB818D">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EXTERNAL ENTITY</w:t>
      </w:r>
    </w:p>
    <w:p w14:paraId="4595EB65">
      <w:pPr>
        <w:widowControl w:val="0"/>
        <w:tabs>
          <w:tab w:val="left" w:pos="858"/>
          <w:tab w:val="left" w:pos="859"/>
        </w:tabs>
        <w:autoSpaceDE w:val="0"/>
        <w:autoSpaceDN w:val="0"/>
        <w:spacing w:after="0"/>
        <w:ind w:left="0" w:firstLine="864"/>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Real-Time Violence Detection System interacts with various external entities to function effectively. The camera, motion sensor, and sound sensor provide input data, while the deep learning model processes video frames to detect violence. If violence is detected, the IoT module (ESP32 Wi-Fi) sends alerts, and the alarm system (buzzer/LED) triggers warnings. Alerts are sent to security personnel via a mobile app or web interface, enabling real-time monitoring and response. Additionally, a database server (optional) can store detected events for future analysis. These entities work together to enhance public safety and crime prevention.</w:t>
      </w:r>
    </w:p>
    <w:p w14:paraId="23744E1F">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PROCESS</w:t>
      </w:r>
    </w:p>
    <w:p w14:paraId="3FE5B93A">
      <w:pPr>
        <w:widowControl w:val="0"/>
        <w:tabs>
          <w:tab w:val="left" w:pos="858"/>
          <w:tab w:val="left" w:pos="859"/>
        </w:tabs>
        <w:autoSpaceDE w:val="0"/>
        <w:autoSpaceDN w:val="0"/>
        <w:spacing w:after="0"/>
        <w:ind w:left="0" w:right="-288"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process in the Real-Time Violence Detection System refers to the sequence of operations that occur to detect violence and generate alerts. The key steps include:</w:t>
      </w:r>
    </w:p>
    <w:p w14:paraId="6AFFC839">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USB camera captures real-time video footage.</w:t>
      </w:r>
    </w:p>
    <w:p w14:paraId="71B130F5">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otion and sound sensors detect abnormal activity.</w:t>
      </w:r>
    </w:p>
    <w:p w14:paraId="35B029C1">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captured video is converted into frames using OpenCV.</w:t>
      </w:r>
    </w:p>
    <w:p w14:paraId="423EA99B">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mages are resized and normalized for analysis. </w:t>
      </w:r>
    </w:p>
    <w:p w14:paraId="78FD66A3">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CNN-based deep learning model processes video frames to classify actions as violent or non-violent.</w:t>
      </w:r>
    </w:p>
    <w:p w14:paraId="2C57786C">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If using NLP, speech is analyzed for aggressive language. </w:t>
      </w:r>
    </w:p>
    <w:p w14:paraId="32B38ECB">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If violence is detected, an alarm (buzzer/LED) is triggered.</w:t>
      </w:r>
    </w:p>
    <w:p w14:paraId="2D79C722">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ESP32 Wi-Fi module sends real-time alerts to a web interface. </w:t>
      </w:r>
    </w:p>
    <w:p w14:paraId="33D91E79">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Detected events can be stored in a database for future analysis.</w:t>
      </w:r>
    </w:p>
    <w:p w14:paraId="2B72C77F">
      <w:pPr>
        <w:pStyle w:val="18"/>
        <w:widowControl w:val="0"/>
        <w:numPr>
          <w:ilvl w:val="0"/>
          <w:numId w:val="3"/>
        </w:numPr>
        <w:tabs>
          <w:tab w:val="left" w:pos="858"/>
          <w:tab w:val="left" w:pos="859"/>
        </w:tabs>
        <w:autoSpaceDE w:val="0"/>
        <w:autoSpaceDN w:val="0"/>
        <w:spacing w:after="0"/>
        <w:ind w:left="1578" w:right="-288"/>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Security personnel can review the incident and take action.</w:t>
      </w:r>
    </w:p>
    <w:p w14:paraId="6D5C2E2C">
      <w:pPr>
        <w:widowControl w:val="0"/>
        <w:tabs>
          <w:tab w:val="left" w:pos="858"/>
          <w:tab w:val="left" w:pos="859"/>
        </w:tabs>
        <w:autoSpaceDE w:val="0"/>
        <w:autoSpaceDN w:val="0"/>
        <w:spacing w:after="0"/>
        <w:ind w:left="0" w:right="-288"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is structured process ensures efficient real-time violence detection, alert generation, and response, improving public safety and crime prevention..</w:t>
      </w:r>
    </w:p>
    <w:p w14:paraId="0464426D">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ATA FLOW</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w:t>
      </w:r>
    </w:p>
    <w:p w14:paraId="1C4A1F31">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data flow in the Real-Time Violence Detection System outlines how data moves through various system components. It starts with input collection, where the USB camera captures video and motion/sound sensors detect unusual activity. The data undergoes preprocessing using OpenCV, converting video into frames. The CNN-based deep learning model processes these frames to classify actions as violent or non-violent. If violence is detected, the system triggers an alarm and sends alerts via the ESP32 Wi-Fi module to a mobile app or web interface. Additionally, detected incidents can be stored in a database for further analysis.</w:t>
      </w:r>
    </w:p>
    <w:p w14:paraId="7AF62F77">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ATA STORE</w:t>
      </w:r>
    </w:p>
    <w:p w14:paraId="5187E67C">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data store in the system ensures the structured storage and management of detected incidents and system activity. The USB camera records video, which is temporarily stored for analysis. Preprocessed data (resized frames) is held in memory for efficient processing. When violence is detected, detection logs with timestamps, sensor readings, and classification results are stored. The system also maintains an alert history, tracking notifications sent to security personnel. A database (local or cloud) can be used to store detected incidents, speech analysis logs, and sensor activity data. Additionally, system performance metrics (false positives, accuracy, and response times) help improve detection accuracy. This data storage system ensures effective monitoring, retrieval, and forensic analysis for better security management.</w:t>
      </w:r>
    </w:p>
    <w:p w14:paraId="65A1FF6E">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EXTERNAL ENTITY (TERMINATOR)</w:t>
      </w:r>
    </w:p>
    <w:p w14:paraId="12D11DBE">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An external entity (terminator) is a component that interacts with the system but does not process data internally. In the Real-Time Violence Detection System, key external entities include users (security personnel, law enforcement), sensors (motion/sound sensors, USB camera), mobile apps/web interfaces, and databases. These entities send and receive data, enabling real-time monitoring, alert generation, and incident response. </w:t>
      </w:r>
    </w:p>
    <w:p w14:paraId="7B6EC262">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5.3 DATAFLOW DIAGRAM</w:t>
      </w:r>
    </w:p>
    <w:p w14:paraId="63242AED">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 Data Flow Diagram (DFD) represents how data moves through the Real-Time Violence Detection System. The system starts with input sources like the USB camera and motion/sound sensors, which capture real-time data. This data undergoes preprocessing using OpenCV, where frames are extracted and prepared for analysis. The CNN-based deep learning model then processes the frames to detect violent activities. If violence is detected, an alarm is triggered, and an alert is sent through the ESP32 Wi-Fi module to a mobile app or web interface. The detected events and alerts are stored in a database for future analysis and  forensic investigation.</w:t>
      </w:r>
      <w:r>
        <w:t xml:space="preserve"> </w:t>
      </w:r>
      <w:r>
        <w:rPr>
          <w:rFonts w:ascii="Times New Roman" w:hAnsi="Times New Roman" w:eastAsia="Times New Roman" w:cs="Times New Roman"/>
          <w:color w:val="000000" w:themeColor="text1"/>
          <w:sz w:val="24"/>
          <w:szCs w:val="24"/>
          <w:lang w:val="en-US"/>
          <w14:textFill>
            <w14:solidFill>
              <w14:schemeClr w14:val="tx1"/>
            </w14:solidFill>
          </w14:textFill>
        </w:rPr>
        <w:t>Beyond real-time detection, the system includes a data storage and forensic analysis component, which logs detected events and alerts into a database. This ensures that security teams and law enforcement can retrieve and review past incidents for investigative purposes. Stored data can be analyzed to identify trends, improve surveillance strategies, and enhance preventive measures against violence. By integrating real-time processing capabilities with intelligent monitoring and historical analysis, this system significantly enhances security and ensures swift intervention during violent incidents.</w:t>
      </w:r>
    </w:p>
    <w:p w14:paraId="7D8FB3B7">
      <w:pPr>
        <w:widowControl w:val="0"/>
        <w:tabs>
          <w:tab w:val="left" w:pos="858"/>
          <w:tab w:val="left" w:pos="859"/>
        </w:tabs>
        <w:autoSpaceDE w:val="0"/>
        <w:autoSpaceDN w:val="0"/>
        <w:spacing w:after="0"/>
        <w:ind w:left="0" w:firstLine="720"/>
        <w:jc w:val="left"/>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598035" cy="2960370"/>
            <wp:effectExtent l="1905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7552" cy="2960055"/>
                    </a:xfrm>
                    <a:prstGeom prst="rect">
                      <a:avLst/>
                    </a:prstGeom>
                  </pic:spPr>
                </pic:pic>
              </a:graphicData>
            </a:graphic>
          </wp:inline>
        </w:drawing>
      </w:r>
    </w:p>
    <w:p w14:paraId="0CEE69B9">
      <w:pPr>
        <w:widowControl w:val="0"/>
        <w:tabs>
          <w:tab w:val="left" w:pos="858"/>
          <w:tab w:val="left" w:pos="859"/>
        </w:tabs>
        <w:autoSpaceDE w:val="0"/>
        <w:autoSpaceDN w:val="0"/>
        <w:spacing w:after="0"/>
        <w:ind w:left="0" w:firstLine="72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FIGURE 5.3 DATA FLOW DIAGRAM</w:t>
      </w:r>
    </w:p>
    <w:p w14:paraId="315A8399">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877508E">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OVERVIEW OF DATA FLOW</w:t>
      </w:r>
    </w:p>
    <w:p w14:paraId="145A5ED6">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 Data Flow Diagram (DFD) visually represents the flow of data within the Real-Time Violence Detection System. It illustrates how information moves between different components, from data input to processing and output.</w:t>
      </w:r>
    </w:p>
    <w:p w14:paraId="69F4E5F9">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Input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system captures data through a USB camera (video feed) and motion/sound sensors (environmental monitoring).</w:t>
      </w:r>
    </w:p>
    <w:p w14:paraId="73275E11">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Processing: </w:t>
      </w:r>
      <w:r>
        <w:rPr>
          <w:rFonts w:ascii="Times New Roman" w:hAnsi="Times New Roman" w:eastAsia="Times New Roman" w:cs="Times New Roman"/>
          <w:color w:val="000000" w:themeColor="text1"/>
          <w:sz w:val="24"/>
          <w:szCs w:val="24"/>
          <w:lang w:val="en-US"/>
          <w14:textFill>
            <w14:solidFill>
              <w14:schemeClr w14:val="tx1"/>
            </w14:solidFill>
          </w14:textFill>
        </w:rPr>
        <w:t>The video frames are preprocessed using OpenCV and analyzed by a CNN-based deep learning model for violence detection.</w:t>
      </w:r>
    </w:p>
    <w:p w14:paraId="48509F7F">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ecision Mak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f violence is detected, the system triggers an alarm and sends an alert via the ESP32 Wi-Fi module.</w:t>
      </w:r>
    </w:p>
    <w:p w14:paraId="5803A593">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Outputs &amp; Storag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Alerts are sent to a mobile app/web interface, while detected events are logged in a database for future review.</w:t>
      </w:r>
    </w:p>
    <w:p w14:paraId="1EF3DB76">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DFD ensures a clear, structured representation of how data moves through the system, enabling efficient monitoring, detection, and response to violent activities</w:t>
      </w:r>
    </w:p>
    <w:p w14:paraId="7CE87683">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072CFBEA">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2EE13157">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6A2E1758">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604D1D6B">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0C36F64B">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5.4 SYSTEM ARCHITECTURE :</w:t>
      </w:r>
    </w:p>
    <w:p w14:paraId="3393461B">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USER INTERFACE</w:t>
      </w:r>
    </w:p>
    <w:p w14:paraId="65015FB3">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User Interface (UI) of the Real-Time Violence Detection System provides an interactive platform for users to monitor, analyze, and respond to detected violence. It is designed for simplicity, efficiency, and real-time response.</w:t>
      </w:r>
    </w:p>
    <w:p w14:paraId="00C145E6">
      <w:pPr>
        <w:widowControl w:val="0"/>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FUNCTIONS :</w:t>
      </w:r>
    </w:p>
    <w:p w14:paraId="11A3434D">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Real-Time Monitor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Displays live video feed and sensor data.</w:t>
      </w:r>
    </w:p>
    <w:p w14:paraId="3F59A409">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Violence Detection Alert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Notifies users when suspicious activity is detected.</w:t>
      </w:r>
    </w:p>
    <w:p w14:paraId="6CF6C20C">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larm Activation:</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riggers a buzzer when violence is detected.</w:t>
      </w:r>
    </w:p>
    <w:p w14:paraId="517F4789">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Incident Logg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Stores detection logs for future review.</w:t>
      </w:r>
    </w:p>
    <w:p w14:paraId="1AE8324E">
      <w:pPr>
        <w:widowControl w:val="0"/>
        <w:tabs>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Remote Access &amp; Control:</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Allows security personnel to monitor and respond from anywhere.</w:t>
      </w:r>
    </w:p>
    <w:p w14:paraId="58DEA484">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drawing>
          <wp:inline distT="0" distB="0" distL="0" distR="0">
            <wp:extent cx="5731510" cy="1941195"/>
            <wp:effectExtent l="0" t="0" r="0" b="0"/>
            <wp:docPr id="146253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46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705A2F0C">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Cs/>
          <w:color w:val="000000" w:themeColor="text1"/>
          <w:sz w:val="24"/>
          <w:szCs w:val="24"/>
          <w:lang w:val="en-US"/>
          <w14:textFill>
            <w14:solidFill>
              <w14:schemeClr w14:val="tx1"/>
            </w14:solidFill>
          </w14:textFill>
        </w:rPr>
        <w:t>FIGURE 5.4 SYSTEM ARCHITECTURE</w:t>
      </w:r>
    </w:p>
    <w:p w14:paraId="4ECBCA0F">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ERVER :</w:t>
      </w:r>
    </w:p>
    <w:p w14:paraId="7B136E19">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Server acts as the core backend component of the system, facilitating communication between the user interface and the various processing modules. It receives the video feed from the User Interface, pre-processes it for initial adjustments, and routes it to appropriate modules for further analysis. The server is also responsible for managing data flow and ensuring proper functioning of all system components.</w:t>
      </w:r>
    </w:p>
    <w:p w14:paraId="3373AE51">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FUNCTIONS:</w:t>
      </w:r>
    </w:p>
    <w:p w14:paraId="77F32F5E">
      <w:pPr>
        <w:pStyle w:val="18"/>
        <w:widowControl w:val="0"/>
        <w:numPr>
          <w:ilvl w:val="0"/>
          <w:numId w:val="4"/>
        </w:numPr>
        <w:tabs>
          <w:tab w:val="left" w:pos="858"/>
          <w:tab w:val="left" w:pos="859"/>
        </w:tabs>
        <w:autoSpaceDE w:val="0"/>
        <w:autoSpaceDN w:val="0"/>
        <w:spacing w:after="0"/>
        <w:ind w:left="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Receives and processes video data from the User Interface.</w:t>
      </w:r>
    </w:p>
    <w:p w14:paraId="476D101A">
      <w:pPr>
        <w:pStyle w:val="18"/>
        <w:widowControl w:val="0"/>
        <w:numPr>
          <w:ilvl w:val="0"/>
          <w:numId w:val="4"/>
        </w:numPr>
        <w:tabs>
          <w:tab w:val="left" w:pos="858"/>
          <w:tab w:val="left" w:pos="859"/>
        </w:tabs>
        <w:autoSpaceDE w:val="0"/>
        <w:autoSpaceDN w:val="0"/>
        <w:spacing w:after="0"/>
        <w:ind w:left="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Routes the video feed to the Video Preprocessing Module.</w:t>
      </w:r>
    </w:p>
    <w:p w14:paraId="3E0F7F1A">
      <w:pPr>
        <w:pStyle w:val="18"/>
        <w:widowControl w:val="0"/>
        <w:numPr>
          <w:ilvl w:val="0"/>
          <w:numId w:val="4"/>
        </w:numPr>
        <w:tabs>
          <w:tab w:val="left" w:pos="858"/>
          <w:tab w:val="left" w:pos="859"/>
        </w:tabs>
        <w:autoSpaceDE w:val="0"/>
        <w:autoSpaceDN w:val="0"/>
        <w:spacing w:after="0"/>
        <w:ind w:left="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Manages communication between different system modules.</w:t>
      </w:r>
    </w:p>
    <w:p w14:paraId="3CCF6312">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5330064">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38BD11F">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VIDEO PREPROCESSING MODULE</w:t>
      </w:r>
    </w:p>
    <w:p w14:paraId="55E299CE">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Video Preprocessing Module is a critical component of the Real-Time Violence Detection System. It processes raw video frames captured by the USB camera to ensure they are optimized for deep learning model analysis. This module enhances the accuracy, speed, and efficiency of the violence detection algorithm by preparing high-quality input data.</w:t>
      </w:r>
    </w:p>
    <w:p w14:paraId="7133644D">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FUNCTIONS:</w:t>
      </w:r>
    </w:p>
    <w:p w14:paraId="5B9BD076">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Cleans Frame Extraction: </w:t>
      </w:r>
      <w:r>
        <w:rPr>
          <w:rFonts w:ascii="Times New Roman" w:hAnsi="Times New Roman" w:eastAsia="Times New Roman" w:cs="Times New Roman"/>
          <w:color w:val="000000" w:themeColor="text1"/>
          <w:sz w:val="24"/>
          <w:szCs w:val="24"/>
          <w:lang w:val="en-US"/>
          <w14:textFill>
            <w14:solidFill>
              <w14:schemeClr w14:val="tx1"/>
            </w14:solidFill>
          </w14:textFill>
        </w:rPr>
        <w:t>Captures video streams and extracts individual frames at specific intervals. Converts video into image sequences for deep learning analysis.</w:t>
      </w:r>
    </w:p>
    <w:p w14:paraId="03992DB1">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Resizing and Scaling: </w:t>
      </w:r>
      <w:r>
        <w:rPr>
          <w:rFonts w:ascii="Times New Roman" w:hAnsi="Times New Roman" w:eastAsia="Times New Roman" w:cs="Times New Roman"/>
          <w:color w:val="000000" w:themeColor="text1"/>
          <w:sz w:val="24"/>
          <w:szCs w:val="24"/>
          <w:lang w:val="en-US"/>
          <w14:textFill>
            <w14:solidFill>
              <w14:schemeClr w14:val="tx1"/>
            </w14:solidFill>
          </w14:textFill>
        </w:rPr>
        <w:t>Adjusts frame resolution to match the CNN model’s input size. Normalizes pixel values to improve model accuracy and processing speed.</w:t>
      </w:r>
    </w:p>
    <w:p w14:paraId="267A8537">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Noise Reduction &amp; Smoothing: </w:t>
      </w:r>
      <w:r>
        <w:rPr>
          <w:rFonts w:ascii="Times New Roman" w:hAnsi="Times New Roman" w:eastAsia="Times New Roman" w:cs="Times New Roman"/>
          <w:color w:val="000000" w:themeColor="text1"/>
          <w:sz w:val="24"/>
          <w:szCs w:val="24"/>
          <w:lang w:val="en-US"/>
          <w14:textFill>
            <w14:solidFill>
              <w14:schemeClr w14:val="tx1"/>
            </w14:solidFill>
          </w14:textFill>
        </w:rPr>
        <w:t>Removes unnecessary artifacts and background noise using Gaussian Blur or Median Filtering. Enhances frame quality for better feature detection.</w:t>
      </w:r>
    </w:p>
    <w:p w14:paraId="4555655F">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Gray-Scaling &amp; Edge Detection: </w:t>
      </w:r>
      <w:r>
        <w:rPr>
          <w:rFonts w:ascii="Times New Roman" w:hAnsi="Times New Roman" w:eastAsia="Times New Roman" w:cs="Times New Roman"/>
          <w:color w:val="000000" w:themeColor="text1"/>
          <w:sz w:val="24"/>
          <w:szCs w:val="24"/>
          <w:lang w:val="en-US"/>
          <w14:textFill>
            <w14:solidFill>
              <w14:schemeClr w14:val="tx1"/>
            </w14:solidFill>
          </w14:textFill>
        </w:rPr>
        <w:t>Converts frames to grayscale to reduce computational complexity. Uses Canny Edge Detection or Sobel Filters to highlight motion patterns.</w:t>
      </w:r>
    </w:p>
    <w:p w14:paraId="781ED7E8">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Object &amp; Motion Detection: </w:t>
      </w:r>
      <w:r>
        <w:rPr>
          <w:rFonts w:ascii="Times New Roman" w:hAnsi="Times New Roman" w:eastAsia="Times New Roman" w:cs="Times New Roman"/>
          <w:color w:val="000000" w:themeColor="text1"/>
          <w:sz w:val="24"/>
          <w:szCs w:val="24"/>
          <w:lang w:val="en-US"/>
          <w14:textFill>
            <w14:solidFill>
              <w14:schemeClr w14:val="tx1"/>
            </w14:solidFill>
          </w14:textFill>
        </w:rPr>
        <w:t>Identifies and tracks moving objects in the frame using techniques like background subtraction. Filters out irrelevant movements to focus on violent actions.</w:t>
      </w:r>
    </w:p>
    <w:p w14:paraId="524DDCC9">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ROI (Region of Interest) Selection: </w:t>
      </w:r>
      <w:r>
        <w:rPr>
          <w:rFonts w:ascii="Times New Roman" w:hAnsi="Times New Roman" w:eastAsia="Times New Roman" w:cs="Times New Roman"/>
          <w:color w:val="000000" w:themeColor="text1"/>
          <w:sz w:val="24"/>
          <w:szCs w:val="24"/>
          <w:lang w:val="en-US"/>
          <w14:textFill>
            <w14:solidFill>
              <w14:schemeClr w14:val="tx1"/>
            </w14:solidFill>
          </w14:textFill>
        </w:rPr>
        <w:t>Focuses on specific areas (e.g., human body movements, hands, and face) to improve detection accuracy. Reduces computational load by ignoring unimportant regions. system.</w:t>
      </w:r>
    </w:p>
    <w:p w14:paraId="101BEE74">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VIOLENCE DETECTION MODULE</w:t>
      </w:r>
    </w:p>
    <w:p w14:paraId="1A978D0B">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Violence Detection Module is the core component of the Real-Time Violence Detection System. It analyzes video frames and sensor data to identify violent activities in real-time. </w:t>
      </w:r>
    </w:p>
    <w:p w14:paraId="430A9B9D">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FUNCTION:</w:t>
      </w:r>
    </w:p>
    <w:p w14:paraId="0900ADDB">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Video Frame Analysis: </w:t>
      </w:r>
      <w:r>
        <w:rPr>
          <w:rFonts w:ascii="Times New Roman" w:hAnsi="Times New Roman" w:eastAsia="Times New Roman" w:cs="Times New Roman"/>
          <w:color w:val="000000" w:themeColor="text1"/>
          <w:sz w:val="24"/>
          <w:szCs w:val="24"/>
          <w:lang w:val="en-US"/>
          <w14:textFill>
            <w14:solidFill>
              <w14:schemeClr w14:val="tx1"/>
            </w14:solidFill>
          </w14:textFill>
        </w:rPr>
        <w:t>Captures real-time video using a USB camera. Extracts frames and processes them for feature detection.</w:t>
      </w:r>
    </w:p>
    <w:p w14:paraId="7A1A5989">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Motion and Object Detection: </w:t>
      </w:r>
      <w:r>
        <w:rPr>
          <w:rFonts w:ascii="Times New Roman" w:hAnsi="Times New Roman" w:eastAsia="Times New Roman" w:cs="Times New Roman"/>
          <w:color w:val="000000" w:themeColor="text1"/>
          <w:sz w:val="24"/>
          <w:szCs w:val="24"/>
          <w:lang w:val="en-US"/>
          <w14:textFill>
            <w14:solidFill>
              <w14:schemeClr w14:val="tx1"/>
            </w14:solidFill>
          </w14:textFill>
        </w:rPr>
        <w:t>Identifies sudden or abnormal movements using background subtraction. Detects hand-to-hand fights, aggressive gestures, or physical altercations.</w:t>
      </w:r>
    </w:p>
    <w:p w14:paraId="292B35A7">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Sound-Based Violence Detection: </w:t>
      </w:r>
      <w:r>
        <w:rPr>
          <w:rFonts w:ascii="Times New Roman" w:hAnsi="Times New Roman" w:eastAsia="Times New Roman" w:cs="Times New Roman"/>
          <w:color w:val="000000" w:themeColor="text1"/>
          <w:sz w:val="24"/>
          <w:szCs w:val="24"/>
          <w:lang w:val="en-US"/>
          <w14:textFill>
            <w14:solidFill>
              <w14:schemeClr w14:val="tx1"/>
            </w14:solidFill>
          </w14:textFill>
        </w:rPr>
        <w:t>Utilizes a sound sensor to detect screams, loud noises, or distress signals. Enhances detection accuracy by correlating video and sound data.</w:t>
      </w:r>
    </w:p>
    <w:p w14:paraId="79B60D59">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Alert Generation &amp; Notification System: </w:t>
      </w:r>
      <w:r>
        <w:rPr>
          <w:rFonts w:ascii="Times New Roman" w:hAnsi="Times New Roman" w:eastAsia="Times New Roman" w:cs="Times New Roman"/>
          <w:color w:val="000000" w:themeColor="text1"/>
          <w:sz w:val="24"/>
          <w:szCs w:val="24"/>
          <w:lang w:val="en-US"/>
          <w14:textFill>
            <w14:solidFill>
              <w14:schemeClr w14:val="tx1"/>
            </w14:solidFill>
          </w14:textFill>
        </w:rPr>
        <w:t>If violence is detected, an alarm (buzzer) is triggered. Sends instant alerts to a mobile app or web interface via the ESP32 Wi-Fi module.</w:t>
      </w:r>
    </w:p>
    <w:p w14:paraId="0692916F">
      <w:pPr>
        <w:widowControl w:val="0"/>
        <w:tabs>
          <w:tab w:val="left" w:pos="858"/>
          <w:tab w:val="left" w:pos="859"/>
          <w:tab w:val="left" w:pos="500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ATABASE</w:t>
      </w:r>
      <w:r>
        <w:rPr>
          <w:rFonts w:ascii="Times New Roman" w:hAnsi="Times New Roman" w:eastAsia="Times New Roman" w:cs="Times New Roman"/>
          <w:b/>
          <w:color w:val="000000" w:themeColor="text1"/>
          <w:sz w:val="24"/>
          <w:szCs w:val="24"/>
          <w:lang w:val="en-US"/>
          <w14:textFill>
            <w14:solidFill>
              <w14:schemeClr w14:val="tx1"/>
            </w14:solidFill>
          </w14:textFill>
        </w:rPr>
        <w:tab/>
      </w:r>
    </w:p>
    <w:p w14:paraId="3FE20C77">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database is a crucial component of the Real-Time Violence Detection System, responsible for storing, managing, and retrieving data related to detected violent incidents, video frames, sensor readings, and system logs. It ensures efficient data handling and provides secure access for further analysis and evidence storage.</w:t>
      </w:r>
    </w:p>
    <w:p w14:paraId="5E051376">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FUNCTION:</w:t>
      </w:r>
    </w:p>
    <w:p w14:paraId="03C874BB">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Stores Incident Data Storage: </w:t>
      </w:r>
      <w:r>
        <w:rPr>
          <w:rFonts w:ascii="Times New Roman" w:hAnsi="Times New Roman" w:eastAsia="Times New Roman" w:cs="Times New Roman"/>
          <w:color w:val="000000" w:themeColor="text1"/>
          <w:sz w:val="24"/>
          <w:szCs w:val="24"/>
          <w:lang w:val="en-US"/>
          <w14:textFill>
            <w14:solidFill>
              <w14:schemeClr w14:val="tx1"/>
            </w14:solidFill>
          </w14:textFill>
        </w:rPr>
        <w:t>Stores detected violent events with timestamps, locations, and severity levels. Logs alerts generated and the actions taken.</w:t>
      </w:r>
    </w:p>
    <w:p w14:paraId="3C32DBC3">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Video &amp; Image Storage: </w:t>
      </w:r>
      <w:r>
        <w:rPr>
          <w:rFonts w:ascii="Times New Roman" w:hAnsi="Times New Roman" w:eastAsia="Times New Roman" w:cs="Times New Roman"/>
          <w:color w:val="000000" w:themeColor="text1"/>
          <w:sz w:val="24"/>
          <w:szCs w:val="24"/>
          <w:lang w:val="en-US"/>
          <w14:textFill>
            <w14:solidFill>
              <w14:schemeClr w14:val="tx1"/>
            </w14:solidFill>
          </w14:textFill>
        </w:rPr>
        <w:t>Saves video clips or extracted frames from real-time monitoring. Enables future analysis and validation of detected violence.</w:t>
      </w:r>
    </w:p>
    <w:p w14:paraId="062599AA">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Sensor Data Management: </w:t>
      </w:r>
      <w:r>
        <w:rPr>
          <w:rFonts w:ascii="Times New Roman" w:hAnsi="Times New Roman" w:eastAsia="Times New Roman" w:cs="Times New Roman"/>
          <w:color w:val="000000" w:themeColor="text1"/>
          <w:sz w:val="24"/>
          <w:szCs w:val="24"/>
          <w:lang w:val="en-US"/>
          <w14:textFill>
            <w14:solidFill>
              <w14:schemeClr w14:val="tx1"/>
            </w14:solidFill>
          </w14:textFill>
        </w:rPr>
        <w:t>Stores data from motion and sound sensors for anomaly detection. Helps in analyzing environmental factors contributing to violence detection.</w:t>
      </w:r>
    </w:p>
    <w:p w14:paraId="6B84CFB8">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 xml:space="preserve">Alert &amp; Notification Logs: </w:t>
      </w:r>
      <w:r>
        <w:rPr>
          <w:rFonts w:ascii="Times New Roman" w:hAnsi="Times New Roman" w:eastAsia="Times New Roman" w:cs="Times New Roman"/>
          <w:color w:val="000000" w:themeColor="text1"/>
          <w:sz w:val="24"/>
          <w:szCs w:val="24"/>
          <w:lang w:val="en-US"/>
          <w14:textFill>
            <w14:solidFill>
              <w14:schemeClr w14:val="tx1"/>
            </w14:solidFill>
          </w14:textFill>
        </w:rPr>
        <w:t>Keeps a record of notifications sent to authorities or mobile devices. Tracks response times and system actions for better security management.</w:t>
      </w:r>
    </w:p>
    <w:p w14:paraId="6121B230">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YSTEM WORKFLOW:</w:t>
      </w:r>
    </w:p>
    <w:p w14:paraId="64BDCE73">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Real-Time Violence Detection System follows a structured workflow to capture, analyze, and respond to violent activities in a monitored environment. The process begins with a USB camera continuously recording video footage while PIR motion sensors and sound sensors detect abnormal movements or loud noises. The captured video frames undergo preprocessing, where noise is removed, frames are resized, and key features are extracted. Using OpenCV and a deep learning model (CNN), the system analyzes these frames in real time, identifying violent actions based on pre-trained datasets. Simultaneously, Natural Language Processing (NLP) processes detected speech or shouting patterns to complement the visual analysis, enhancing the accuracy of violence detection.</w:t>
      </w:r>
    </w:p>
    <w:p w14:paraId="60A60B02">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Once an incident is detected, the system triggers an alarm using a buzzer and sends real-time alerts via the ESP32 Wi-Fi module to a mobile application or web interface. The detected event is logged in a database, storing video clips, timestamps, and sensor readings for future analysis. Security personnel or law enforcement agencies can access this information for evidence collection and decision-making. The workflow ensures a seamless integration of computer vision, IoT, and AI, providing an efficient and automated solution for real-time violence detection and public safety enhancement.</w:t>
      </w:r>
    </w:p>
    <w:p w14:paraId="27051237">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p>
    <w:p w14:paraId="5D0147E2">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5.5 DATASET </w:t>
      </w:r>
    </w:p>
    <w:p w14:paraId="152F821F">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 dataset is a collection of labeled data used to train and evaluate machine learning models. In the Real-Time Violence Detection System, the dataset consists of:</w:t>
      </w:r>
    </w:p>
    <w:p w14:paraId="5A9F8AA5">
      <w:pPr>
        <w:pStyle w:val="18"/>
        <w:widowControl w:val="0"/>
        <w:numPr>
          <w:ilvl w:val="0"/>
          <w:numId w:val="5"/>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Video Clips or Image Frames: Captured from CCTV, security cameras, or public datasets.</w:t>
      </w:r>
    </w:p>
    <w:p w14:paraId="3596BC4D">
      <w:pPr>
        <w:pStyle w:val="18"/>
        <w:widowControl w:val="0"/>
        <w:numPr>
          <w:ilvl w:val="0"/>
          <w:numId w:val="5"/>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Class Labels: Typically categorized into Violence and Non-Violence.</w:t>
      </w:r>
    </w:p>
    <w:p w14:paraId="72C2A013">
      <w:pPr>
        <w:pStyle w:val="18"/>
        <w:widowControl w:val="0"/>
        <w:numPr>
          <w:ilvl w:val="0"/>
          <w:numId w:val="5"/>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Sensor Data (Optional): Motion and sound sensor logs for additional context.</w:t>
      </w:r>
    </w:p>
    <w:p w14:paraId="2F83EB65">
      <w:pPr>
        <w:pStyle w:val="18"/>
        <w:widowControl w:val="0"/>
        <w:numPr>
          <w:ilvl w:val="0"/>
          <w:numId w:val="5"/>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ext Data (NLP Integration): Audio transcripts to detect aggressive speech.</w:t>
      </w:r>
    </w:p>
    <w:p w14:paraId="72EA4A25">
      <w:pPr>
        <w:pStyle w:val="18"/>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YAML is a lightweight, human-readable format used to define structured data. In violence detection, a YAML file helps specify dataset paths, class labels, and model training parameters. It ensures consistency and scalability by providing a standardized configuration for machine learning frameworks like TensorFlow, PyTorch, and OpenCV.</w:t>
      </w:r>
    </w:p>
    <w:p w14:paraId="212B6015">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VIOLENCE DETECTION DATASETS</w:t>
      </w:r>
    </w:p>
    <w:p w14:paraId="1811DC2D">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Violence detection datasets are specifically designed to capture and analyze violent activities in various environments, such as public spaces, surveillance footage, or online platforms. The datasets typically consist of labeled video clips, image frames, and sensor data that help train AI models for real-time violence detection.</w:t>
      </w:r>
    </w:p>
    <w:p w14:paraId="003855F6">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Video Metadata:</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Each entry includes information such as duration, resolution, frame rate, and scene context.</w:t>
      </w:r>
    </w:p>
    <w:p w14:paraId="0C4666E8">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Timestamp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dentifies key moments when violent activity occurs, helping in precise event detection.</w:t>
      </w:r>
    </w:p>
    <w:p w14:paraId="03E69007">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ction Label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Frames or sequences are labeled as violent (e.g., fights, assaults, riots) or non-violent.</w:t>
      </w:r>
    </w:p>
    <w:p w14:paraId="32280267">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Violence Severity Index:</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A scale used to classify the intensity of the violent activity (e.g., mild aggression vs. severe violence).</w:t>
      </w:r>
    </w:p>
    <w:p w14:paraId="43F0F1F3">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MODEL TRAINING DATASETS</w:t>
      </w:r>
    </w:p>
    <w:p w14:paraId="0D7ECA87">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 xml:space="preserve">To train deep learning models for real-time violence detection, a well-curated dataset is required. These datasets must include diverse and labeled examples of violent and non-violent actions, ensuring that the model generalizes well to different scenarios. </w:t>
      </w:r>
    </w:p>
    <w:p w14:paraId="542C48F3">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Labeled Video Clip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Each video clip is categorized into classes such as violent (fights, assaults, riots) and non-violent (normal public activity).</w:t>
      </w:r>
    </w:p>
    <w:p w14:paraId="667611B7">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nnotations:</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Each frame includes annotations describing punching, kicking, pushing.</w:t>
      </w:r>
    </w:p>
    <w:p w14:paraId="5A929603">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5.6 VIOLENCE DETECTION MODULES</w:t>
      </w:r>
    </w:p>
    <w:p w14:paraId="4491C695">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COMPUTER VISION MODELS</w:t>
      </w:r>
    </w:p>
    <w:p w14:paraId="277C25A3">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In the real-time violence detection system, computer vision models play a crucial role in analyzing video footage to detect violent activities. The system employs state-of-the-art techniques, including:</w:t>
      </w:r>
    </w:p>
    <w:p w14:paraId="3E6FF67D">
      <w:pPr>
        <w:pStyle w:val="18"/>
        <w:widowControl w:val="0"/>
        <w:numPr>
          <w:ilvl w:val="0"/>
          <w:numId w:val="6"/>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Pre-Trained Models (e.g., MobileNet, VGG, ResNet, YOLO) for extracting spatial features from video frames.</w:t>
      </w:r>
    </w:p>
    <w:p w14:paraId="684FF199">
      <w:pPr>
        <w:pStyle w:val="18"/>
        <w:widowControl w:val="0"/>
        <w:numPr>
          <w:ilvl w:val="0"/>
          <w:numId w:val="6"/>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Convolutional Neural Networks (CNNs) for identifying and classifying violent behaviors such as fights, physical aggression, and unusual movement patterns.</w:t>
      </w:r>
    </w:p>
    <w:p w14:paraId="5DF472C4">
      <w:pPr>
        <w:pStyle w:val="18"/>
        <w:widowControl w:val="0"/>
        <w:numPr>
          <w:ilvl w:val="0"/>
          <w:numId w:val="6"/>
        </w:numPr>
        <w:tabs>
          <w:tab w:val="left" w:pos="858"/>
          <w:tab w:val="left" w:pos="859"/>
        </w:tabs>
        <w:autoSpaceDE w:val="0"/>
        <w:autoSpaceDN w:val="0"/>
        <w:spacing w:after="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ction Recognition Models (e.g., Two-Stream CNN, LSTM-based Networks) to track motion patterns over consecutive frames.</w:t>
      </w:r>
    </w:p>
    <w:p w14:paraId="05E3B088">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By integrating OpenCV, the system processes live video feeds, extracting key features such as sudden movements, aggressive gestures, and crowd disturbances. CNN-based models classify frames into violent or non-violent, improving real-time detection.</w:t>
      </w:r>
    </w:p>
    <w:p w14:paraId="0AF81765">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VIOLENCE DETECTION:</w:t>
      </w:r>
    </w:p>
    <w:p w14:paraId="6AA623D4">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Real-Time Violence Detection Pipeline serves as the core framework of the system, analyzing video feeds in real-time to identify violent activities. The pipeline follows a structured workflow with the following key stages:</w:t>
      </w:r>
    </w:p>
    <w:p w14:paraId="02B96751">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Video Capture and Preprocess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system captures video footage from surveillance cameras or IoT-connected cameras. The raw video is preprocessed using OpenCV techniques such as frame resizing, noise reduction, and image enhancement to improve analysis accuracy.</w:t>
      </w:r>
    </w:p>
    <w:p w14:paraId="4F373C88">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Object and Motion Detection:</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Using background subtraction and motion analysis techniques, the system detects unusual movements or rapid aggressive gestures that could indicate violence.</w:t>
      </w:r>
    </w:p>
    <w:p w14:paraId="0137055B">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Violence Classification Using Deep Learning:</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preprocessed frames are fed into a pre-trained Convolutional Neural Network (CNN) model, which classifies whether the detected activity falls under violent or non-violent behavior. Additional Natural Language Processing (NLP) techniques analyze any detected speech to determine aggressive or violent intent.</w:t>
      </w:r>
    </w:p>
    <w:p w14:paraId="36D51720">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lert Generation:</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If violent activity is detected, the system triggers an alert mechanism. This includes sounding a buzzer, activating an IoT-connected emergency alert, and sending notifications to security personnel or law enforcement through a mobile app or web interface.</w:t>
      </w:r>
    </w:p>
    <w:p w14:paraId="27E500C4">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is pipeline ensures an efficient, real-time approach to identifying and responding to violent activities, improving safety in monitored environments.</w:t>
      </w:r>
    </w:p>
    <w:p w14:paraId="175B31DA">
      <w:pPr>
        <w:pStyle w:val="18"/>
        <w:widowControl w:val="0"/>
        <w:tabs>
          <w:tab w:val="left" w:pos="858"/>
          <w:tab w:val="left" w:pos="859"/>
        </w:tabs>
        <w:autoSpaceDE w:val="0"/>
        <w:autoSpaceDN w:val="0"/>
        <w:spacing w:after="0"/>
        <w:ind w:left="0" w:firstLine="0"/>
        <w:contextualSpacing w:val="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5.7 ALERT CLIENT</w:t>
      </w:r>
    </w:p>
    <w:p w14:paraId="20943916">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In The Alert Client Module is a critical component of the Real-Time Violence Detection System, designed to deliver immediate alerts and updates when violent activity is detected. This module ensures that security personnel, law enforcement agencies, or other responsible authorities are notified instantly, allowing them to take timely action.When a potential act of violence is identified through the system’s deep learning model, the Alert Client Module processes the detected event and triggers an alert. The system can send these alerts via multiple channels, including mobile notifications, SMS, email, and web-based dashboards. Additionally, it allows security teams to access real-time video feeds, enabling them to verify the situation before initiating a response. To enhance situational awareness, the module includes event logging and reporting, where all detected incidents are recorded with relevant details such as timestamps, detected frames, and sensor data. This record-keeping feature supports future analysis and helps in refining the accuracy of the system.Furthermore, the Alert Client Module is designed to handle automated escalation protocols. If an alert remains unacknowledged within a specific time frame, the system automatically escalates the issue to higher authorities, ensuring that no critical event goes unnoticed.</w:t>
      </w:r>
    </w:p>
    <w:p w14:paraId="715EC001">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5.8 ALERT RESPONSE</w:t>
      </w:r>
    </w:p>
    <w:p w14:paraId="5AF8DD59">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alert response mechanism in a violence detection system is a critical component that ensures timely action upon detecting violent activities. This system processes real-time video footage and, upon identifying a violent event, triggers an alert response to notify concerned authorities or stakeholders. The alert response operates in multiple stages:</w:t>
      </w:r>
    </w:p>
    <w:p w14:paraId="18508A42">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Detection Trigger – Once the deep learning model identifies violent behavior in a video frame, the system confirms the event by cross-checking with predefined thresholds to reduce false.</w:t>
      </w:r>
    </w:p>
    <w:p w14:paraId="64D4C12B">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Immediate Notification – The system sends an alert via multiple channels, such as mobile notifications, emails, or IoT-based alarms. The alert may include an image or video snippet of the detected event for verification.</w:t>
      </w:r>
    </w:p>
    <w:p w14:paraId="51037B7E">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uditory and Visual Signals – In real-time monitoring environments, a buzzer or flashing light can be activated to notify security personnel instantly.</w:t>
      </w:r>
    </w:p>
    <w:p w14:paraId="0DA567B2">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Cloud or Server Logging – The detected incident is logged into a database or cloud storage for further analysis, report generation, and forensic investigations.</w:t>
      </w:r>
    </w:p>
    <w:p w14:paraId="20CD286E">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utomated Emergency Response – In advanced systems, the alert response can be linked to law enforcement or security teams, automatically escalating the event if necessary.</w:t>
      </w:r>
    </w:p>
    <w:p w14:paraId="1079C0C3">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FLASK INTERFACE</w:t>
      </w:r>
    </w:p>
    <w:p w14:paraId="29E4B48F">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The Flask interface is the web-based front end of the violence detection system, built using Flask, a lightweight Python web framework. This interface enables users to interact with the system, monitor real-time video feeds, and receive alerts when violent activity is detected.   Key Features of the Flask Interface:</w:t>
      </w:r>
    </w:p>
    <w:p w14:paraId="45EFA2DF">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User Authentication: </w:t>
      </w:r>
      <w:r>
        <w:rPr>
          <w:rFonts w:ascii="Times New Roman" w:hAnsi="Times New Roman" w:eastAsia="Times New Roman" w:cs="Times New Roman"/>
          <w:color w:val="000000" w:themeColor="text1"/>
          <w:sz w:val="24"/>
          <w:szCs w:val="24"/>
          <w:lang w:val="en-US"/>
          <w14:textFill>
            <w14:solidFill>
              <w14:schemeClr w14:val="tx1"/>
            </w14:solidFill>
          </w14:textFill>
        </w:rPr>
        <w:t>Secure login and access control to ensure only authorized users can view and manage the system.</w:t>
      </w:r>
    </w:p>
    <w:p w14:paraId="15482573">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Live Video Streaming: </w:t>
      </w:r>
      <w:r>
        <w:rPr>
          <w:rFonts w:ascii="Times New Roman" w:hAnsi="Times New Roman" w:eastAsia="Times New Roman" w:cs="Times New Roman"/>
          <w:color w:val="000000" w:themeColor="text1"/>
          <w:sz w:val="24"/>
          <w:szCs w:val="24"/>
          <w:lang w:val="en-US"/>
          <w14:textFill>
            <w14:solidFill>
              <w14:schemeClr w14:val="tx1"/>
            </w14:solidFill>
          </w14:textFill>
        </w:rPr>
        <w:t>Integrates OpenCV to display real-time video feeds from connected cameras for monitoring.</w:t>
      </w:r>
    </w:p>
    <w:p w14:paraId="0BD1577D">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Violence Detection Dashboard: </w:t>
      </w:r>
      <w:r>
        <w:rPr>
          <w:rFonts w:ascii="Times New Roman" w:hAnsi="Times New Roman" w:eastAsia="Times New Roman" w:cs="Times New Roman"/>
          <w:color w:val="000000" w:themeColor="text1"/>
          <w:sz w:val="24"/>
          <w:szCs w:val="24"/>
          <w:lang w:val="en-US"/>
          <w14:textFill>
            <w14:solidFill>
              <w14:schemeClr w14:val="tx1"/>
            </w14:solidFill>
          </w14:textFill>
        </w:rPr>
        <w:t>Displays alerts with timestamps, detected event images, and a log of past incidents.</w:t>
      </w:r>
    </w:p>
    <w:p w14:paraId="79161E6A">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Alert Notification System: </w:t>
      </w:r>
      <w:r>
        <w:rPr>
          <w:rFonts w:ascii="Times New Roman" w:hAnsi="Times New Roman" w:eastAsia="Times New Roman" w:cs="Times New Roman"/>
          <w:color w:val="000000" w:themeColor="text1"/>
          <w:sz w:val="24"/>
          <w:szCs w:val="24"/>
          <w:lang w:val="en-US"/>
          <w14:textFill>
            <w14:solidFill>
              <w14:schemeClr w14:val="tx1"/>
            </w14:solidFill>
          </w14:textFill>
        </w:rPr>
        <w:t>Shows pop-up alerts when violent behavior is detected.</w:t>
      </w:r>
    </w:p>
    <w:p w14:paraId="6099B7B3">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Sends notifications via email or SMS (if configured).</w:t>
      </w:r>
    </w:p>
    <w:p w14:paraId="04293D26">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Data Logging &amp; Retrieval</w:t>
      </w:r>
      <w:r>
        <w:rPr>
          <w:rFonts w:ascii="Times New Roman" w:hAnsi="Times New Roman" w:eastAsia="Times New Roman" w:cs="Times New Roman"/>
          <w:color w:val="000000" w:themeColor="text1"/>
          <w:sz w:val="24"/>
          <w:szCs w:val="24"/>
          <w:lang w:val="en-US"/>
          <w14:textFill>
            <w14:solidFill>
              <w14:schemeClr w14:val="tx1"/>
            </w14:solidFill>
          </w14:textFill>
        </w:rPr>
        <w:t>: Stores detection records in a database and provides an option to search past events.</w:t>
      </w:r>
    </w:p>
    <w:p w14:paraId="3D1B9C98">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 xml:space="preserve">Remote Control Options: </w:t>
      </w:r>
      <w:r>
        <w:rPr>
          <w:rFonts w:ascii="Times New Roman" w:hAnsi="Times New Roman" w:eastAsia="Times New Roman" w:cs="Times New Roman"/>
          <w:color w:val="000000" w:themeColor="text1"/>
          <w:sz w:val="24"/>
          <w:szCs w:val="24"/>
          <w:lang w:val="en-US"/>
          <w14:textFill>
            <w14:solidFill>
              <w14:schemeClr w14:val="tx1"/>
            </w14:solidFill>
          </w14:textFill>
        </w:rPr>
        <w:t>Allows users to configure detection settings such as sensitivity, video source selection, and alert preferences.</w:t>
      </w:r>
    </w:p>
    <w:p w14:paraId="67533920">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Flask interface ensures a user-friendly and interactive platform for managing and responding to violence detection alerts efficiently.</w:t>
      </w:r>
    </w:p>
    <w:p w14:paraId="7EC36C85">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DATABASE</w:t>
      </w:r>
    </w:p>
    <w:p w14:paraId="1D07CBF3">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database schema defines the structured organization of data required for the violence detection system. It consists of multiple interconnected tables that store user information, video feeds, detection logs, alert history, and system configurations.The schema includes a Users Table for managing user credentials and roles, ensuring secure access control. A Video Feed Table records real-time video streams for processing and analysis. </w:t>
      </w:r>
    </w:p>
    <w:p w14:paraId="39131F08">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Lastly, a Settings Table allows customization of detection parameters and system configurations. This schema ensures efficient data storage, retrieval, and processing for real-time violence detection and alerting. In addition, the database ensures the integrity and security of the stored data. By implementing encryption, access control mechanisms, and audit logging, the system guarantees that sensitive data such as driver behavior, personal contact details, and incident logs remain secure and protected.</w:t>
      </w:r>
    </w:p>
    <w:p w14:paraId="666470D1">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2D9A58AA">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SYSTEM CONFIGURATION</w:t>
      </w:r>
    </w:p>
    <w:p w14:paraId="154834AC">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ab/>
      </w:r>
      <w:r>
        <w:rPr>
          <w:rFonts w:ascii="Times New Roman" w:hAnsi="Times New Roman" w:eastAsia="Times New Roman" w:cs="Times New Roman"/>
          <w:color w:val="000000" w:themeColor="text1"/>
          <w:sz w:val="24"/>
          <w:szCs w:val="24"/>
          <w:lang w:val="en-US"/>
          <w14:textFill>
            <w14:solidFill>
              <w14:schemeClr w14:val="tx1"/>
            </w14:solidFill>
          </w14:textFill>
        </w:rPr>
        <w:t>The Violence Detection System requires a robust hardware and software setup to ensure real-time processing and accurate detection. The system operates efficiently with a minimum Intel Core i5 processor, 8GB RAM, and an NVIDIA GPU for deep learning acceleration. It utilizes Python with TensorFlow, PyTorch, and OpenCV for video analysis, along with NLTK and spaCy for NLP-based speech detection. The backend is built using Flask or Django, with MySQL or MongoDB for data storage. IoT connectivity via ESP32 enables real-time alerts, while cloud integration (AWS/Azure) enhances remote monitoring. A stable internet connection ensures seamless data transmission and system responsiveness.</w:t>
      </w:r>
    </w:p>
    <w:p w14:paraId="0E1965D5">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SYSTEM PARAMETERS</w:t>
      </w:r>
    </w:p>
    <w:p w14:paraId="7F644A75">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Violence Detection System operates based on several key parameters to ensure accuracy and efficiency in real-time detection. These parameters include:</w:t>
      </w:r>
    </w:p>
    <w:p w14:paraId="45895F8B">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Frame Rate: Determines the number of frames processed per second for video analysis (e.g., 30 FPS).</w:t>
      </w:r>
    </w:p>
    <w:p w14:paraId="422326D8">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Resolution:</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Defines the quality of input video frames (e.g., 720p, 1080p) to balance accuracy and performance.</w:t>
      </w:r>
    </w:p>
    <w:p w14:paraId="59961405">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Detection Threshold:</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Sets a confidence level (e.g., 0.7) for identifying violent activities in video frames.</w:t>
      </w:r>
    </w:p>
    <w:p w14:paraId="6D8ADEB4">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Alert Delay:</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Specifies the time duration before triggering an alert after detecting violence (e.g., 2 seconds).</w:t>
      </w:r>
    </w:p>
    <w:p w14:paraId="038E85E6">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IoT Response Tim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Determines how quickly the system communicates with IoT devices for real-time action.</w:t>
      </w:r>
    </w:p>
    <w:p w14:paraId="0DB36841">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Database Refresh Rate:</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 Sets the frequency of updating stored logs and detection records in the database.</w:t>
      </w:r>
    </w:p>
    <w:p w14:paraId="75E5AFD0">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se parameters collectively optimize system performance while ensuring real-time and accurate violence detection. </w:t>
      </w:r>
    </w:p>
    <w:p w14:paraId="1A3862B5">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3653240C">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7E98D118">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0D66E80A">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23BFBD40">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6499D502">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p>
    <w:p w14:paraId="0796A91D">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ETECTION MODELS</w:t>
      </w:r>
    </w:p>
    <w:p w14:paraId="39E27C67">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The Violence Detection System utilizes advanced deep learning and computer vision models to accurately identify violent activities in real-time. The system primarily relies on Convolutional Neural Networks (CNNs) to analyze video frames and extract features indicative of aggressive behavior. These models process sequential images to detect key motion patterns such as punching, kicking, or physical altercations. Additionally, Recurrent Neural Networks (RNNs) and Long Short-Term Memory (LSTM) networks are employed to analyze temporal sequences in videos, improving the system’s ability to distinguish between normal and violent actions over time. YOLO (You Only Look Once), a real-time object detection model, is also integrated to identify weapons or aggressive postures within video feeds, ensuring rapid and efficient threat recognition.</w:t>
      </w:r>
    </w:p>
    <w:p w14:paraId="40CB3E1B">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Furthermore, the system incorporates OpenCV-based Haar Cascades for detecting facial expressions and body movements, which serve as early indicators of potential violence. In addition to visual analysis, Natural Language Processing (NLP) models such as BERT and spaCy are utilized to analyze speech and text, identifying verbal aggression or threats in real-time. A hybrid model approach, combining CNNs, LSTMs, and NLP-based techniques, enhances the system’s accuracy by leveraging both video and audio data for violence detection. </w:t>
      </w:r>
    </w:p>
    <w:p w14:paraId="501A5E9C">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ALERT SETTINGS</w:t>
      </w:r>
    </w:p>
    <w:p w14:paraId="1EAC677B">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Alert Setting module in the Violence Detection System is designed to ensure timely notifications and responses upon detecting violent activities. When the system identifies potential violence through its deep learning and computer vision models, it triggers an alert mechanism that operates on multiple levels. Initially, a local alarm is activated using a buzzer or speaker to immediately notify nearby individuals. Simultaneously, the system logs the detected incident in the database with relevant metadata, including the timestamp, location (if applicable), and the extracted video frames that indicate violent behavior. This ensures that all detected incidents are recorded for further analysis or legal purposes.Beyond local alerts, the system can send real-time notifications to security personnel, law enforcement, or other designated authorities via email, SMS, or a dedicated mobile app. The alert includes critical information such as the severity of the detected violence, video evidence, and the exact time and place of occurrence. For IoT-based implementations, the system can also integrate with cloud-based platforms to store and distribute alerts efficiently. </w:t>
      </w:r>
    </w:p>
    <w:p w14:paraId="4EBE828F">
      <w:pPr>
        <w:widowControl w:val="0"/>
        <w:tabs>
          <w:tab w:val="left" w:pos="858"/>
          <w:tab w:val="left" w:pos="859"/>
        </w:tabs>
        <w:autoSpaceDE w:val="0"/>
        <w:autoSpaceDN w:val="0"/>
        <w:spacing w:after="0"/>
        <w:ind w:left="0" w:firstLine="0"/>
        <w:rPr>
          <w:rFonts w:ascii="Times New Roman" w:hAnsi="Times New Roman" w:eastAsia="Times New Roman" w:cs="Times New Roman"/>
          <w:color w:val="000000" w:themeColor="text1"/>
          <w:sz w:val="24"/>
          <w:szCs w:val="24"/>
          <w:lang w:val="en-US"/>
          <w14:textFill>
            <w14:solidFill>
              <w14:schemeClr w14:val="tx1"/>
            </w14:solidFill>
          </w14:textFill>
        </w:rPr>
      </w:pPr>
    </w:p>
    <w:p w14:paraId="7DA39903">
      <w:pPr>
        <w:widowControl w:val="0"/>
        <w:tabs>
          <w:tab w:val="left" w:pos="858"/>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DATABASE CONFIGURATION</w:t>
      </w:r>
    </w:p>
    <w:p w14:paraId="08320BF8">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 xml:space="preserve">The Database Configuration is crucial for managing and storing all relevant data efficiently. The system requires a well-structured database to handle video frames, detection logs, metadata, and alert information. Typically, relational databases like MySQL or PostgreSQL are used for structured storage, while NoSQL databases like MongoDB may be employed for handling unstructured video data and real-time logs. The database is designed to support high-speed queries and retrieval, ensuring that security personnel or administrators can access past incidents quickly for review and further action.Key configurations include setting up tables for user authentication, event logs, detected incidents, and alert history. Proper indexing and optimization techniques, such as partitioning large datasets and caching frequently accessed records, improve performance. The database is also integrated with cloud storage solutions to store video evidence and logs remotely, ensuring data security and accessibility. </w:t>
      </w:r>
    </w:p>
    <w:p w14:paraId="0301D096">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SYSTEM OPTIMIZATION</w:t>
      </w:r>
    </w:p>
    <w:p w14:paraId="77ABB366">
      <w:pPr>
        <w:widowControl w:val="0"/>
        <w:tabs>
          <w:tab w:val="left" w:pos="858"/>
          <w:tab w:val="left" w:pos="859"/>
        </w:tabs>
        <w:autoSpaceDE w:val="0"/>
        <w:autoSpaceDN w:val="0"/>
        <w:spacing w:after="0"/>
        <w:ind w:left="0" w:firstLine="0"/>
        <w:rPr>
          <w:rFonts w:ascii="Times New Roman" w:hAnsi="Times New Roman" w:eastAsia="Times New Roman" w:cs="Times New Roman"/>
          <w:b/>
          <w:bCs/>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en-US"/>
          <w14:textFill>
            <w14:solidFill>
              <w14:schemeClr w14:val="tx1"/>
            </w14:solidFill>
          </w14:textFill>
        </w:rPr>
        <w:t>PERFORMANCE TUNING</w:t>
      </w:r>
    </w:p>
    <w:p w14:paraId="110E5702">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Performance Tuning in the Violence Detection System is essential to ensure real-time processing, quick response times, and efficient resource utilization. The system involves continuous video streaming, deep learning inference, and alert generation, which can be computationally demanding. Optimizing the model’s inference time using techniques like quantization, pruning, and hardware acceleration (GPU/TPU support) significantly enhances performance. Additionally, optimizing database queries, implementing caching mechanisms, and reducing redundant data storage help improve data retrieval speed and overall system responsiveness.</w:t>
      </w:r>
    </w:p>
    <w:p w14:paraId="6E2C9102">
      <w:pPr>
        <w:widowControl w:val="0"/>
        <w:tabs>
          <w:tab w:val="left" w:pos="858"/>
          <w:tab w:val="left" w:pos="859"/>
        </w:tabs>
        <w:autoSpaceDE w:val="0"/>
        <w:autoSpaceDN w:val="0"/>
        <w:spacing w:after="0"/>
        <w:ind w:left="0" w:firstLine="720"/>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t>Load balancing and parallel processing techniques are also employed to distribute computational tasks efficiently. Asynchronous processing frameworks like Celery or Kafka help manage event-driven tasks, preventing bottlenecks. Network optimizations, such as reducing latency in IoT-based real-time alerts, ensure that notifications are sent without delay. Regular performance monitoring, profiling, and fine-tuning system parameters based on real-world testing further enhance the system's efficiency, making it reliable for real-time violence detection and alerting.</w:t>
      </w:r>
    </w:p>
    <w:p w14:paraId="71A407C7">
      <w:pPr>
        <w:widowControl w:val="0"/>
        <w:tabs>
          <w:tab w:val="left" w:pos="858"/>
          <w:tab w:val="left" w:pos="859"/>
        </w:tabs>
        <w:autoSpaceDE w:val="0"/>
        <w:autoSpaceDN w:val="0"/>
        <w:spacing w:after="0"/>
        <w:ind w:left="0" w:firstLine="0"/>
        <w:rPr>
          <w:rFonts w:ascii="Times New Roman" w:hAnsi="Times New Roman" w:cs="Times New Roman"/>
          <w:b/>
          <w:bCs/>
          <w:color w:val="000000" w:themeColor="text1"/>
          <w:sz w:val="32"/>
          <w:szCs w:val="32"/>
          <w:lang w:val="en-US"/>
          <w14:textFill>
            <w14:solidFill>
              <w14:schemeClr w14:val="tx1"/>
            </w14:solidFill>
          </w14:textFill>
        </w:rPr>
      </w:pPr>
    </w:p>
    <w:p w14:paraId="5E54234D">
      <w:pPr>
        <w:widowControl w:val="0"/>
        <w:tabs>
          <w:tab w:val="left" w:pos="858"/>
          <w:tab w:val="left" w:pos="859"/>
        </w:tabs>
        <w:autoSpaceDE w:val="0"/>
        <w:autoSpaceDN w:val="0"/>
        <w:spacing w:after="0"/>
        <w:ind w:left="0" w:firstLine="0"/>
        <w:rPr>
          <w:rFonts w:ascii="Times New Roman" w:hAnsi="Times New Roman" w:cs="Times New Roman"/>
          <w:b/>
          <w:bCs/>
          <w:color w:val="000000" w:themeColor="text1"/>
          <w:sz w:val="32"/>
          <w:szCs w:val="32"/>
          <w:lang w:val="en-US"/>
          <w14:textFill>
            <w14:solidFill>
              <w14:schemeClr w14:val="tx1"/>
            </w14:solidFill>
          </w14:textFill>
        </w:rPr>
      </w:pPr>
    </w:p>
    <w:p w14:paraId="3CCB59E6">
      <w:pPr>
        <w:widowControl w:val="0"/>
        <w:tabs>
          <w:tab w:val="left" w:pos="858"/>
          <w:tab w:val="left" w:pos="859"/>
        </w:tabs>
        <w:autoSpaceDE w:val="0"/>
        <w:autoSpaceDN w:val="0"/>
        <w:spacing w:after="0"/>
        <w:ind w:left="0" w:firstLine="0"/>
        <w:jc w:val="center"/>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HAPTER – 6</w:t>
      </w:r>
    </w:p>
    <w:p w14:paraId="6044A917">
      <w:pPr>
        <w:widowControl w:val="0"/>
        <w:tabs>
          <w:tab w:val="left" w:pos="858"/>
          <w:tab w:val="left" w:pos="859"/>
        </w:tabs>
        <w:autoSpaceDE w:val="0"/>
        <w:autoSpaceDN w:val="0"/>
        <w:spacing w:after="0"/>
        <w:ind w:left="360"/>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SYSTEM TESTING</w:t>
      </w:r>
    </w:p>
    <w:p w14:paraId="4517BDB5">
      <w:pPr>
        <w:widowControl w:val="0"/>
        <w:tabs>
          <w:tab w:val="left" w:pos="858"/>
          <w:tab w:val="left" w:pos="859"/>
        </w:tabs>
        <w:autoSpaceDE w:val="0"/>
        <w:autoSpaceDN w:val="0"/>
        <w:spacing w:after="0"/>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1 INTRODUCTION</w:t>
      </w:r>
    </w:p>
    <w:p w14:paraId="3AD5A73D">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esting System testing is a critical phase in the development of the Violence Detection System Using OpenCV and IoT, ensuring that all integrated components function correctly and meet the defined requirements. This phase involves testing the system as a whole, verifying its performance, reliability, and accuracy in detecting violent actions in real time. The objective is to identify and fix any defects before deployment, ensuring a seamless and efficient operation.</w:t>
      </w:r>
    </w:p>
    <w:p w14:paraId="317DAAE0">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system testing process includes several methodologies:</w:t>
      </w:r>
    </w:p>
    <w:p w14:paraId="3D111370">
      <w:pPr>
        <w:pStyle w:val="18"/>
        <w:widowControl w:val="0"/>
        <w:numPr>
          <w:ilvl w:val="0"/>
          <w:numId w:val="7"/>
        </w:numPr>
        <w:tabs>
          <w:tab w:val="left" w:pos="858"/>
          <w:tab w:val="left" w:pos="859"/>
        </w:tabs>
        <w:autoSpaceDE w:val="0"/>
        <w:autoSpaceDN w:val="0"/>
        <w:spacing w:after="0"/>
        <w:ind w:left="130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al Testing to verify that the violence detection model correctly identifies aggressive behavior based on video input.</w:t>
      </w:r>
    </w:p>
    <w:p w14:paraId="53239524">
      <w:pPr>
        <w:pStyle w:val="18"/>
        <w:widowControl w:val="0"/>
        <w:numPr>
          <w:ilvl w:val="0"/>
          <w:numId w:val="7"/>
        </w:numPr>
        <w:tabs>
          <w:tab w:val="left" w:pos="858"/>
          <w:tab w:val="left" w:pos="859"/>
        </w:tabs>
        <w:autoSpaceDE w:val="0"/>
        <w:autoSpaceDN w:val="0"/>
        <w:spacing w:after="0"/>
        <w:ind w:left="130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formance Testing to ensure the system processes video frames efficiently without delays.</w:t>
      </w:r>
    </w:p>
    <w:p w14:paraId="171D5DAC">
      <w:pPr>
        <w:pStyle w:val="18"/>
        <w:widowControl w:val="0"/>
        <w:numPr>
          <w:ilvl w:val="0"/>
          <w:numId w:val="7"/>
        </w:numPr>
        <w:tabs>
          <w:tab w:val="left" w:pos="858"/>
          <w:tab w:val="left" w:pos="859"/>
        </w:tabs>
        <w:autoSpaceDE w:val="0"/>
        <w:autoSpaceDN w:val="0"/>
        <w:spacing w:after="0"/>
        <w:ind w:left="130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Testing to protect sensitive data and secure communication between IoT components.</w:t>
      </w:r>
    </w:p>
    <w:p w14:paraId="5C9F4FEC">
      <w:pPr>
        <w:pStyle w:val="18"/>
        <w:widowControl w:val="0"/>
        <w:numPr>
          <w:ilvl w:val="0"/>
          <w:numId w:val="7"/>
        </w:numPr>
        <w:tabs>
          <w:tab w:val="left" w:pos="858"/>
          <w:tab w:val="left" w:pos="859"/>
        </w:tabs>
        <w:autoSpaceDE w:val="0"/>
        <w:autoSpaceDN w:val="0"/>
        <w:spacing w:after="0"/>
        <w:ind w:left="130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ion Testing to confirm proper interaction between hardware (cameras, sensors, alarms) and software (deep learning model, OpenCV processing, alert mechanisms).</w:t>
      </w:r>
    </w:p>
    <w:p w14:paraId="66C9F2AA">
      <w:pPr>
        <w:pStyle w:val="18"/>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y conducting rigorous system testing, the project ensures that the violence detection model, IoT devices, and alert system work together efficiently, improving safety and reliability in real-world deployment scenarios.</w:t>
      </w:r>
    </w:p>
    <w:p w14:paraId="6C6F4D1B">
      <w:pPr>
        <w:pStyle w:val="18"/>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2 TYPES OF TESTING</w:t>
      </w:r>
    </w:p>
    <w:p w14:paraId="04EDED7D">
      <w:pPr>
        <w:widowControl w:val="0"/>
        <w:tabs>
          <w:tab w:val="left" w:pos="858"/>
          <w:tab w:val="left" w:pos="859"/>
        </w:tabs>
        <w:autoSpaceDE w:val="0"/>
        <w:autoSpaceDN w:val="0"/>
        <w:spacing w:after="0"/>
        <w:ind w:left="582"/>
        <w:rPr>
          <w:rFonts w:ascii="Times New Roman" w:hAnsi="Times New Roman" w:cs="Times New Roman"/>
          <w:b/>
          <w:bCs/>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drawing>
          <wp:anchor distT="0" distB="0" distL="114300" distR="114300" simplePos="0" relativeHeight="251659264" behindDoc="1" locked="0" layoutInCell="1" allowOverlap="1">
            <wp:simplePos x="0" y="0"/>
            <wp:positionH relativeFrom="margin">
              <wp:posOffset>2077720</wp:posOffset>
            </wp:positionH>
            <wp:positionV relativeFrom="paragraph">
              <wp:posOffset>82550</wp:posOffset>
            </wp:positionV>
            <wp:extent cx="1352550" cy="1710690"/>
            <wp:effectExtent l="0" t="0" r="0" b="0"/>
            <wp:wrapTight wrapText="bothSides">
              <wp:wrapPolygon>
                <wp:start x="0" y="0"/>
                <wp:lineTo x="0" y="21408"/>
                <wp:lineTo x="21296" y="21408"/>
                <wp:lineTo x="21296" y="0"/>
                <wp:lineTo x="0" y="0"/>
              </wp:wrapPolygon>
            </wp:wrapTight>
            <wp:docPr id="63190808" name="Picture 14" descr="System Testing -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808" name="Picture 14" descr="System Testing - Software Engineering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2550" cy="1710690"/>
                    </a:xfrm>
                    <a:prstGeom prst="rect">
                      <a:avLst/>
                    </a:prstGeom>
                    <a:noFill/>
                    <a:ln>
                      <a:noFill/>
                    </a:ln>
                  </pic:spPr>
                </pic:pic>
              </a:graphicData>
            </a:graphic>
          </wp:anchor>
        </w:drawing>
      </w:r>
    </w:p>
    <w:p w14:paraId="36BC7E72">
      <w:pPr>
        <w:widowControl w:val="0"/>
        <w:tabs>
          <w:tab w:val="left" w:pos="858"/>
          <w:tab w:val="left" w:pos="859"/>
        </w:tabs>
        <w:autoSpaceDE w:val="0"/>
        <w:autoSpaceDN w:val="0"/>
        <w:spacing w:after="0"/>
        <w:ind w:left="582"/>
        <w:rPr>
          <w:rFonts w:ascii="Times New Roman" w:hAnsi="Times New Roman" w:cs="Times New Roman"/>
          <w:b/>
          <w:bCs/>
          <w:color w:val="000000" w:themeColor="text1"/>
          <w:sz w:val="24"/>
          <w:szCs w:val="24"/>
          <w14:textFill>
            <w14:solidFill>
              <w14:schemeClr w14:val="tx1"/>
            </w14:solidFill>
          </w14:textFill>
        </w:rPr>
      </w:pPr>
    </w:p>
    <w:p w14:paraId="784BB16E">
      <w:pPr>
        <w:widowControl w:val="0"/>
        <w:tabs>
          <w:tab w:val="left" w:pos="858"/>
          <w:tab w:val="left" w:pos="859"/>
        </w:tabs>
        <w:autoSpaceDE w:val="0"/>
        <w:autoSpaceDN w:val="0"/>
        <w:spacing w:after="0"/>
        <w:ind w:left="582"/>
        <w:rPr>
          <w:rFonts w:ascii="Times New Roman" w:hAnsi="Times New Roman" w:cs="Times New Roman"/>
          <w:b/>
          <w:bCs/>
          <w:color w:val="000000" w:themeColor="text1"/>
          <w:sz w:val="24"/>
          <w:szCs w:val="24"/>
          <w14:textFill>
            <w14:solidFill>
              <w14:schemeClr w14:val="tx1"/>
            </w14:solidFill>
          </w14:textFill>
        </w:rPr>
      </w:pPr>
    </w:p>
    <w:p w14:paraId="0AE2B6E2">
      <w:pPr>
        <w:widowControl w:val="0"/>
        <w:tabs>
          <w:tab w:val="left" w:pos="858"/>
          <w:tab w:val="left" w:pos="859"/>
        </w:tabs>
        <w:autoSpaceDE w:val="0"/>
        <w:autoSpaceDN w:val="0"/>
        <w:spacing w:after="0"/>
        <w:ind w:left="0"/>
        <w:rPr>
          <w:rFonts w:ascii="Times New Roman" w:hAnsi="Times New Roman" w:cs="Times New Roman"/>
          <w:b/>
          <w:bCs/>
          <w:color w:val="000000" w:themeColor="text1"/>
          <w:sz w:val="24"/>
          <w:szCs w:val="24"/>
          <w14:textFill>
            <w14:solidFill>
              <w14:schemeClr w14:val="tx1"/>
            </w14:solidFill>
          </w14:textFill>
        </w:rPr>
      </w:pPr>
    </w:p>
    <w:p w14:paraId="368EC190">
      <w:pPr>
        <w:widowControl w:val="0"/>
        <w:tabs>
          <w:tab w:val="left" w:pos="858"/>
          <w:tab w:val="left" w:pos="859"/>
        </w:tabs>
        <w:autoSpaceDE w:val="0"/>
        <w:autoSpaceDN w:val="0"/>
        <w:spacing w:after="0"/>
        <w:ind w:left="0"/>
        <w:jc w:val="center"/>
        <w:rPr>
          <w:rFonts w:ascii="Times New Roman" w:hAnsi="Times New Roman" w:cs="Times New Roman"/>
          <w:color w:val="000000" w:themeColor="text1"/>
          <w:sz w:val="20"/>
          <w:szCs w:val="20"/>
          <w14:textFill>
            <w14:solidFill>
              <w14:schemeClr w14:val="tx1"/>
            </w14:solidFill>
          </w14:textFill>
        </w:rPr>
      </w:pPr>
    </w:p>
    <w:p w14:paraId="1DA47367">
      <w:pPr>
        <w:widowControl w:val="0"/>
        <w:tabs>
          <w:tab w:val="left" w:pos="858"/>
          <w:tab w:val="left" w:pos="859"/>
        </w:tabs>
        <w:autoSpaceDE w:val="0"/>
        <w:autoSpaceDN w:val="0"/>
        <w:spacing w:after="0"/>
        <w:ind w:left="0"/>
        <w:jc w:val="center"/>
        <w:rPr>
          <w:rFonts w:ascii="Times New Roman" w:hAnsi="Times New Roman" w:cs="Times New Roman"/>
          <w:color w:val="000000" w:themeColor="text1"/>
          <w:sz w:val="20"/>
          <w:szCs w:val="20"/>
          <w14:textFill>
            <w14:solidFill>
              <w14:schemeClr w14:val="tx1"/>
            </w14:solidFill>
          </w14:textFill>
        </w:rPr>
      </w:pPr>
    </w:p>
    <w:p w14:paraId="48EBF1D6">
      <w:pPr>
        <w:widowControl w:val="0"/>
        <w:tabs>
          <w:tab w:val="left" w:pos="858"/>
          <w:tab w:val="left" w:pos="859"/>
        </w:tabs>
        <w:autoSpaceDE w:val="0"/>
        <w:autoSpaceDN w:val="0"/>
        <w:spacing w:after="0"/>
        <w:ind w:left="0"/>
        <w:jc w:val="center"/>
        <w:rPr>
          <w:rFonts w:ascii="Times New Roman" w:hAnsi="Times New Roman" w:cs="Times New Roman"/>
          <w:color w:val="000000" w:themeColor="text1"/>
          <w:sz w:val="24"/>
          <w:szCs w:val="24"/>
          <w14:textFill>
            <w14:solidFill>
              <w14:schemeClr w14:val="tx1"/>
            </w14:solidFill>
          </w14:textFill>
        </w:rPr>
      </w:pPr>
    </w:p>
    <w:p w14:paraId="1EA97A28">
      <w:pPr>
        <w:widowControl w:val="0"/>
        <w:tabs>
          <w:tab w:val="left" w:pos="858"/>
          <w:tab w:val="left" w:pos="859"/>
        </w:tabs>
        <w:autoSpaceDE w:val="0"/>
        <w:autoSpaceDN w:val="0"/>
        <w:spacing w:after="0"/>
        <w:ind w:left="0"/>
        <w:jc w:val="center"/>
        <w:rPr>
          <w:rFonts w:ascii="Times New Roman" w:hAnsi="Times New Roman" w:cs="Times New Roman"/>
          <w:color w:val="000000" w:themeColor="text1"/>
          <w:sz w:val="24"/>
          <w:szCs w:val="24"/>
          <w14:textFill>
            <w14:solidFill>
              <w14:schemeClr w14:val="tx1"/>
            </w14:solidFill>
          </w14:textFill>
        </w:rPr>
      </w:pPr>
    </w:p>
    <w:p w14:paraId="66C01B15">
      <w:pPr>
        <w:widowControl w:val="0"/>
        <w:tabs>
          <w:tab w:val="left" w:pos="858"/>
          <w:tab w:val="left" w:pos="859"/>
        </w:tabs>
        <w:autoSpaceDE w:val="0"/>
        <w:autoSpaceDN w:val="0"/>
        <w:spacing w:after="0"/>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URE 6.2 TYPES OF TESTING</w:t>
      </w:r>
    </w:p>
    <w:p w14:paraId="72DBEA90">
      <w:pPr>
        <w:widowControl w:val="0"/>
        <w:tabs>
          <w:tab w:val="left" w:pos="858"/>
          <w:tab w:val="left" w:pos="859"/>
        </w:tabs>
        <w:autoSpaceDE w:val="0"/>
        <w:autoSpaceDN w:val="0"/>
        <w:spacing w:after="0"/>
        <w:ind w:left="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p>
    <w:p w14:paraId="79C292C4">
      <w:pPr>
        <w:widowControl w:val="0"/>
        <w:tabs>
          <w:tab w:val="left" w:pos="858"/>
          <w:tab w:val="left" w:pos="859"/>
        </w:tabs>
        <w:autoSpaceDE w:val="0"/>
        <w:autoSpaceDN w:val="0"/>
        <w:spacing w:after="0"/>
        <w:ind w:left="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6.3 UNIT TESTING</w:t>
      </w:r>
    </w:p>
    <w:p w14:paraId="38855E2B">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Unit Testing is a crucial phase in the software development lifecycle, focusing on testing individual components or modules of the Violence Detection System Using OpenCV and IoT to ensure their correct functionality. It involves verifying that each function, method, or module performs as expected in isolation before integrating them into the complete system. Unit testing helps identify and fix errors at an early stage, reducing debugging time and improving overall system reliability. For the Violence Detection System, unit testing is applied to key components such as:</w:t>
      </w:r>
    </w:p>
    <w:p w14:paraId="6F7A5FED">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Video Frame Extraction:</w:t>
      </w:r>
      <w:r>
        <w:rPr>
          <w:rFonts w:ascii="Times New Roman" w:hAnsi="Times New Roman" w:cs="Times New Roman"/>
          <w:color w:val="000000" w:themeColor="text1"/>
          <w:sz w:val="24"/>
          <w:szCs w:val="24"/>
          <w14:textFill>
            <w14:solidFill>
              <w14:schemeClr w14:val="tx1"/>
            </w14:solidFill>
          </w14:textFill>
        </w:rPr>
        <w:t xml:space="preserve"> Ensuring that frames are correctly captured from the live video feed.</w:t>
      </w:r>
    </w:p>
    <w:p w14:paraId="44BEEBCD">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Feature Extraction and Preprocessing:</w:t>
      </w:r>
      <w:r>
        <w:rPr>
          <w:rFonts w:ascii="Times New Roman" w:hAnsi="Times New Roman" w:cs="Times New Roman"/>
          <w:color w:val="000000" w:themeColor="text1"/>
          <w:sz w:val="24"/>
          <w:szCs w:val="24"/>
          <w14:textFill>
            <w14:solidFill>
              <w14:schemeClr w14:val="tx1"/>
            </w14:solidFill>
          </w14:textFill>
        </w:rPr>
        <w:t xml:space="preserve"> Verifying that the system accurately extracts motion features from video frames.</w:t>
      </w:r>
    </w:p>
    <w:p w14:paraId="6B68F61B">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ep Learning Model Predictions:</w:t>
      </w:r>
      <w:r>
        <w:rPr>
          <w:rFonts w:ascii="Times New Roman" w:hAnsi="Times New Roman" w:cs="Times New Roman"/>
          <w:color w:val="000000" w:themeColor="text1"/>
          <w:sz w:val="24"/>
          <w:szCs w:val="24"/>
          <w14:textFill>
            <w14:solidFill>
              <w14:schemeClr w14:val="tx1"/>
            </w14:solidFill>
          </w14:textFill>
        </w:rPr>
        <w:t xml:space="preserve"> Checking whether the trained model correctly classifies violent and non-violent actions.</w:t>
      </w:r>
    </w:p>
    <w:p w14:paraId="34B65375">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oT Alert Mechanism:</w:t>
      </w:r>
      <w:r>
        <w:rPr>
          <w:rFonts w:ascii="Times New Roman" w:hAnsi="Times New Roman" w:cs="Times New Roman"/>
          <w:color w:val="000000" w:themeColor="text1"/>
          <w:sz w:val="24"/>
          <w:szCs w:val="24"/>
          <w14:textFill>
            <w14:solidFill>
              <w14:schemeClr w14:val="tx1"/>
            </w14:solidFill>
          </w14:textFill>
        </w:rPr>
        <w:t xml:space="preserve"> Ensuring that the system triggers alarms and notifications when violence is detected.</w:t>
      </w:r>
    </w:p>
    <w:p w14:paraId="51AC8DD6">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y using unit testing frameworks like PyTest (for Python), JUnit (for Java), or GoogleTest (for C++), developers can automate testing processes and validate each module’s correctness before full system integration.</w:t>
      </w:r>
    </w:p>
    <w:p w14:paraId="63CA3EE1">
      <w:pPr>
        <w:widowControl w:val="0"/>
        <w:tabs>
          <w:tab w:val="left" w:pos="858"/>
          <w:tab w:val="left" w:pos="859"/>
        </w:tabs>
        <w:autoSpaceDE w:val="0"/>
        <w:autoSpaceDN w:val="0"/>
        <w:spacing w:after="0"/>
        <w:ind w:left="0" w:firstLine="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4 INTEGRATION TESTING</w:t>
      </w:r>
    </w:p>
    <w:p w14:paraId="60DB2C68">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ntegration Testing is a critical phase in the software development lifecycle that ensures different components or modules of the Violence Detection System Using OpenCV and IoT work together as expected. Unlike unit testing, which tests individual components in isolation, integration testing verifies the interactions between modules, ensuring seamless communication and data flow. For the Violence Detection System, integration testing focuses on:</w:t>
      </w:r>
    </w:p>
    <w:p w14:paraId="5343767C">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Video Processing and Feature Extraction:</w:t>
      </w:r>
      <w:r>
        <w:rPr>
          <w:rFonts w:ascii="Times New Roman" w:hAnsi="Times New Roman" w:cs="Times New Roman"/>
          <w:color w:val="000000" w:themeColor="text1"/>
          <w:sz w:val="24"/>
          <w:szCs w:val="24"/>
          <w14:textFill>
            <w14:solidFill>
              <w14:schemeClr w14:val="tx1"/>
            </w14:solidFill>
          </w14:textFill>
        </w:rPr>
        <w:t xml:space="preserve"> Ensuring that frames extracted from real-time video feeds are correctly passed to the deep learning model for classification.</w:t>
      </w:r>
    </w:p>
    <w:p w14:paraId="5E2551AE">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odel Inference and Decision-Making:</w:t>
      </w:r>
      <w:r>
        <w:rPr>
          <w:rFonts w:ascii="Times New Roman" w:hAnsi="Times New Roman" w:cs="Times New Roman"/>
          <w:color w:val="000000" w:themeColor="text1"/>
          <w:sz w:val="24"/>
          <w:szCs w:val="24"/>
          <w14:textFill>
            <w14:solidFill>
              <w14:schemeClr w14:val="tx1"/>
            </w14:solidFill>
          </w14:textFill>
        </w:rPr>
        <w:t xml:space="preserve"> Checking whether the trained CNN model correctly processes extracted features and classifies violence accurately.</w:t>
      </w:r>
    </w:p>
    <w:p w14:paraId="58BB69DC">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lert System Integration:</w:t>
      </w:r>
      <w:r>
        <w:rPr>
          <w:rFonts w:ascii="Times New Roman" w:hAnsi="Times New Roman" w:cs="Times New Roman"/>
          <w:color w:val="000000" w:themeColor="text1"/>
          <w:sz w:val="24"/>
          <w:szCs w:val="24"/>
          <w14:textFill>
            <w14:solidFill>
              <w14:schemeClr w14:val="tx1"/>
            </w14:solidFill>
          </w14:textFill>
        </w:rPr>
        <w:t xml:space="preserve"> Verifying that when violence is detected, alerts are correctly sent to IoT components such as buzzers, mobile notifications, or cloud-based systems.</w:t>
      </w:r>
    </w:p>
    <w:p w14:paraId="7DA150D9">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atabase and Cloud Communication:</w:t>
      </w:r>
      <w:r>
        <w:rPr>
          <w:rFonts w:ascii="Times New Roman" w:hAnsi="Times New Roman" w:cs="Times New Roman"/>
          <w:color w:val="000000" w:themeColor="text1"/>
          <w:sz w:val="24"/>
          <w:szCs w:val="24"/>
          <w14:textFill>
            <w14:solidFill>
              <w14:schemeClr w14:val="tx1"/>
            </w14:solidFill>
          </w14:textFill>
        </w:rPr>
        <w:t xml:space="preserve"> Testing the integration of stored data with the backend server, ensuring logs of detected events are properly recorded and retrieved.</w:t>
      </w:r>
    </w:p>
    <w:p w14:paraId="7CCD40A2">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5 REGRESSION TESTING</w:t>
      </w:r>
    </w:p>
    <w:p w14:paraId="6935912B">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Regression testing is a crucial phase in the development and maintenance of the Violence Detection System Using OpenCV and IoT. This process ensures that any modifications, enhancements, or bug fixes in the system do not introduce new issues or degrade existing functionality. Since the system integrates deep learning models, real-time video processing, and IoT-based alert mechanisms, regression testing is essential to verify that updates do not impact the accuracy of violence detection or the efficiency of the alert system. Each update to the system, whether in the detection model, video processing pipeline, or IoT connectivity, must be validated to confirm that core functionalities remain intact.One of the primary objectives of regression testing in this system is to maintain high detection accuracy even after incorporating new training data or refining the classification algorithms. </w:t>
      </w:r>
    </w:p>
    <w:p w14:paraId="470F0473">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e deep learning model, trained on datasets of violent and non-violent actions, needs continuous evaluation to ensure it correctly identifies violent activities under various conditions. Testing helps validate that changes in model architecture, hyperparameters, or dataset augmentation techniques do not introduce an increase in false positives or false negatives. Furthermore, the OpenCV-based video processing pipeline must remain efficient, ensuring that frames are analyzed in real time without significant delays or performance drops.Beyond software components, regression testing extends to the IoT integration and alert mechanisms. The system includes a network of sensors, cameras, and communication modules that detect motion, capture live video feeds, and trigger alerts in case of violent activity.</w:t>
      </w:r>
    </w:p>
    <w:p w14:paraId="262A83D9">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ny updates to the IoT components, such as firmware modifications or sensor calibrations, require regression testing to ensure smooth operation. This includes validating that motion and sound sensors still function correctly, the ESP32 Wi-Fi module reliably transmits alerts, and the emergency notification system remains responsive in real-time scenarios.Another key aspect of regression testing is ensuring system compatibility across different environments. The violence detection system may be deployed in various settings such as public places, offices, or transportation hubs, each with different lighting conditions, angles of video capture, and background noise levels. Regression testing involves evaluating the system under diverse conditions to confirm that environmental factors do not negatively affect detection performance. The system should continue to function accurately regardless of changes in brightness, crowd density, or camera positioning.</w:t>
      </w:r>
    </w:p>
    <w:p w14:paraId="4810EE07">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14:paraId="4C886659">
      <w:pPr>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6.6 PERFORMANCE TESTING</w:t>
      </w:r>
    </w:p>
    <w:p w14:paraId="27CB3C13">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Performance testing is a crucial phase in evaluating the efficiency, responsiveness, and scalability of the Violence Detection System Using OpenCV and IoT. This testing ensures that the system can handle real-time video processing, deep learning model execution, and IoT-based alert mechanisms without delays or failures. Given that the system operates in real-world environments where quick response times are critical, performance testing focuses on assessing processing speed, memory usage, network latency, and overall system stability under various conditions. One of the primary objectives of performance testing is to analyze the real-time video processing efficiency. Since the system captures live video feeds, extracts frames, and processes them using deep learning models, it must maintain an optimal frame rate. If the system experiences high latency in detecting violent activities due to slow frame extraction or model inference, the effectiveness of real-time detection is compromised. Performance tests measure the frames per second (FPS) processed by the system and identify any bottlenecks in video handling.</w:t>
      </w:r>
    </w:p>
    <w:p w14:paraId="63B1320C">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he IoT-based alert system also undergoes rigorous performance testing to ensure quick and reliable communication. Once violent activity is detected, the system triggers an alert through the ESP32 Wi-Fi module, which sends notifications to a mobile application or cloud-based platform. Performance testing evaluates the network latency in sending alerts, the reliability of message delivery under different bandwidth conditions, and the system’s ability to handle multiple alert requests simultaneously. This ensures that emergency notifications reach the concerned authorities without delays, even during high network traffic.In addition to testing software and IoT responsiveness, performance testing also assesses system scalability and resource utilization. The violence detection system may be deployed in large-scale environments, such as public surveillance networks or smart city infrastructure, where multiple cameras operate simultaneously. Testing ensures that the system can handle increased workloads without excessive CPU or memory consumption.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tress testing is conducted to evaluate how the system performs under heavy data loads, simulating scenarios where multiple video feeds are processed concurrently.  Power consumption and hardware efficiency play a key role in performance testing, particularly for edge-based deployments. If the system is running on low-power IoT devices, it must balance computational demands with energy efficiency. Performance testing examines battery usage, processing overhead, and heat generation to ensure that the hardware can sustain long-term operation without overheating.</w:t>
      </w:r>
    </w:p>
    <w:p w14:paraId="1FD9E016">
      <w:pPr>
        <w:widowControl w:val="0"/>
        <w:tabs>
          <w:tab w:val="left" w:pos="858"/>
          <w:tab w:val="left" w:pos="859"/>
        </w:tabs>
        <w:autoSpaceDE w:val="0"/>
        <w:autoSpaceDN w:val="0"/>
        <w:spacing w:after="0"/>
        <w:ind w:left="360"/>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HAPTER – 7</w:t>
      </w:r>
    </w:p>
    <w:p w14:paraId="04766AC9">
      <w:pPr>
        <w:widowControl w:val="0"/>
        <w:tabs>
          <w:tab w:val="left" w:pos="858"/>
          <w:tab w:val="left" w:pos="859"/>
        </w:tabs>
        <w:autoSpaceDE w:val="0"/>
        <w:autoSpaceDN w:val="0"/>
        <w:spacing w:after="0"/>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SYSTEM IMPLEMENTATION</w:t>
      </w:r>
    </w:p>
    <w:p w14:paraId="4DEB5CBD">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1 Machine Learning and Computer Vision Libraries</w:t>
      </w:r>
    </w:p>
    <w:p w14:paraId="59518F95">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The Violence Detection System Using OpenCV and IoT relies on cutting-edge machine learning and computer vision libraries to perform real-time video analysis and detect violent activities accurately. These libraries enable efficient image processing, model training, and real-time inference, ensuring high accuracy and responsiveness in identifying threats.</w:t>
      </w:r>
    </w:p>
    <w:p w14:paraId="28FE2790">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1.1 Contextual Understanding</w:t>
      </w:r>
    </w:p>
    <w:p w14:paraId="39409063">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ontextual understanding in violence detection enhances accuracy by analyzing not just individual frames but the surrounding environment, motion patterns, and interactions. By incorporating temporal analysis, the system differentiates between normal activities and violent behaviors through sequential frame processing. Pose estimation and object detection help identify aggressive actions such as raised fists or weapon usage. Additionally, integrating audio cues like shouting and screaming with visual data improves reliability. Considering environmental factors such as lighting, crowd density, and background settings further reduces false positives. This holistic approach ensures precise, real-time violence detection with minimal errors.</w:t>
      </w:r>
    </w:p>
    <w:p w14:paraId="7CEFEDF8">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1.2 Real-Time Incident Detection</w:t>
      </w:r>
    </w:p>
    <w:p w14:paraId="1B89324A">
      <w:pPr>
        <w:spacing w:after="0"/>
        <w:ind w:left="0"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eal-Time Incident Detection is a crucial feature in violence detection systems, enabling immediate response to threats by continuously analyzing live video feeds. Using computer vision and deep learning models, the system detects anomalies such as sudden aggressive movements, fights, or unauthorized behavior. Technologies like OpenCV, TensorFlow, and PyTorch process video frames in real time, applying object detection, motion analysis, and pose estimation to identify violent incidents accurately. Integrated IoT components such as cameras and sensors enhance detection by capturing additional environmental data. Once an incident is detected, the system triggers alerts, alarms, or notifications to relevant authorities, ensuring swift intervention and improved public safety.</w:t>
      </w:r>
      <w:r>
        <w:rPr>
          <w:rFonts w:ascii="Times New Roman" w:hAnsi="Times New Roman" w:cs="Times New Roman"/>
          <w:color w:val="000000" w:themeColor="text1"/>
          <w:sz w:val="24"/>
          <w:szCs w:val="24"/>
          <w14:textFill>
            <w14:solidFill>
              <w14:schemeClr w14:val="tx1"/>
            </w14:solidFill>
          </w14:textFill>
        </w:rPr>
        <w:t xml:space="preserve"> </w:t>
      </w:r>
    </w:p>
    <w:p w14:paraId="795B09A3">
      <w:pPr>
        <w:spacing w:after="0"/>
        <w:ind w:left="360" w:firstLine="720"/>
        <w:rPr>
          <w:rFonts w:ascii="Times New Roman" w:hAnsi="Times New Roman" w:cs="Times New Roman"/>
          <w:color w:val="000000" w:themeColor="text1"/>
          <w:sz w:val="24"/>
          <w:szCs w:val="24"/>
          <w14:textFill>
            <w14:solidFill>
              <w14:schemeClr w14:val="tx1"/>
            </w14:solidFill>
          </w14:textFill>
        </w:rPr>
      </w:pPr>
    </w:p>
    <w:p w14:paraId="348D9A5E">
      <w:pPr>
        <w:spacing w:after="0"/>
        <w:ind w:left="360" w:firstLine="720"/>
        <w:rPr>
          <w:rFonts w:ascii="Times New Roman" w:hAnsi="Times New Roman" w:cs="Times New Roman"/>
          <w:color w:val="000000" w:themeColor="text1"/>
          <w:sz w:val="24"/>
          <w:szCs w:val="24"/>
          <w14:textFill>
            <w14:solidFill>
              <w14:schemeClr w14:val="tx1"/>
            </w14:solidFill>
          </w14:textFill>
        </w:rPr>
      </w:pPr>
    </w:p>
    <w:p w14:paraId="3767CE35">
      <w:pPr>
        <w:spacing w:after="0"/>
        <w:ind w:left="360" w:firstLine="720"/>
        <w:rPr>
          <w:rFonts w:ascii="Times New Roman" w:hAnsi="Times New Roman" w:cs="Times New Roman"/>
          <w:color w:val="000000" w:themeColor="text1"/>
          <w:sz w:val="24"/>
          <w:szCs w:val="24"/>
          <w14:textFill>
            <w14:solidFill>
              <w14:schemeClr w14:val="tx1"/>
            </w14:solidFill>
          </w14:textFill>
        </w:rPr>
      </w:pPr>
    </w:p>
    <w:p w14:paraId="245E9ABA">
      <w:pPr>
        <w:spacing w:after="0"/>
        <w:ind w:left="360" w:firstLine="720"/>
        <w:rPr>
          <w:rFonts w:ascii="Times New Roman" w:hAnsi="Times New Roman" w:cs="Times New Roman"/>
          <w:color w:val="000000" w:themeColor="text1"/>
          <w:sz w:val="24"/>
          <w:szCs w:val="24"/>
          <w:lang w:val="en-US"/>
          <w14:textFill>
            <w14:solidFill>
              <w14:schemeClr w14:val="tx1"/>
            </w14:solidFill>
          </w14:textFill>
        </w:rPr>
      </w:pPr>
    </w:p>
    <w:p w14:paraId="5C629262">
      <w:pPr>
        <w:spacing w:after="0"/>
        <w:ind w:left="360"/>
        <w:rPr>
          <w:rFonts w:ascii="Times New Roman" w:hAnsi="Times New Roman" w:cs="Times New Roman"/>
          <w:b/>
          <w:bCs/>
          <w:color w:val="000000" w:themeColor="text1"/>
          <w:sz w:val="24"/>
          <w:szCs w:val="24"/>
          <w:lang w:val="en-US"/>
          <w14:textFill>
            <w14:solidFill>
              <w14:schemeClr w14:val="tx1"/>
            </w14:solidFill>
          </w14:textFill>
        </w:rPr>
      </w:pPr>
    </w:p>
    <w:p w14:paraId="4C969803">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2 Integration of External APIs and Services</w:t>
      </w:r>
    </w:p>
    <w:p w14:paraId="48527FD5">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ntegration of External APIs and Services plays a crucial role in enhancing the functionality and efficiency of the violence detection system. By leveraging external APIs, the system can access real-time data, improve accuracy, and enable seamless communication with other platforms. Cloud-based AI services, such as Google Cloud Vision or AWS Rekognition, can be integrated to enhance image and video analysis. APIs for SMS, email, or push notifications, such as Twilio or Firebase, allow the system to send instant alerts when violent activity is detected. Additionally, IoT platforms like Thing Speak or MQTT help in real-time data streaming from connected sensors. These integrations ensure scalability, faster processing, and better interoperability between various system components, making the violence detection framework more robust and responsive.</w:t>
      </w:r>
    </w:p>
    <w:p w14:paraId="1FFEF8EE">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2.1 Emergency Services Integration</w:t>
      </w:r>
    </w:p>
    <w:p w14:paraId="13A0812E">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Emergency Services Integration is a critical component of the violence detection system, ensuring a rapid response when an incident is detected. The system can be integrated with emergency response services, such as local law enforcement, medical assistance, and fire departments, through APIs and automated alert mechanisms. When a violent event is identified, the system can instantly notify emergency contacts via SMS, email, or mobile applications using services like Twilio, Firebase, or WhatsApp API. Additionally, GPS tracking enables the system to send precise location data, helping authorities respond efficiently. Cloud-based emergency management platforms can further streamline response coordination by providing real-time updates, video feeds, and situational awareness. This seamless integration enhances safety by ensuring that help arrives promptly, minimizing potential risks and harm. </w:t>
      </w:r>
    </w:p>
    <w:p w14:paraId="0F887677">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3 Continuous Improvement and Maintenance</w:t>
      </w:r>
    </w:p>
    <w:p w14:paraId="013561EA">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Continuous Improvement and Maintenance are essential for ensuring the long-term effectiveness and reliability of the violence detection system. Regular updates and refinements are necessary to enhance model accuracy, improve real-time detection, and adapt to emerging threats. This involves periodic retraining of machine learning models with updated datasets to recognize new patterns of violent behavior. Integration of feedback mechanisms allows law enforcement and users to report false positives or missed incidents, helping refine the system further. Security patches and API updates are also applied regularly to ensure compliance with evolving cybersecurity standards. </w:t>
      </w:r>
    </w:p>
    <w:p w14:paraId="11AF7B11">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p>
    <w:p w14:paraId="77FA07B3">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3.1 Performance Monitoring and Optimization</w:t>
      </w:r>
    </w:p>
    <w:p w14:paraId="4E0658FC">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erformance Monitoring and Optimization is essential to ensure that the violence detection system operates efficiently in real-time environments. Continuous monitoring helps detect potential bottlenecks, system slowdowns, or inaccuracies in detection, allowing for timely intervention and improvement. Key performance metrics such as latency, processing speed, detection accuracy, and false alarm rates are regularly analyzed to evaluate system efficiency. Optimization techniques include model fine-tuning, hardware acceleration (GPU/TPU usage), and efficient data handling to improve response time and accuracy. Real-time video processing is enhanced through OpenCV optimizations, TensorFlow/PyTorch model compression, and edge computing solutions to reduce computational overhead. Additionally, adaptive learning strategies help refine the detection model over time by incorporating new data, making the system more robust against evolving violence patterns. Regular updates and algorithm enhancements ensure that the system remains scalable, reliable, and effective in detecting violent incidents with minimal latency. </w:t>
      </w:r>
    </w:p>
    <w:p w14:paraId="6490A3C5">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3.2 Bug Fixing and Issue Resolution</w:t>
      </w:r>
    </w:p>
    <w:p w14:paraId="1BE7AFCF">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ug Fixing and Issue Resolution is a critical aspect of maintaining the violence detection system to ensure reliability, accuracy, and efficiency. Bugs and issues may arise due to various factors, including software glitches, hardware malfunctions, integration errors, or inconsistencies in the detection algorithm. A structured approach to bug identification, tracking, and resolution is necessary to maintain system stability and prevent performance degradation. Developers use debugging tools, log analysis, and user feedback to identify and diagnose issues. Once a bug is detected, it is categorized based on its severity—whether it affects detection accuracy, system responsiveness, or overall functionality. Critical bugs are addressed immediately through patch updates, while minor issues may be scheduled for regular maintenance cycles. Rigorous testing procedures, including regression testing, are applied to ensure that fixes do not introduce new problems. By continuously monitoring system performance and promptly addressing issues, the violence detection system remains robust, minimizing false detections and ensuring seamless operation.</w:t>
      </w:r>
    </w:p>
    <w:p w14:paraId="697DA461">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p>
    <w:p w14:paraId="7A8D7C79">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p>
    <w:p w14:paraId="438FA968">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p>
    <w:p w14:paraId="5F304D2F">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p>
    <w:p w14:paraId="2250599D">
      <w:pPr>
        <w:spacing w:after="0"/>
        <w:ind w:left="0" w:firstLine="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7.3.3 Iterative Development and Updates</w:t>
      </w:r>
    </w:p>
    <w:p w14:paraId="7F8AA576">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terative Development and Updates play a crucial role in enhancing the violence detection system by continuously refining its performance, accuracy, and efficiency. The system follows an agile development approach, where incremental updates are made based on feedback, real-world testing, and advancements in machine learning and computer vision technologies. Each iteration focuses on improving detection accuracy, reducing false positives, optimizing computational efficiency, and ensuring seamless integration with IoT hardware and cloud services. Regular updates involve fine-tuning deep learning models, incorporating new datasets, enhancing system architecture, and integrating additional security measures. Bug fixes, performance optimizations, and new feature additions are prioritized based on user feedback and operational needs. This iterative approach ensures that the system remains adaptive, scalable, and effective in detecting violent incidents in real-time while maintaining high reliability and accuracy in diverse environmental conditions.</w:t>
      </w:r>
    </w:p>
    <w:p w14:paraId="04FAA060">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Model Retraining and Enhancement</w:t>
      </w:r>
    </w:p>
    <w:p w14:paraId="1DE723C5">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odel Retraining and Enhancement is a crucial aspect of maintaining and improving the accuracy and reliability of the violence detection system. As new data becomes available, the deep learning model must be periodically retrained to adapt to evolving patterns of violent behavior, different environments, and varying camera conditions. This process involves collecting additional datasets, cleaning and preprocessing the data, and fine-tuning the model to reduce false positives and improve detection rates.  Enhancements also include using advanced architectures like transformers, optimizing hyperparameters, and implementing transfer learning techniques to improve efficiency. Continuous monitoring of model performance helps identify weaknesses, allowing developers to update the system with new features, improved object detection algorithms, and better anomaly detection techniques. By retraining and refining the model regularly, the system remains robust, scalable, and capable of real-time violence detection with high accuracy.</w:t>
      </w:r>
    </w:p>
    <w:p w14:paraId="47540C71">
      <w:pPr>
        <w:spacing w:after="0"/>
        <w:ind w:left="36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User Training and Documentation</w:t>
      </w:r>
    </w:p>
    <w:p w14:paraId="0D6540AB">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User Training and Documentation play a vital role in ensuring the effective deployment and operation of the violence detection system. Proper training is provided to end-users, such as security personnel, law enforcement agencies, and monitoring teams, to familiarize them with the system’s functionalities, interface, and response mechanisms. </w:t>
      </w:r>
    </w:p>
    <w:p w14:paraId="04C84C20">
      <w:pPr>
        <w:spacing w:after="0"/>
        <w:ind w:left="0" w:firstLine="720"/>
        <w:rPr>
          <w:rFonts w:ascii="Times New Roman" w:hAnsi="Times New Roman" w:cs="Times New Roman"/>
          <w:color w:val="000000" w:themeColor="text1"/>
          <w:sz w:val="24"/>
          <w:szCs w:val="24"/>
          <w:lang w:val="en-US"/>
          <w14:textFill>
            <w14:solidFill>
              <w14:schemeClr w14:val="tx1"/>
            </w14:solidFill>
          </w14:textFill>
        </w:rPr>
      </w:pPr>
    </w:p>
    <w:p w14:paraId="006E8D88">
      <w:pPr>
        <w:widowControl w:val="0"/>
        <w:tabs>
          <w:tab w:val="left" w:pos="859"/>
        </w:tabs>
        <w:autoSpaceDE w:val="0"/>
        <w:autoSpaceDN w:val="0"/>
        <w:spacing w:after="0"/>
        <w:ind w:left="0"/>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HAPTER – 8</w:t>
      </w:r>
    </w:p>
    <w:p w14:paraId="2C3850BB">
      <w:pPr>
        <w:widowControl w:val="0"/>
        <w:tabs>
          <w:tab w:val="left" w:pos="859"/>
        </w:tabs>
        <w:autoSpaceDE w:val="0"/>
        <w:autoSpaceDN w:val="0"/>
        <w:spacing w:after="0"/>
        <w:ind w:left="0"/>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CONCLUSION</w:t>
      </w:r>
    </w:p>
    <w:p w14:paraId="077DE3DD">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 xml:space="preserve">The Real-Time Violence Detection System using OpenCV, IoT, and Deep Learning represents a major advancement in modern security and surveillance technology. By integrating computer vision, deep learning, and IoT-based alert mechanisms, the system efficiently identifies violent actions in real-time, helping security personnel and law enforcement agencies respond swiftly to critical situations. The use of Convolutional Neural Networks (CNNs) for video frame analysis, Natural Language Processing (NLP) for detecting aggressive speech, and IoT sensors for motion and sound detection ensures a comprehensive approach to identifying potential threats. This fusion of AI-powered analytics and IoT-based real-time monitoring significantly enhances the accuracy and responsiveness of the system. One of the key advantages of this system is its real-time alert mechanism, which notifies authorities or security teams immediately upon detecting a violent incident Additionally, the system’s ability to analyze both video and audio data provides a multi-modal approach to violence detection, making it more reliable in complex real-world environments. By leveraging OpenCV for video processing, deep learning for pattern recognition, and IoT modules for environmental sensing, the system delivers a high level of accuracy and efficiency in identifying suspicious activities. One of the primary areas for enhancement is the integration of multiple cameras across different angles to provide a 360-degree surveillance system. </w:t>
      </w:r>
    </w:p>
    <w:p w14:paraId="69FB3038">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1234EC6A">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22E6B475">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78BD88EE">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64D811A4">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6AE440B3">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0FE00C6E">
      <w:pPr>
        <w:widowControl w:val="0"/>
        <w:tabs>
          <w:tab w:val="left" w:pos="859"/>
        </w:tabs>
        <w:autoSpaceDE w:val="0"/>
        <w:autoSpaceDN w:val="0"/>
        <w:spacing w:after="0"/>
        <w:ind w:left="0"/>
        <w:rPr>
          <w:rFonts w:ascii="Times New Roman" w:hAnsi="Times New Roman" w:cs="Times New Roman"/>
          <w:color w:val="000000" w:themeColor="text1"/>
          <w:sz w:val="24"/>
          <w:szCs w:val="24"/>
          <w:lang w:val="en-US"/>
          <w14:textFill>
            <w14:solidFill>
              <w14:schemeClr w14:val="tx1"/>
            </w14:solidFill>
          </w14:textFill>
        </w:rPr>
      </w:pPr>
    </w:p>
    <w:p w14:paraId="039B50AB">
      <w:pPr>
        <w:widowControl w:val="0"/>
        <w:tabs>
          <w:tab w:val="left" w:pos="859"/>
        </w:tabs>
        <w:autoSpaceDE w:val="0"/>
        <w:autoSpaceDN w:val="0"/>
        <w:spacing w:after="0"/>
        <w:ind w:left="360"/>
        <w:jc w:val="center"/>
        <w:rPr>
          <w:rFonts w:ascii="Times New Roman" w:hAnsi="Times New Roman" w:cs="Times New Roman"/>
          <w:color w:val="000000" w:themeColor="text1"/>
          <w:sz w:val="24"/>
          <w:szCs w:val="24"/>
          <w14:textFill>
            <w14:solidFill>
              <w14:schemeClr w14:val="tx1"/>
            </w14:solidFill>
          </w14:textFill>
        </w:rPr>
      </w:pPr>
    </w:p>
    <w:p w14:paraId="787274DD">
      <w:pPr>
        <w:widowControl w:val="0"/>
        <w:tabs>
          <w:tab w:val="left" w:pos="859"/>
        </w:tabs>
        <w:autoSpaceDE w:val="0"/>
        <w:autoSpaceDN w:val="0"/>
        <w:spacing w:after="0"/>
        <w:ind w:left="360"/>
        <w:jc w:val="center"/>
        <w:rPr>
          <w:rFonts w:ascii="Times New Roman" w:hAnsi="Times New Roman" w:cs="Times New Roman"/>
          <w:color w:val="000000" w:themeColor="text1"/>
          <w:sz w:val="24"/>
          <w:szCs w:val="24"/>
          <w14:textFill>
            <w14:solidFill>
              <w14:schemeClr w14:val="tx1"/>
            </w14:solidFill>
          </w14:textFill>
        </w:rPr>
      </w:pPr>
    </w:p>
    <w:p w14:paraId="59FA4871">
      <w:pPr>
        <w:widowControl w:val="0"/>
        <w:tabs>
          <w:tab w:val="left" w:pos="859"/>
        </w:tabs>
        <w:autoSpaceDE w:val="0"/>
        <w:autoSpaceDN w:val="0"/>
        <w:spacing w:after="0"/>
        <w:ind w:left="360"/>
        <w:jc w:val="center"/>
        <w:rPr>
          <w:rFonts w:ascii="Times New Roman" w:hAnsi="Times New Roman" w:cs="Times New Roman"/>
          <w:color w:val="000000" w:themeColor="text1"/>
          <w:sz w:val="24"/>
          <w:szCs w:val="24"/>
          <w14:textFill>
            <w14:solidFill>
              <w14:schemeClr w14:val="tx1"/>
            </w14:solidFill>
          </w14:textFill>
        </w:rPr>
      </w:pPr>
    </w:p>
    <w:p w14:paraId="71BA0CE9">
      <w:pPr>
        <w:widowControl w:val="0"/>
        <w:tabs>
          <w:tab w:val="left" w:pos="859"/>
        </w:tabs>
        <w:autoSpaceDE w:val="0"/>
        <w:autoSpaceDN w:val="0"/>
        <w:spacing w:after="0"/>
        <w:ind w:left="360"/>
        <w:jc w:val="center"/>
        <w:rPr>
          <w:rFonts w:ascii="Times New Roman" w:hAnsi="Times New Roman" w:cs="Times New Roman"/>
          <w:color w:val="000000" w:themeColor="text1"/>
          <w:sz w:val="24"/>
          <w:szCs w:val="24"/>
          <w14:textFill>
            <w14:solidFill>
              <w14:schemeClr w14:val="tx1"/>
            </w14:solidFill>
          </w14:textFill>
        </w:rPr>
      </w:pPr>
    </w:p>
    <w:p w14:paraId="098E3C23">
      <w:pPr>
        <w:widowControl w:val="0"/>
        <w:tabs>
          <w:tab w:val="left" w:pos="859"/>
        </w:tabs>
        <w:autoSpaceDE w:val="0"/>
        <w:autoSpaceDN w:val="0"/>
        <w:spacing w:after="0"/>
        <w:ind w:left="360"/>
        <w:jc w:val="center"/>
        <w:rPr>
          <w:rFonts w:ascii="Times New Roman" w:hAnsi="Times New Roman" w:cs="Times New Roman"/>
          <w:b/>
          <w:bCs/>
          <w:color w:val="000000" w:themeColor="text1"/>
          <w:sz w:val="32"/>
          <w:szCs w:val="32"/>
          <w:lang w:val="en-US"/>
          <w14:textFill>
            <w14:solidFill>
              <w14:schemeClr w14:val="tx1"/>
            </w14:solidFill>
          </w14:textFill>
        </w:rPr>
      </w:pPr>
    </w:p>
    <w:p w14:paraId="30A5B700">
      <w:pPr>
        <w:widowControl w:val="0"/>
        <w:tabs>
          <w:tab w:val="left" w:pos="859"/>
        </w:tabs>
        <w:autoSpaceDE w:val="0"/>
        <w:autoSpaceDN w:val="0"/>
        <w:spacing w:after="0"/>
        <w:ind w:left="360"/>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CHAPTER – 9</w:t>
      </w:r>
    </w:p>
    <w:p w14:paraId="606A3BE3">
      <w:pPr>
        <w:widowControl w:val="0"/>
        <w:tabs>
          <w:tab w:val="left" w:pos="859"/>
        </w:tabs>
        <w:autoSpaceDE w:val="0"/>
        <w:autoSpaceDN w:val="0"/>
        <w:spacing w:after="0"/>
        <w:ind w:left="360"/>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FUTURE ENHANCEMENT</w:t>
      </w:r>
    </w:p>
    <w:p w14:paraId="668858D7">
      <w:pPr>
        <w:pStyle w:val="18"/>
        <w:widowControl w:val="0"/>
        <w:numPr>
          <w:ilvl w:val="0"/>
          <w:numId w:val="8"/>
        </w:numPr>
        <w:tabs>
          <w:tab w:val="left" w:pos="858"/>
          <w:tab w:val="left" w:pos="859"/>
        </w:tabs>
        <w:autoSpaceDE w:val="0"/>
        <w:autoSpaceDN w:val="0"/>
        <w:spacing w:after="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Expand the system to support multiple cameras from different angles to improve coverage and reduce blind spots in surveillance.</w:t>
      </w:r>
    </w:p>
    <w:p w14:paraId="17C52718">
      <w:pPr>
        <w:pStyle w:val="18"/>
        <w:widowControl w:val="0"/>
        <w:numPr>
          <w:ilvl w:val="0"/>
          <w:numId w:val="8"/>
        </w:numPr>
        <w:tabs>
          <w:tab w:val="left" w:pos="858"/>
          <w:tab w:val="left" w:pos="859"/>
        </w:tabs>
        <w:autoSpaceDE w:val="0"/>
        <w:autoSpaceDN w:val="0"/>
        <w:spacing w:after="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mplement AI processing on edge devices to reduce latency, improve real-time response, and minimize reliance on cloud computing.</w:t>
      </w:r>
    </w:p>
    <w:p w14:paraId="01798848">
      <w:pPr>
        <w:pStyle w:val="18"/>
        <w:widowControl w:val="0"/>
        <w:numPr>
          <w:ilvl w:val="0"/>
          <w:numId w:val="8"/>
        </w:numPr>
        <w:tabs>
          <w:tab w:val="left" w:pos="858"/>
          <w:tab w:val="left" w:pos="859"/>
        </w:tabs>
        <w:autoSpaceDE w:val="0"/>
        <w:autoSpaceDN w:val="0"/>
        <w:spacing w:after="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Utilize federated learning to enable decentralized AI model training, improving privacy by processing data locally instead of sharing raw footage.</w:t>
      </w:r>
    </w:p>
    <w:p w14:paraId="2E6DED5A">
      <w:pPr>
        <w:pStyle w:val="18"/>
        <w:widowControl w:val="0"/>
        <w:numPr>
          <w:ilvl w:val="0"/>
          <w:numId w:val="8"/>
        </w:numPr>
        <w:tabs>
          <w:tab w:val="left" w:pos="858"/>
          <w:tab w:val="left" w:pos="859"/>
        </w:tabs>
        <w:autoSpaceDE w:val="0"/>
        <w:autoSpaceDN w:val="0"/>
        <w:spacing w:after="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Integrate advanced motion and gesture recognition to distinguish between normal activities and violent behavior more accurately.</w:t>
      </w:r>
    </w:p>
    <w:p w14:paraId="4A375C34">
      <w:pPr>
        <w:pStyle w:val="18"/>
        <w:widowControl w:val="0"/>
        <w:numPr>
          <w:ilvl w:val="0"/>
          <w:numId w:val="8"/>
        </w:numPr>
        <w:tabs>
          <w:tab w:val="left" w:pos="858"/>
          <w:tab w:val="left" w:pos="859"/>
        </w:tabs>
        <w:autoSpaceDE w:val="0"/>
        <w:autoSpaceDN w:val="0"/>
        <w:spacing w:after="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evelop AI models that continuously learn and adapt to new patterns of violence, improving long-term detection accuracy.</w:t>
      </w:r>
    </w:p>
    <w:p w14:paraId="48D9194F">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4BACC8C3">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3E9EAB3E">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681C5186">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21706004">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6F20473A">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44596ABD">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3560B971">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5AB6E34A">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353A7369">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1E6A61B5">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72331912">
      <w:pPr>
        <w:pStyle w:val="18"/>
        <w:widowControl w:val="0"/>
        <w:tabs>
          <w:tab w:val="left" w:pos="858"/>
          <w:tab w:val="left" w:pos="859"/>
        </w:tabs>
        <w:autoSpaceDE w:val="0"/>
        <w:autoSpaceDN w:val="0"/>
        <w:spacing w:after="0"/>
        <w:ind w:left="360" w:firstLine="0"/>
        <w:rPr>
          <w:rFonts w:ascii="Times New Roman" w:hAnsi="Times New Roman" w:cs="Times New Roman"/>
          <w:color w:val="000000" w:themeColor="text1"/>
          <w:sz w:val="24"/>
          <w:szCs w:val="24"/>
          <w:lang w:val="en-US"/>
          <w14:textFill>
            <w14:solidFill>
              <w14:schemeClr w14:val="tx1"/>
            </w14:solidFill>
          </w14:textFill>
        </w:rPr>
      </w:pPr>
    </w:p>
    <w:p w14:paraId="2D55A9D9">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4A61A94C">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1FA89CAE">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228F9169">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78CA2695">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7E37203B">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32"/>
          <w:szCs w:val="32"/>
          <w14:textFill>
            <w14:solidFill>
              <w14:schemeClr w14:val="tx1"/>
            </w14:solidFill>
          </w14:textFill>
        </w:rPr>
      </w:pPr>
    </w:p>
    <w:p w14:paraId="5A318D9E">
      <w:pPr>
        <w:widowControl w:val="0"/>
        <w:tabs>
          <w:tab w:val="left" w:pos="858"/>
          <w:tab w:val="left" w:pos="859"/>
        </w:tabs>
        <w:autoSpaceDE w:val="0"/>
        <w:autoSpaceDN w:val="0"/>
        <w:spacing w:after="0"/>
        <w:ind w:left="0" w:leftChars="0" w:firstLine="0" w:firstLineChars="0"/>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HAPTER – 10</w:t>
      </w:r>
    </w:p>
    <w:p w14:paraId="3A12D358">
      <w:pPr>
        <w:widowControl w:val="0"/>
        <w:tabs>
          <w:tab w:val="left" w:pos="858"/>
          <w:tab w:val="left" w:pos="859"/>
        </w:tabs>
        <w:autoSpaceDE w:val="0"/>
        <w:autoSpaceDN w:val="0"/>
        <w:spacing w:after="0"/>
        <w:ind w:left="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PPENDIX</w:t>
      </w:r>
    </w:p>
    <w:p w14:paraId="7F42B4DA">
      <w:pPr>
        <w:widowControl w:val="0"/>
        <w:tabs>
          <w:tab w:val="left" w:pos="858"/>
          <w:tab w:val="left" w:pos="859"/>
        </w:tabs>
        <w:autoSpaceDE w:val="0"/>
        <w:autoSpaceDN w:val="0"/>
        <w:spacing w:after="0"/>
        <w:ind w:left="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b/>
          <w:bCs/>
          <w:color w:val="000000" w:themeColor="text1"/>
          <w:sz w:val="24"/>
          <w:szCs w:val="24"/>
          <w14:textFill>
            <w14:solidFill>
              <w14:schemeClr w14:val="tx1"/>
            </w14:solidFill>
          </w14:textFill>
        </w:rPr>
        <w:t xml:space="preserve">10.1 SOURCE CODE </w:t>
      </w:r>
    </w:p>
    <w:p w14:paraId="3D20FFE3">
      <w:pPr>
        <w:widowControl w:val="0"/>
        <w:tabs>
          <w:tab w:val="left" w:pos="858"/>
          <w:tab w:val="left" w:pos="859"/>
        </w:tabs>
        <w:autoSpaceDE w:val="0"/>
        <w:autoSpaceDN w:val="0"/>
        <w:spacing w:after="0"/>
        <w:ind w:left="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MODEL TRAINING</w:t>
      </w:r>
    </w:p>
    <w:p w14:paraId="3605887F">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m google.colab import drive</w:t>
      </w:r>
    </w:p>
    <w:p w14:paraId="0D525299">
      <w:pPr>
        <w:widowControl w:val="0"/>
        <w:tabs>
          <w:tab w:val="left" w:pos="858"/>
          <w:tab w:val="left" w:pos="859"/>
        </w:tabs>
        <w:autoSpaceDE w:val="0"/>
        <w:autoSpaceDN w:val="0"/>
        <w:spacing w:after="0"/>
        <w:ind w:left="360"/>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ive.mount('/content/drive')</w:t>
      </w:r>
      <w:r>
        <w:rPr>
          <w:rFonts w:ascii="Times New Roman" w:hAnsi="Times New Roman" w:cs="Times New Roman"/>
          <w:b/>
          <w:bCs/>
          <w:color w:val="000000" w:themeColor="text1"/>
          <w:sz w:val="24"/>
          <w:szCs w:val="24"/>
          <w14:textFill>
            <w14:solidFill>
              <w14:schemeClr w14:val="tx1"/>
            </w14:solidFill>
          </w14:textFill>
        </w:rPr>
        <w:tab/>
      </w:r>
    </w:p>
    <w:p w14:paraId="2A375E9F">
      <w:pPr>
        <w:widowControl w:val="0"/>
        <w:tabs>
          <w:tab w:val="left" w:pos="858"/>
          <w:tab w:val="left" w:pos="859"/>
        </w:tabs>
        <w:autoSpaceDE w:val="0"/>
        <w:autoSpaceDN w:val="0"/>
        <w:spacing w:after="0"/>
        <w:ind w:left="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mport os</w:t>
      </w:r>
    </w:p>
    <w:p w14:paraId="2935C597">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ames_dir = '/content/frames'</w:t>
      </w:r>
    </w:p>
    <w:p w14:paraId="0EEA04CE">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s.makedirs(frames_dir, exist_ok=True)</w:t>
      </w:r>
    </w:p>
    <w:p w14:paraId="42C7093C">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s.makedirs(os.path.join(frames_dir, 'violence'), exist_ok=True)</w:t>
      </w:r>
    </w:p>
    <w:p w14:paraId="68BA17B0">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s.makedirs(os.path.join(frames_dir, 'non_violence'), exist_ok=True)</w:t>
      </w:r>
    </w:p>
    <w:p w14:paraId="462BB36C">
      <w:pPr>
        <w:widowControl w:val="0"/>
        <w:tabs>
          <w:tab w:val="left" w:pos="858"/>
          <w:tab w:val="left" w:pos="859"/>
        </w:tabs>
        <w:autoSpaceDE w:val="0"/>
        <w:autoSpaceDN w:val="0"/>
        <w:spacing w:after="0"/>
        <w:ind w:left="360"/>
        <w:jc w:val="left"/>
        <w:rPr>
          <w:rFonts w:ascii="Times New Roman" w:hAnsi="Times New Roman" w:cs="Times New Roman"/>
          <w:color w:val="000000" w:themeColor="text1"/>
          <w:sz w:val="24"/>
          <w:szCs w:val="24"/>
          <w14:textFill>
            <w14:solidFill>
              <w14:schemeClr w14:val="tx1"/>
            </w14:solidFill>
          </w14:textFill>
        </w:rPr>
      </w:pPr>
    </w:p>
    <w:p w14:paraId="158F1313">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mport cv2</w:t>
      </w:r>
    </w:p>
    <w:p w14:paraId="2CDB7567">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def extract_frames_from_videos(video_dir, output_dir):</w:t>
      </w:r>
    </w:p>
    <w:p w14:paraId="7A33BE6A">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or category in ['violence', 'non_violence']:</w:t>
      </w:r>
    </w:p>
    <w:p w14:paraId="2E1CEC15">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ategory_path = os.path.join(video_dir, category)</w:t>
      </w:r>
    </w:p>
    <w:p w14:paraId="2699B9F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output_category_path = os.path.join(output_dir, category)</w:t>
      </w:r>
    </w:p>
    <w:p w14:paraId="72803ED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or video_name in os.listdir(category_path):</w:t>
      </w:r>
    </w:p>
    <w:p w14:paraId="3CF81048">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video_path = os.path.join(category_path, video_name)</w:t>
      </w:r>
    </w:p>
    <w:p w14:paraId="139560F7">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ap = cv2.VideoCapture(video_path)</w:t>
      </w:r>
    </w:p>
    <w:p w14:paraId="64B5B028">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unt = 0</w:t>
      </w:r>
    </w:p>
    <w:p w14:paraId="2933D2DD">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hile cap.isOpened():</w:t>
      </w:r>
    </w:p>
    <w:p w14:paraId="442D2414">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t, frame = cap.read()</w:t>
      </w:r>
    </w:p>
    <w:p w14:paraId="12CDEB2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f not ret:</w:t>
      </w:r>
    </w:p>
    <w:p w14:paraId="00C339D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reak</w:t>
      </w:r>
    </w:p>
    <w:p w14:paraId="5C8EE4EA">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rame_filename = f"{category}_{os.path.splitext(video_name)[0]}_frame{count:04d}.jpg"</w:t>
      </w:r>
    </w:p>
    <w:p w14:paraId="70F0CFDB">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v2.imwrite(os.path.join(output_category_path, frame_filename), frame)</w:t>
      </w:r>
    </w:p>
    <w:p w14:paraId="6162EA9C">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unt += 1</w:t>
      </w:r>
    </w:p>
    <w:p w14:paraId="2ACF4BCC">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ap.release()</w:t>
      </w:r>
    </w:p>
    <w:p w14:paraId="6D9BA4E0">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int(f"Extracted frames from {video_name}")</w:t>
      </w:r>
    </w:p>
    <w:p w14:paraId="0711286E">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p>
    <w:p w14:paraId="3848AB9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xtract_frames_from_videos(dataset_path, frames_dir)</w:t>
      </w:r>
    </w:p>
    <w:p w14:paraId="56EBE9CB">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mport tensorflow as tf</w:t>
      </w:r>
    </w:p>
    <w:p w14:paraId="3374E916">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from tensorflow.keras.models import Sequential</w:t>
      </w:r>
    </w:p>
    <w:p w14:paraId="271ED0C1">
      <w:pPr>
        <w:widowControl w:val="0"/>
        <w:tabs>
          <w:tab w:val="left" w:pos="858"/>
          <w:tab w:val="left" w:pos="859"/>
        </w:tabs>
        <w:autoSpaceDE w:val="0"/>
        <w:autoSpaceDN w:val="0"/>
        <w:spacing w:after="0"/>
        <w:ind w:left="0" w:firstLin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m tensorflow.keras.layers import Conv2D, MaxPooling2D, Flatten, Dense, Dropout, Input</w:t>
      </w:r>
    </w:p>
    <w:p w14:paraId="643B34D5">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p>
    <w:p w14:paraId="4E66BC79">
      <w:pPr>
        <w:widowControl w:val="0"/>
        <w:tabs>
          <w:tab w:val="left" w:pos="858"/>
          <w:tab w:val="left" w:pos="859"/>
        </w:tabs>
        <w:autoSpaceDE w:val="0"/>
        <w:autoSpaceDN w:val="0"/>
        <w:spacing w:after="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Define model architecture</w:t>
      </w:r>
    </w:p>
    <w:p w14:paraId="565959C7">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 = Sequential([</w:t>
      </w:r>
    </w:p>
    <w:p w14:paraId="3CD60FBE">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nput(shape=(224, 224, 3)),</w:t>
      </w:r>
    </w:p>
    <w:p w14:paraId="7B26CDCD">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nv2D(32, (3, 3), activation='relu'),</w:t>
      </w:r>
    </w:p>
    <w:p w14:paraId="1AB23340">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xPooling2D((2, 2)),</w:t>
      </w:r>
    </w:p>
    <w:p w14:paraId="4164E8CE">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nv2D(64, (3, 3), activation='relu'),</w:t>
      </w:r>
    </w:p>
    <w:p w14:paraId="5743F669">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xPooling2D((2, 2)),</w:t>
      </w:r>
    </w:p>
    <w:p w14:paraId="6550F03C">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latten(),</w:t>
      </w:r>
    </w:p>
    <w:p w14:paraId="6D1D22A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nse(128, activation='relu'),</w:t>
      </w:r>
    </w:p>
    <w:p w14:paraId="11C87B34">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ropout(0.5),</w:t>
      </w:r>
    </w:p>
    <w:p w14:paraId="532B3575">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Dense(1, activation='sigmoid')</w:t>
      </w:r>
    </w:p>
    <w:p w14:paraId="3BAEB2DB">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38103DD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p>
    <w:p w14:paraId="62226455">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compile(optimizer='adam', loss='binary_crossentropy', metrics=['accuracy'])</w:t>
      </w:r>
    </w:p>
    <w:p w14:paraId="5C70064A">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m tensorflow.keras.preprocessing.image import ImageDataGenerator</w:t>
      </w:r>
    </w:p>
    <w:p w14:paraId="50AE36EC">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p>
    <w:p w14:paraId="467DE71B">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epare data</w:t>
      </w:r>
    </w:p>
    <w:p w14:paraId="6717DBC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in_datagen = ImageDataGenerator(rescale=0.2, validation_split=0.2)</w:t>
      </w:r>
    </w:p>
    <w:p w14:paraId="19588EB6">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in_generator = train_datagen.flow_from_directory(</w:t>
      </w:r>
    </w:p>
    <w:p w14:paraId="75678EEA">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rames_dir,  # Path to your extracted frames</w:t>
      </w:r>
    </w:p>
    <w:p w14:paraId="20E2AD0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arget_size=(224, 224),</w:t>
      </w:r>
    </w:p>
    <w:p w14:paraId="3315CA47">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atch_size=32,</w:t>
      </w:r>
    </w:p>
    <w:p w14:paraId="65FDD79D">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lass_mode='binary',</w:t>
      </w:r>
    </w:p>
    <w:p w14:paraId="5645895C">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ubset='training'</w:t>
      </w:r>
    </w:p>
    <w:p w14:paraId="44B37AC5">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3479A412">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lidation_generator = train_datagen.flow_from_directory(</w:t>
      </w:r>
    </w:p>
    <w:p w14:paraId="39980B79">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rames_dir,  # Path to your extracted frames</w:t>
      </w:r>
    </w:p>
    <w:p w14:paraId="18FCFEF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arget_size=(224, 224),</w:t>
      </w:r>
    </w:p>
    <w:p w14:paraId="3CCF2E8A">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atch_size=32,</w:t>
      </w:r>
    </w:p>
    <w:p w14:paraId="73393CEC">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lass_mode='binary',</w:t>
      </w:r>
    </w:p>
    <w:p w14:paraId="75E30CF0">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subset='validation'</w:t>
      </w:r>
    </w:p>
    <w:p w14:paraId="22743FE9">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60C496B3">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rain the model</w:t>
      </w:r>
    </w:p>
    <w:p w14:paraId="70D62EAF">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story = model.fit(</w:t>
      </w:r>
    </w:p>
    <w:p w14:paraId="63C9F1B9">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rain_generator,</w:t>
      </w:r>
    </w:p>
    <w:p w14:paraId="554B33AD">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pochs=10,</w:t>
      </w:r>
    </w:p>
    <w:p w14:paraId="410A5C26">
      <w:pPr>
        <w:widowControl w:val="0"/>
        <w:tabs>
          <w:tab w:val="left" w:pos="858"/>
          <w:tab w:val="left" w:pos="859"/>
        </w:tabs>
        <w:autoSpaceDE w:val="0"/>
        <w:autoSpaceDN w:val="0"/>
        <w:spacing w:after="0"/>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validation_data=validation_generator</w:t>
      </w:r>
    </w:p>
    <w:p w14:paraId="457DF1A6">
      <w:pPr>
        <w:widowControl w:val="0"/>
        <w:tabs>
          <w:tab w:val="left" w:pos="858"/>
          <w:tab w:val="left" w:pos="859"/>
        </w:tabs>
        <w:autoSpaceDE w:val="0"/>
        <w:autoSpaceDN w:val="0"/>
        <w:spacing w:after="0"/>
        <w:ind w:left="36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14:paraId="0BAC50F6">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mport cv2</w:t>
      </w:r>
    </w:p>
    <w:p w14:paraId="6CAAB72B">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mport tensorflow as tf</w:t>
      </w:r>
    </w:p>
    <w:p w14:paraId="6C41E999">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mport numpy as np</w:t>
      </w:r>
    </w:p>
    <w:p w14:paraId="37AB91E3">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mport serial</w:t>
      </w:r>
    </w:p>
    <w:p w14:paraId="4C087C5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import requests</w:t>
      </w:r>
    </w:p>
    <w:p w14:paraId="7C961ADF">
      <w:pPr>
        <w:autoSpaceDE w:val="0"/>
        <w:autoSpaceDN w:val="0"/>
        <w:adjustRightInd w:val="0"/>
        <w:spacing w:after="0"/>
        <w:ind w:left="360"/>
        <w:rPr>
          <w:rFonts w:ascii="Times New Roman" w:hAnsi="Times New Roman" w:eastAsia="Calibri" w:cs="Times New Roman"/>
          <w:sz w:val="24"/>
          <w:szCs w:val="24"/>
        </w:rPr>
      </w:pPr>
    </w:p>
    <w:p w14:paraId="2591C8FC">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model = tf.keras.models.load_model("modelnew.h5")  # Ensure this path is correct</w:t>
      </w:r>
    </w:p>
    <w:p w14:paraId="64D83BA5">
      <w:pPr>
        <w:autoSpaceDE w:val="0"/>
        <w:autoSpaceDN w:val="0"/>
        <w:adjustRightInd w:val="0"/>
        <w:spacing w:after="0"/>
        <w:ind w:left="360"/>
        <w:rPr>
          <w:rFonts w:ascii="Times New Roman" w:hAnsi="Times New Roman" w:eastAsia="Calibri" w:cs="Times New Roman"/>
          <w:sz w:val="24"/>
          <w:szCs w:val="24"/>
        </w:rPr>
      </w:pPr>
    </w:p>
    <w:p w14:paraId="56750973">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Arduino Serial Communication</w:t>
      </w:r>
    </w:p>
    <w:p w14:paraId="62F858D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arduino = serial.Serial(port='COM5', baudrate=9600)  # Replace 'COM5' with your Arduino's port</w:t>
      </w:r>
    </w:p>
    <w:p w14:paraId="6C74342C">
      <w:pPr>
        <w:autoSpaceDE w:val="0"/>
        <w:autoSpaceDN w:val="0"/>
        <w:adjustRightInd w:val="0"/>
        <w:spacing w:after="0"/>
        <w:ind w:left="360"/>
        <w:rPr>
          <w:rFonts w:ascii="Times New Roman" w:hAnsi="Times New Roman" w:eastAsia="Calibri" w:cs="Times New Roman"/>
          <w:sz w:val="24"/>
          <w:szCs w:val="24"/>
        </w:rPr>
      </w:pPr>
    </w:p>
    <w:p w14:paraId="41026B8E">
      <w:pPr>
        <w:autoSpaceDE w:val="0"/>
        <w:autoSpaceDN w:val="0"/>
        <w:adjustRightInd w:val="0"/>
        <w:spacing w:after="0"/>
        <w:ind w:left="360"/>
        <w:rPr>
          <w:rFonts w:ascii="Times New Roman" w:hAnsi="Times New Roman" w:eastAsia="Calibri" w:cs="Times New Roman"/>
          <w:sz w:val="24"/>
          <w:szCs w:val="24"/>
        </w:rPr>
      </w:pPr>
    </w:p>
    <w:p w14:paraId="14E4EBE6">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Telegram Bot Credentials</w:t>
      </w:r>
    </w:p>
    <w:p w14:paraId="2D3A8AB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bot_token = "7695376200:AAF4tIhzKfeAWc3uE59ZdCIz0bzxKldWG04"</w:t>
      </w:r>
    </w:p>
    <w:p w14:paraId="39E8056A">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chat_id = "1421223515"</w:t>
      </w:r>
    </w:p>
    <w:p w14:paraId="15248E2D">
      <w:pPr>
        <w:autoSpaceDE w:val="0"/>
        <w:autoSpaceDN w:val="0"/>
        <w:adjustRightInd w:val="0"/>
        <w:spacing w:after="0"/>
        <w:ind w:left="360"/>
        <w:rPr>
          <w:rFonts w:ascii="Times New Roman" w:hAnsi="Times New Roman" w:eastAsia="Calibri" w:cs="Times New Roman"/>
          <w:sz w:val="24"/>
          <w:szCs w:val="24"/>
        </w:rPr>
      </w:pPr>
    </w:p>
    <w:p w14:paraId="366EFF9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Function to send Telegram messages</w:t>
      </w:r>
    </w:p>
    <w:p w14:paraId="5B4FC98C">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def send_telegram_message(message):</w:t>
      </w:r>
    </w:p>
    <w:p w14:paraId="1EF3F892">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url = f"https://api.telegram.org/bot{bot_token}/sendMessage"</w:t>
      </w:r>
    </w:p>
    <w:p w14:paraId="1093C46C">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ayload = {"chat_id": chat_id, "text": message}</w:t>
      </w:r>
    </w:p>
    <w:p w14:paraId="0FE30C60">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response = requests.post(url, data=payload)</w:t>
      </w:r>
    </w:p>
    <w:p w14:paraId="145E67A4">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response.status_code == 200:</w:t>
      </w:r>
    </w:p>
    <w:p w14:paraId="04BAAADD">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rint("Telegram message sent!")</w:t>
      </w:r>
    </w:p>
    <w:p w14:paraId="0839A12D">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else:</w:t>
      </w:r>
    </w:p>
    <w:p w14:paraId="25E8FA5D">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rint("Failed to send Telegram message:", response.text)</w:t>
      </w:r>
    </w:p>
    <w:p w14:paraId="75D99268">
      <w:pPr>
        <w:autoSpaceDE w:val="0"/>
        <w:autoSpaceDN w:val="0"/>
        <w:adjustRightInd w:val="0"/>
        <w:spacing w:after="0"/>
        <w:ind w:left="360"/>
        <w:rPr>
          <w:rFonts w:ascii="Times New Roman" w:hAnsi="Times New Roman" w:eastAsia="Calibri" w:cs="Times New Roman"/>
          <w:sz w:val="24"/>
          <w:szCs w:val="24"/>
        </w:rPr>
      </w:pPr>
    </w:p>
    <w:p w14:paraId="36D28AB4">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Function for violence detection</w:t>
      </w:r>
    </w:p>
    <w:p w14:paraId="461FFD06">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def detect_violence(frame):</w:t>
      </w:r>
    </w:p>
    <w:p w14:paraId="543A9CA8">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frame_resized = cv2.resize(frame, (128, 128))  # Resize frame to model input shape (128x128)</w:t>
      </w:r>
    </w:p>
    <w:p w14:paraId="6798ABD3">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frame_array = np.expand_dims(frame_resized, axis=0) / 255.0  # Normalize pixel values to [0, 1]</w:t>
      </w:r>
    </w:p>
    <w:p w14:paraId="6704B2D7">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rediction = model.predict(frame_array)</w:t>
      </w:r>
    </w:p>
    <w:p w14:paraId="3A4DBF3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return prediction[0][0] &gt; 0.5  # Threshold for violence detection (True if &gt; 0.5)</w:t>
      </w:r>
    </w:p>
    <w:p w14:paraId="53AE7EE5">
      <w:pPr>
        <w:autoSpaceDE w:val="0"/>
        <w:autoSpaceDN w:val="0"/>
        <w:adjustRightInd w:val="0"/>
        <w:spacing w:after="0"/>
        <w:ind w:left="360"/>
        <w:rPr>
          <w:rFonts w:ascii="Times New Roman" w:hAnsi="Times New Roman" w:eastAsia="Calibri" w:cs="Times New Roman"/>
          <w:sz w:val="24"/>
          <w:szCs w:val="24"/>
        </w:rPr>
      </w:pPr>
    </w:p>
    <w:p w14:paraId="6846FB12">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Access laptop camera</w:t>
      </w:r>
    </w:p>
    <w:p w14:paraId="061AC04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cap = cv2.VideoCapture(0)  # '0' for default laptop camera</w:t>
      </w:r>
    </w:p>
    <w:p w14:paraId="4B4E2181">
      <w:pPr>
        <w:autoSpaceDE w:val="0"/>
        <w:autoSpaceDN w:val="0"/>
        <w:adjustRightInd w:val="0"/>
        <w:spacing w:after="0"/>
        <w:ind w:left="360"/>
        <w:rPr>
          <w:rFonts w:ascii="Times New Roman" w:hAnsi="Times New Roman" w:eastAsia="Calibri" w:cs="Times New Roman"/>
          <w:sz w:val="24"/>
          <w:szCs w:val="24"/>
        </w:rPr>
      </w:pPr>
    </w:p>
    <w:p w14:paraId="0F682BE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print("Starting violence detection...")</w:t>
      </w:r>
    </w:p>
    <w:p w14:paraId="2A6A09AD">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while True:</w:t>
      </w:r>
    </w:p>
    <w:p w14:paraId="4101FEE0">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ret, frame = cap.read()</w:t>
      </w:r>
    </w:p>
    <w:p w14:paraId="049BA6BA">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not ret:</w:t>
      </w:r>
    </w:p>
    <w:p w14:paraId="6257EEC2">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rint("Failed to capture video. Exiting...")</w:t>
      </w:r>
    </w:p>
    <w:p w14:paraId="626F635D">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break</w:t>
      </w:r>
    </w:p>
    <w:p w14:paraId="6643CD49">
      <w:pPr>
        <w:autoSpaceDE w:val="0"/>
        <w:autoSpaceDN w:val="0"/>
        <w:adjustRightInd w:val="0"/>
        <w:spacing w:after="0"/>
        <w:ind w:left="360"/>
        <w:rPr>
          <w:rFonts w:ascii="Times New Roman" w:hAnsi="Times New Roman" w:eastAsia="Calibri" w:cs="Times New Roman"/>
          <w:sz w:val="24"/>
          <w:szCs w:val="24"/>
        </w:rPr>
      </w:pPr>
    </w:p>
    <w:p w14:paraId="522755F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 Detect violence in the current frame</w:t>
      </w:r>
    </w:p>
    <w:p w14:paraId="4A18D20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detect_violence(frame):</w:t>
      </w:r>
    </w:p>
    <w:p w14:paraId="353DF0F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rint("Violence detected!")</w:t>
      </w:r>
    </w:p>
    <w:p w14:paraId="24531EAF">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arduino.write(b'1')  # Send signal to Arduino to trigger buzzer</w:t>
      </w:r>
    </w:p>
    <w:p w14:paraId="23CCF452">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send_telegram_message("Violence detected! Immediate action required.")</w:t>
      </w:r>
    </w:p>
    <w:p w14:paraId="08C5B1FA">
      <w:pPr>
        <w:autoSpaceDE w:val="0"/>
        <w:autoSpaceDN w:val="0"/>
        <w:adjustRightInd w:val="0"/>
        <w:spacing w:after="0"/>
        <w:ind w:left="360"/>
        <w:rPr>
          <w:rFonts w:ascii="Times New Roman" w:hAnsi="Times New Roman" w:eastAsia="Calibri" w:cs="Times New Roman"/>
          <w:sz w:val="24"/>
          <w:szCs w:val="24"/>
        </w:rPr>
      </w:pPr>
    </w:p>
    <w:p w14:paraId="2349828A">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 Display the video feed</w:t>
      </w:r>
    </w:p>
    <w:p w14:paraId="56219CE2">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cv2.imshow("Camera Feed", frame)</w:t>
      </w:r>
    </w:p>
    <w:p w14:paraId="628C5F2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cv2.waitKey(1) &amp; 0xFF == ord('q'):  # Press 'q' to quit</w:t>
      </w:r>
    </w:p>
    <w:p w14:paraId="3E2AEE80">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break</w:t>
      </w:r>
    </w:p>
    <w:p w14:paraId="100C7919">
      <w:pPr>
        <w:autoSpaceDE w:val="0"/>
        <w:autoSpaceDN w:val="0"/>
        <w:adjustRightInd w:val="0"/>
        <w:spacing w:after="0"/>
        <w:ind w:left="360"/>
        <w:rPr>
          <w:rFonts w:ascii="Times New Roman" w:hAnsi="Times New Roman" w:eastAsia="Calibri" w:cs="Times New Roman"/>
          <w:sz w:val="24"/>
          <w:szCs w:val="24"/>
        </w:rPr>
      </w:pPr>
    </w:p>
    <w:p w14:paraId="498E6A54">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Release resources</w:t>
      </w:r>
    </w:p>
    <w:p w14:paraId="779205D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cap.release()</w:t>
      </w:r>
    </w:p>
    <w:p w14:paraId="37F6BD1B">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cv2.destroyAllWindows()</w:t>
      </w:r>
    </w:p>
    <w:p w14:paraId="0FC1910C">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b/>
          <w:sz w:val="24"/>
          <w:szCs w:val="24"/>
        </w:rPr>
        <w:t>ARDUINO CODE PYTHON :</w:t>
      </w:r>
    </w:p>
    <w:p w14:paraId="0FE643D7">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define BUZZER_PIN 9</w:t>
      </w:r>
    </w:p>
    <w:p w14:paraId="0FC557B7">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void setup() {</w:t>
      </w:r>
    </w:p>
    <w:p w14:paraId="20C2BB55">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Serial.begin(9600);</w:t>
      </w:r>
    </w:p>
    <w:p w14:paraId="69997A07">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pinMode(BUZZER_PIN, OUTPUT);</w:t>
      </w:r>
    </w:p>
    <w:p w14:paraId="3FEB49B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w:t>
      </w:r>
    </w:p>
    <w:p w14:paraId="4076DB66">
      <w:pPr>
        <w:autoSpaceDE w:val="0"/>
        <w:autoSpaceDN w:val="0"/>
        <w:adjustRightInd w:val="0"/>
        <w:spacing w:after="0"/>
        <w:ind w:left="360"/>
        <w:rPr>
          <w:rFonts w:ascii="Times New Roman" w:hAnsi="Times New Roman" w:eastAsia="Calibri" w:cs="Times New Roman"/>
          <w:sz w:val="24"/>
          <w:szCs w:val="24"/>
        </w:rPr>
      </w:pPr>
    </w:p>
    <w:p w14:paraId="2ACBB890">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void loop() {</w:t>
      </w:r>
    </w:p>
    <w:p w14:paraId="6474445A">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Serial.available() &gt; 0) {</w:t>
      </w:r>
    </w:p>
    <w:p w14:paraId="5B6F1AF1">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char signal = Serial.read();</w:t>
      </w:r>
    </w:p>
    <w:p w14:paraId="50697F1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if (signal == '1') {</w:t>
      </w:r>
    </w:p>
    <w:p w14:paraId="7A3E8D7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digitalWrite(BUZZER_PIN, HIGH);</w:t>
      </w:r>
    </w:p>
    <w:p w14:paraId="4CC714AE">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delay(1000);</w:t>
      </w:r>
    </w:p>
    <w:p w14:paraId="0C71456F">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digitalWrite(BUZZER_PIN, LOW);</w:t>
      </w:r>
    </w:p>
    <w:p w14:paraId="70816E37">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14:paraId="306E2B58">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    }</w:t>
      </w:r>
    </w:p>
    <w:p w14:paraId="7F43E09A">
      <w:pPr>
        <w:autoSpaceDE w:val="0"/>
        <w:autoSpaceDN w:val="0"/>
        <w:adjustRightInd w:val="0"/>
        <w:spacing w:after="0"/>
        <w:ind w:left="360"/>
        <w:rPr>
          <w:rFonts w:ascii="Times New Roman" w:hAnsi="Times New Roman" w:eastAsia="Calibri" w:cs="Times New Roman"/>
          <w:sz w:val="24"/>
          <w:szCs w:val="24"/>
        </w:rPr>
      </w:pPr>
      <w:r>
        <w:rPr>
          <w:rFonts w:ascii="Times New Roman" w:hAnsi="Times New Roman" w:eastAsia="Calibri" w:cs="Times New Roman"/>
          <w:sz w:val="24"/>
          <w:szCs w:val="24"/>
        </w:rPr>
        <w:t>}</w:t>
      </w:r>
    </w:p>
    <w:p w14:paraId="6A0C72CC">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A9CE9E0">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0C53A8C">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5963F695">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6AF7975B">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3776671C">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06EB2617">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14FD95D4">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717162B8">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p>
    <w:p w14:paraId="451A1601">
      <w:pPr>
        <w:widowControl w:val="0"/>
        <w:tabs>
          <w:tab w:val="left" w:pos="859"/>
        </w:tabs>
        <w:autoSpaceDE w:val="0"/>
        <w:autoSpaceDN w:val="0"/>
        <w:spacing w:after="0"/>
        <w:ind w:left="0" w:firstLine="0"/>
        <w:jc w:val="both"/>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10.2 SCREENSHOT</w:t>
      </w:r>
    </w:p>
    <w:p w14:paraId="14CB100A">
      <w:pPr>
        <w:widowControl w:val="0"/>
        <w:tabs>
          <w:tab w:val="left" w:pos="859"/>
        </w:tabs>
        <w:autoSpaceDE w:val="0"/>
        <w:autoSpaceDN w:val="0"/>
        <w:spacing w:after="0"/>
        <w:ind w:left="0" w:firstLine="0"/>
        <w:jc w:val="center"/>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drawing>
          <wp:inline distT="0" distB="0" distL="0" distR="0">
            <wp:extent cx="3192780" cy="3177540"/>
            <wp:effectExtent l="0" t="0" r="0" b="0"/>
            <wp:docPr id="203938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9880"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780" cy="3177540"/>
                    </a:xfrm>
                    <a:prstGeom prst="rect">
                      <a:avLst/>
                    </a:prstGeom>
                  </pic:spPr>
                </pic:pic>
              </a:graphicData>
            </a:graphic>
          </wp:inline>
        </w:drawing>
      </w:r>
    </w:p>
    <w:p w14:paraId="4D3303C8">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0"/>
          <w:szCs w:val="20"/>
          <w:lang w:val="en-US"/>
          <w14:textFill>
            <w14:solidFill>
              <w14:schemeClr w14:val="tx1"/>
            </w14:solidFill>
          </w14:textFill>
        </w:rPr>
      </w:pPr>
      <w:r>
        <w:rPr>
          <w:rFonts w:ascii="Times New Roman" w:hAnsi="Times New Roman" w:eastAsia="Times New Roman" w:cs="Times New Roman"/>
          <w:bCs/>
          <w:color w:val="000000" w:themeColor="text1"/>
          <w:sz w:val="20"/>
          <w:szCs w:val="20"/>
          <w:lang w:val="en-US"/>
          <w14:textFill>
            <w14:solidFill>
              <w14:schemeClr w14:val="tx1"/>
            </w14:solidFill>
          </w14:textFill>
        </w:rPr>
        <w:t>FIGURE 10.2.1 ARDUINO HARDWARE SETUP</w:t>
      </w:r>
    </w:p>
    <w:p w14:paraId="3924F9AE">
      <w:pPr>
        <w:widowControl w:val="0"/>
        <w:tabs>
          <w:tab w:val="left" w:pos="859"/>
        </w:tabs>
        <w:autoSpaceDE w:val="0"/>
        <w:autoSpaceDN w:val="0"/>
        <w:spacing w:after="0"/>
        <w:ind w:left="0" w:firstLine="0"/>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Cs/>
          <w:color w:val="000000" w:themeColor="text1"/>
          <w:sz w:val="24"/>
          <w:szCs w:val="24"/>
          <w:lang w:val="en-US"/>
          <w14:textFill>
            <w14:solidFill>
              <w14:schemeClr w14:val="tx1"/>
            </w14:solidFill>
          </w14:textFill>
        </w:rPr>
        <w:tab/>
      </w:r>
    </w:p>
    <w:p w14:paraId="5A8B62DF">
      <w:pPr>
        <w:widowControl w:val="0"/>
        <w:tabs>
          <w:tab w:val="left" w:pos="859"/>
        </w:tabs>
        <w:autoSpaceDE w:val="0"/>
        <w:autoSpaceDN w:val="0"/>
        <w:spacing w:after="0"/>
        <w:ind w:left="0" w:firstLine="0"/>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Cs/>
          <w:color w:val="000000" w:themeColor="text1"/>
          <w:sz w:val="24"/>
          <w:szCs w:val="24"/>
          <w:lang w:val="en-US"/>
          <w14:textFill>
            <w14:solidFill>
              <w14:schemeClr w14:val="tx1"/>
            </w14:solidFill>
          </w14:textFill>
        </w:rPr>
        <w:tab/>
      </w:r>
      <w:r>
        <w:rPr>
          <w:rFonts w:ascii="Times New Roman" w:hAnsi="Times New Roman" w:eastAsia="Times New Roman" w:cs="Times New Roman"/>
          <w:bCs/>
          <w:color w:val="000000" w:themeColor="text1"/>
          <w:sz w:val="24"/>
          <w:szCs w:val="24"/>
          <w:lang w:val="en-US"/>
          <w14:textFill>
            <w14:solidFill>
              <w14:schemeClr w14:val="tx1"/>
            </w14:solidFill>
          </w14:textFill>
        </w:rPr>
        <w:t>This image displays the complete IoT hardware setup, including the Arduino, connected buzzer, and the integrated camera system. The configuration enables real-time violence detection and automated emergency alerts through IoT-based communication.</w:t>
      </w:r>
    </w:p>
    <w:p w14:paraId="305CFCF9">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drawing>
          <wp:inline distT="0" distB="0" distL="0" distR="0">
            <wp:extent cx="3854450" cy="2296160"/>
            <wp:effectExtent l="0" t="0" r="0" b="8890"/>
            <wp:docPr id="72248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80461"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766" cy="2307375"/>
                    </a:xfrm>
                    <a:prstGeom prst="rect">
                      <a:avLst/>
                    </a:prstGeom>
                  </pic:spPr>
                </pic:pic>
              </a:graphicData>
            </a:graphic>
          </wp:inline>
        </w:drawing>
      </w:r>
    </w:p>
    <w:p w14:paraId="107EC016">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0"/>
          <w:szCs w:val="20"/>
          <w:lang w:val="en-US"/>
          <w14:textFill>
            <w14:solidFill>
              <w14:schemeClr w14:val="tx1"/>
            </w14:solidFill>
          </w14:textFill>
        </w:rPr>
      </w:pPr>
      <w:r>
        <w:rPr>
          <w:rFonts w:ascii="Times New Roman" w:hAnsi="Times New Roman" w:eastAsia="Times New Roman" w:cs="Times New Roman"/>
          <w:bCs/>
          <w:color w:val="000000" w:themeColor="text1"/>
          <w:sz w:val="20"/>
          <w:szCs w:val="20"/>
          <w:lang w:val="en-US"/>
          <w14:textFill>
            <w14:solidFill>
              <w14:schemeClr w14:val="tx1"/>
            </w14:solidFill>
          </w14:textFill>
        </w:rPr>
        <w:t>FIGURE 10.2.2 VIOLENCE DETECTION SYSTEM</w:t>
      </w:r>
    </w:p>
    <w:p w14:paraId="699BD771">
      <w:pPr>
        <w:widowControl w:val="0"/>
        <w:tabs>
          <w:tab w:val="left" w:pos="859"/>
        </w:tabs>
        <w:autoSpaceDE w:val="0"/>
        <w:autoSpaceDN w:val="0"/>
        <w:spacing w:after="0"/>
        <w:ind w:left="0" w:firstLine="0"/>
        <w:rPr>
          <w:rFonts w:ascii="Times New Roman" w:hAnsi="Times New Roman" w:eastAsia="Times New Roman" w:cs="Times New Roman"/>
          <w:b/>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ab/>
      </w:r>
    </w:p>
    <w:p w14:paraId="1AA506E2">
      <w:pPr>
        <w:widowControl w:val="0"/>
        <w:tabs>
          <w:tab w:val="left" w:pos="859"/>
        </w:tabs>
        <w:autoSpaceDE w:val="0"/>
        <w:autoSpaceDN w:val="0"/>
        <w:spacing w:after="0"/>
        <w:ind w:left="0" w:firstLine="0"/>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tab/>
      </w:r>
      <w:r>
        <w:rPr>
          <w:rFonts w:ascii="Times New Roman" w:hAnsi="Times New Roman" w:eastAsia="Times New Roman" w:cs="Times New Roman"/>
          <w:bCs/>
          <w:color w:val="000000" w:themeColor="text1"/>
          <w:sz w:val="24"/>
          <w:szCs w:val="24"/>
          <w:lang w:val="en-US"/>
          <w14:textFill>
            <w14:solidFill>
              <w14:schemeClr w14:val="tx1"/>
            </w14:solidFill>
          </w14:textFill>
        </w:rPr>
        <w:t>From this screenshot , if the model detects any type of violence , the model which is integrated with the Iot device sends the signal to the Iot device and buzzer the alarm and along with the alert message is sent to the given emergency number or any nearby station .</w:t>
      </w:r>
    </w:p>
    <w:p w14:paraId="4805D71B">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
          <w:color w:val="000000" w:themeColor="text1"/>
          <w:sz w:val="24"/>
          <w:szCs w:val="24"/>
          <w:lang w:val="en-US"/>
          <w14:textFill>
            <w14:solidFill>
              <w14:schemeClr w14:val="tx1"/>
            </w14:solidFill>
          </w14:textFill>
        </w:rPr>
        <w:drawing>
          <wp:inline distT="0" distB="0" distL="0" distR="0">
            <wp:extent cx="2065020" cy="3611880"/>
            <wp:effectExtent l="0" t="0" r="0" b="0"/>
            <wp:docPr id="4999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6600"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020" cy="3611880"/>
                    </a:xfrm>
                    <a:prstGeom prst="rect">
                      <a:avLst/>
                    </a:prstGeom>
                  </pic:spPr>
                </pic:pic>
              </a:graphicData>
            </a:graphic>
          </wp:inline>
        </w:drawing>
      </w:r>
    </w:p>
    <w:p w14:paraId="2319F9D5">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0"/>
          <w:szCs w:val="20"/>
          <w:lang w:val="en-US"/>
          <w14:textFill>
            <w14:solidFill>
              <w14:schemeClr w14:val="tx1"/>
            </w14:solidFill>
          </w14:textFill>
        </w:rPr>
      </w:pPr>
      <w:r>
        <w:rPr>
          <w:rFonts w:ascii="Times New Roman" w:hAnsi="Times New Roman" w:eastAsia="Times New Roman" w:cs="Times New Roman"/>
          <w:bCs/>
          <w:color w:val="000000" w:themeColor="text1"/>
          <w:sz w:val="20"/>
          <w:szCs w:val="20"/>
          <w:lang w:val="en-US"/>
          <w14:textFill>
            <w14:solidFill>
              <w14:schemeClr w14:val="tx1"/>
            </w14:solidFill>
          </w14:textFill>
        </w:rPr>
        <w:t>FIGURE 10.2.3 TELEGRAM NOTIFICATION RECEIVED PAGE</w:t>
      </w:r>
    </w:p>
    <w:p w14:paraId="11D90F87">
      <w:pPr>
        <w:widowControl w:val="0"/>
        <w:tabs>
          <w:tab w:val="left" w:pos="859"/>
        </w:tabs>
        <w:autoSpaceDE w:val="0"/>
        <w:autoSpaceDN w:val="0"/>
        <w:spacing w:after="0"/>
        <w:ind w:left="0" w:firstLine="0"/>
        <w:jc w:val="center"/>
        <w:rPr>
          <w:rFonts w:ascii="Times New Roman" w:hAnsi="Times New Roman" w:eastAsia="Times New Roman" w:cs="Times New Roman"/>
          <w:bCs/>
          <w:color w:val="000000" w:themeColor="text1"/>
          <w:sz w:val="20"/>
          <w:szCs w:val="20"/>
          <w:lang w:val="en-US"/>
          <w14:textFill>
            <w14:solidFill>
              <w14:schemeClr w14:val="tx1"/>
            </w14:solidFill>
          </w14:textFill>
        </w:rPr>
      </w:pPr>
    </w:p>
    <w:p w14:paraId="36921DBF">
      <w:pPr>
        <w:widowControl w:val="0"/>
        <w:tabs>
          <w:tab w:val="left" w:pos="859"/>
        </w:tabs>
        <w:autoSpaceDE w:val="0"/>
        <w:autoSpaceDN w:val="0"/>
        <w:spacing w:after="0"/>
        <w:ind w:left="0" w:firstLine="0"/>
        <w:rPr>
          <w:rFonts w:ascii="Times New Roman" w:hAnsi="Times New Roman" w:eastAsia="Times New Roman" w:cs="Times New Roman"/>
          <w:bCs/>
          <w:color w:val="000000" w:themeColor="text1"/>
          <w:sz w:val="24"/>
          <w:szCs w:val="24"/>
          <w:lang w:val="en-US"/>
          <w14:textFill>
            <w14:solidFill>
              <w14:schemeClr w14:val="tx1"/>
            </w14:solidFill>
          </w14:textFill>
        </w:rPr>
      </w:pPr>
      <w:r>
        <w:rPr>
          <w:rFonts w:ascii="Times New Roman" w:hAnsi="Times New Roman" w:eastAsia="Times New Roman" w:cs="Times New Roman"/>
          <w:bCs/>
          <w:color w:val="000000" w:themeColor="text1"/>
          <w:sz w:val="24"/>
          <w:szCs w:val="24"/>
          <w:lang w:val="en-US"/>
          <w14:textFill>
            <w14:solidFill>
              <w14:schemeClr w14:val="tx1"/>
            </w14:solidFill>
          </w14:textFill>
        </w:rPr>
        <w:tab/>
      </w:r>
      <w:r>
        <w:rPr>
          <w:rFonts w:ascii="Times New Roman" w:hAnsi="Times New Roman" w:eastAsia="Times New Roman" w:cs="Times New Roman"/>
          <w:bCs/>
          <w:color w:val="000000" w:themeColor="text1"/>
          <w:sz w:val="24"/>
          <w:szCs w:val="24"/>
          <w:lang w:val="en-US"/>
          <w14:textFill>
            <w14:solidFill>
              <w14:schemeClr w14:val="tx1"/>
            </w14:solidFill>
          </w14:textFill>
        </w:rPr>
        <w:t>This screenshot showcases the automated Telegram alert generated by the violence detection system when a potential incident is detected. The notification includes a timestamp, ensuring real-time monitoring and immediate response.</w:t>
      </w:r>
    </w:p>
    <w:p w14:paraId="1E8BF929">
      <w:pPr>
        <w:spacing w:after="0"/>
        <w:ind w:left="360" w:firstLine="720"/>
        <w:jc w:val="center"/>
        <w:rPr>
          <w:rFonts w:ascii="Times New Roman" w:hAnsi="Times New Roman" w:cs="Times New Roman"/>
          <w:color w:val="000000" w:themeColor="text1"/>
          <w:sz w:val="24"/>
          <w:szCs w:val="24"/>
          <w:lang w:val="en-US"/>
          <w14:textFill>
            <w14:solidFill>
              <w14:schemeClr w14:val="tx1"/>
            </w14:solidFill>
          </w14:textFill>
        </w:rPr>
      </w:pPr>
    </w:p>
    <w:p w14:paraId="7AE26C63">
      <w:pPr>
        <w:spacing w:after="0"/>
        <w:ind w:left="360" w:firstLine="720"/>
        <w:jc w:val="center"/>
        <w:rPr>
          <w:rFonts w:ascii="Times New Roman" w:hAnsi="Times New Roman" w:cs="Times New Roman"/>
          <w:color w:val="000000" w:themeColor="text1"/>
          <w:sz w:val="24"/>
          <w:szCs w:val="24"/>
          <w:lang w:val="en-US"/>
          <w14:textFill>
            <w14:solidFill>
              <w14:schemeClr w14:val="tx1"/>
            </w14:solidFill>
          </w14:textFill>
        </w:rPr>
      </w:pPr>
    </w:p>
    <w:p w14:paraId="5B6511A4">
      <w:pPr>
        <w:spacing w:after="0"/>
        <w:ind w:left="0" w:firstLine="0"/>
        <w:rPr>
          <w:rFonts w:ascii="Times New Roman" w:hAnsi="Times New Roman" w:cs="Times New Roman"/>
          <w:color w:val="000000" w:themeColor="text1"/>
          <w:sz w:val="24"/>
          <w:szCs w:val="24"/>
          <w:lang w:val="en-US"/>
          <w14:textFill>
            <w14:solidFill>
              <w14:schemeClr w14:val="tx1"/>
            </w14:solidFill>
          </w14:textFill>
        </w:rPr>
      </w:pPr>
    </w:p>
    <w:p w14:paraId="4F62AE33">
      <w:pPr>
        <w:pStyle w:val="2"/>
        <w:spacing w:before="0" w:line="360" w:lineRule="auto"/>
        <w:ind w:left="0" w:right="337"/>
        <w:rPr>
          <w:sz w:val="32"/>
          <w:szCs w:val="32"/>
        </w:rPr>
      </w:pPr>
    </w:p>
    <w:p w14:paraId="17C1AA67">
      <w:pPr>
        <w:pStyle w:val="2"/>
        <w:spacing w:before="0" w:line="360" w:lineRule="auto"/>
        <w:ind w:left="0" w:right="337"/>
        <w:rPr>
          <w:sz w:val="32"/>
          <w:szCs w:val="32"/>
        </w:rPr>
      </w:pPr>
    </w:p>
    <w:p w14:paraId="7BB2FD04">
      <w:pPr>
        <w:pStyle w:val="2"/>
        <w:spacing w:before="0" w:line="360" w:lineRule="auto"/>
        <w:ind w:left="0" w:right="337"/>
        <w:rPr>
          <w:sz w:val="32"/>
          <w:szCs w:val="32"/>
        </w:rPr>
      </w:pPr>
    </w:p>
    <w:p w14:paraId="1CA18D39">
      <w:pPr>
        <w:pStyle w:val="2"/>
        <w:spacing w:before="0" w:line="360" w:lineRule="auto"/>
        <w:ind w:left="0" w:right="337"/>
        <w:rPr>
          <w:sz w:val="32"/>
          <w:szCs w:val="32"/>
        </w:rPr>
      </w:pPr>
    </w:p>
    <w:p w14:paraId="7CB38677">
      <w:pPr>
        <w:pStyle w:val="2"/>
        <w:spacing w:before="0" w:line="360" w:lineRule="auto"/>
        <w:ind w:left="0" w:right="337"/>
        <w:rPr>
          <w:sz w:val="32"/>
          <w:szCs w:val="32"/>
        </w:rPr>
      </w:pPr>
    </w:p>
    <w:p w14:paraId="0E3A7D5E">
      <w:pPr>
        <w:pStyle w:val="2"/>
        <w:spacing w:before="0" w:line="360" w:lineRule="auto"/>
        <w:ind w:left="0" w:right="337"/>
        <w:rPr>
          <w:sz w:val="32"/>
          <w:szCs w:val="32"/>
        </w:rPr>
      </w:pPr>
    </w:p>
    <w:p w14:paraId="74E8359E">
      <w:pPr>
        <w:pStyle w:val="2"/>
        <w:spacing w:before="0" w:line="360" w:lineRule="auto"/>
        <w:ind w:left="0" w:right="337"/>
        <w:rPr>
          <w:sz w:val="32"/>
          <w:szCs w:val="32"/>
        </w:rPr>
      </w:pPr>
    </w:p>
    <w:p w14:paraId="2DE4F847">
      <w:pPr>
        <w:pStyle w:val="2"/>
        <w:spacing w:before="0" w:line="360" w:lineRule="auto"/>
        <w:ind w:left="0" w:right="337"/>
        <w:jc w:val="both"/>
        <w:rPr>
          <w:sz w:val="32"/>
          <w:szCs w:val="32"/>
        </w:rPr>
      </w:pPr>
    </w:p>
    <w:p w14:paraId="44158094">
      <w:pPr>
        <w:pStyle w:val="2"/>
        <w:spacing w:before="0" w:line="360" w:lineRule="auto"/>
        <w:ind w:left="0" w:right="337"/>
        <w:rPr>
          <w:sz w:val="32"/>
          <w:szCs w:val="32"/>
        </w:rPr>
      </w:pPr>
      <w:r>
        <w:rPr>
          <w:sz w:val="32"/>
          <w:szCs w:val="32"/>
        </w:rPr>
        <w:t>CHAPTER</w:t>
      </w:r>
      <w:r>
        <w:rPr>
          <w:spacing w:val="-8"/>
          <w:sz w:val="32"/>
          <w:szCs w:val="32"/>
        </w:rPr>
        <w:t xml:space="preserve"> </w:t>
      </w:r>
      <w:r>
        <w:rPr>
          <w:sz w:val="32"/>
          <w:szCs w:val="32"/>
        </w:rPr>
        <w:t>–</w:t>
      </w:r>
      <w:r>
        <w:rPr>
          <w:spacing w:val="-10"/>
          <w:sz w:val="32"/>
          <w:szCs w:val="32"/>
        </w:rPr>
        <w:t xml:space="preserve"> </w:t>
      </w:r>
      <w:r>
        <w:rPr>
          <w:spacing w:val="-5"/>
          <w:sz w:val="32"/>
          <w:szCs w:val="32"/>
        </w:rPr>
        <w:t>11</w:t>
      </w:r>
    </w:p>
    <w:p w14:paraId="7CD367CA">
      <w:pPr>
        <w:spacing w:after="0"/>
        <w:ind w:left="1080" w:firstLine="360"/>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                              REFERENCES</w:t>
      </w:r>
    </w:p>
    <w:p w14:paraId="5B4DDCA5">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 Anderson, D., &amp; Patel, S. (2022). "Attention Mechanisms in Violence Detection: Enhancing Model Interpretability." 23(101), 1-19.</w:t>
      </w:r>
    </w:p>
    <w:p w14:paraId="052BC38F">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2] Carter, L., &amp; Singh, R. (2023). "Multi-Sensor Fusion for IoT-Based Threat Detection in Public Spaces." 27(3), 112-130.</w:t>
      </w:r>
    </w:p>
    <w:p w14:paraId="61D9297C">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3] Chen, J., &amp; Smith, T. (2022). "Natural Language Processing for Detecting Aggressive Speech in Online Communication." Proceedings of the International Conference on AI Ethics, 45-57.</w:t>
      </w:r>
    </w:p>
    <w:p w14:paraId="60715D94">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4] Garcia, M., &amp; Brown, A. (2023). "Predictive Analytics in Violence Detection: Machine Learning-Based Incident Prevention." 16(2), 77-94.</w:t>
      </w:r>
    </w:p>
    <w:p w14:paraId="7C0AA881">
      <w:pPr>
        <w:spacing w:after="0"/>
        <w:ind w:left="0" w:firstLine="0"/>
        <w:jc w:val="left"/>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5] Gomez, R., &amp; Lee, D. (2023). Journal of AI in Security, 12(4), 112-129.</w:t>
      </w:r>
    </w:p>
    <w:p w14:paraId="5E2B1767">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6] Hasan, N., &amp; Roy, P. (2024). "Hybrid Deep Learning Models for Enhanced Crime Detection Using CCTV Surveillance." AI and Image Processing Journal, 21(3), 145-160.</w:t>
      </w:r>
    </w:p>
    <w:p w14:paraId="119E5728">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7] Khan, F., &amp; Rahman, T. (2023). "Deep Learning for Weapon and Violence Detection in Crowded Spaces." 19(2), 67-82.</w:t>
      </w:r>
    </w:p>
    <w:p w14:paraId="5F6BCDE2">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8] Kim, Y., &amp; Choi, L. (2021). "IoT-Enabled Smart Cameras for Automated Crime Detection Using Deep Learning." IEEE Transactions on IoT Security, 35(7), 189-204.</w:t>
      </w:r>
    </w:p>
    <w:p w14:paraId="6238F4BA">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9] Kumar, S., &amp; Zhang, Y. (2024). "Self-Learning AI Models for Adaptive Video Surveillance in Dynamic Environments." IEEE Transactions on Computer Vision, 47(3), 198-213.</w:t>
      </w:r>
    </w:p>
    <w:p w14:paraId="40919942">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0] Lin, J., &amp; Parker, M. (2022). "Real-Time Edge AI for Smart Security: Deploying OpenCV on Embedded Systems." Journal of Embedded Intelligence, 15(6), 201-218.</w:t>
      </w:r>
    </w:p>
    <w:p w14:paraId="28EE372B">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1] Patel, R., &amp; Nguyen, T. (2021). "Smart Surveillance Using IoT and AI: A Hybrid Approach for Real-Time Crime Detection." IEEE Transactions on Smart Systems, 39(2), 89-105.</w:t>
      </w:r>
    </w:p>
    <w:p w14:paraId="588AF2AD">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2] Rao, P., &amp; Kim, J. (2024). "Efficient Video Frame Analysis for Violence Detection Using OpenCV and YOLOv5." AI, 30(1), 56-78.</w:t>
      </w:r>
    </w:p>
    <w:p w14:paraId="63D5C56A">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3] Sharma, K., &amp; Patel, D. (2023). "Machine Learning-Based Video Analytics for Smart Surveillance Systems." AI and Security Journal, 25(4), 210-225.</w:t>
      </w:r>
    </w:p>
    <w:p w14:paraId="6C027B3D">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4] Surendhar, M., &amp; Das, S. (2023). "Hybrid AI Models for Smart Policing: A Case Study on Violence Prediction." International Conference on Artificial Intelligence in Security, 88-101.</w:t>
      </w:r>
    </w:p>
    <w:p w14:paraId="2111C1A0">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5] Tan, M., &amp; Gupta, K. (2022). "Integration of IoT and Deep Learning for Automated Crime Monitoring in Urban Areas." 9(5), 3456-3471.</w:t>
      </w:r>
    </w:p>
    <w:p w14:paraId="7AA0A6F8">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6] Wang, H., &amp; Li, B. (2023). "Real-Time Violence Detection Using CNN and LSTM in Smart Surveillance Systems." International Journal of Computer Vision, 58(2), 134-150.</w:t>
      </w:r>
    </w:p>
    <w:p w14:paraId="281611C6">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7] Yadav, A., &amp; Bose, P. (2024). "AI-Powered Behavioral Analysis for Violence Prevention in Public Spaces." Proceedings of the International AI &amp; Security Symposium, 5(1), 55-70.</w:t>
      </w:r>
    </w:p>
    <w:p w14:paraId="3991CE47">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8] Zhang, X., &amp; Chen, Y. (2021). "Deep Reinforcement Learning for Real-Time Anomaly Detection in CCTV Surveillance." IEEE Transactions on Neural Networks, 40(4), 258-273.</w:t>
      </w:r>
    </w:p>
    <w:p w14:paraId="75E9AC44">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19] Zhao, L., &amp; Wang, T. (2022). "AI-Based Threat Detection for Smart Cities: Enhancing Surveillance Accuracy." Journal of Urban Security &amp; AI, 11(6), 322-340.</w:t>
      </w:r>
    </w:p>
    <w:p w14:paraId="2082B2E7">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t>[20] Zhou, M., &amp; Li, H. (2024). "Edge AI for Real-Time Crime Detection: Implementing Efficient Video Processing Models." International Journal of Intelligent Systems, 29(3), 171-185.</w:t>
      </w:r>
    </w:p>
    <w:p w14:paraId="425E1542">
      <w:pPr>
        <w:spacing w:after="0"/>
        <w:ind w:left="0" w:firstLine="0"/>
        <w:rPr>
          <w:rFonts w:ascii="Times New Roman" w:hAnsi="Times New Roman"/>
          <w:color w:val="000000" w:themeColor="text1"/>
          <w:sz w:val="24"/>
          <w:szCs w:val="24"/>
          <w:lang w:val="en-US"/>
          <w14:textFill>
            <w14:solidFill>
              <w14:schemeClr w14:val="tx1"/>
            </w14:solidFill>
          </w14:textFill>
        </w:rPr>
      </w:pPr>
    </w:p>
    <w:p w14:paraId="48E655B2">
      <w:pPr>
        <w:spacing w:after="0"/>
        <w:ind w:left="0" w:firstLine="0"/>
        <w:rPr>
          <w:rFonts w:ascii="Times New Roman" w:hAnsi="Times New Roman"/>
          <w:color w:val="000000" w:themeColor="text1"/>
          <w:sz w:val="24"/>
          <w:szCs w:val="24"/>
          <w:lang w:val="en-US"/>
          <w14:textFill>
            <w14:solidFill>
              <w14:schemeClr w14:val="tx1"/>
            </w14:solidFill>
          </w14:textFill>
        </w:rPr>
      </w:pPr>
    </w:p>
    <w:p w14:paraId="7E5CE0A1">
      <w:pPr>
        <w:spacing w:after="0"/>
        <w:ind w:left="0" w:firstLine="0"/>
        <w:rPr>
          <w:rFonts w:ascii="Times New Roman" w:hAnsi="Times New Roman"/>
          <w:color w:val="000000" w:themeColor="text1"/>
          <w:sz w:val="24"/>
          <w:szCs w:val="24"/>
          <w:lang w:val="en-US"/>
          <w14:textFill>
            <w14:solidFill>
              <w14:schemeClr w14:val="tx1"/>
            </w14:solidFill>
          </w14:textFill>
        </w:rPr>
      </w:pPr>
    </w:p>
    <w:p w14:paraId="3BC48D7C">
      <w:pPr>
        <w:spacing w:after="0"/>
        <w:ind w:left="0" w:firstLine="0"/>
        <w:rPr>
          <w:rFonts w:ascii="Times New Roman" w:hAnsi="Times New Roman"/>
          <w:color w:val="000000" w:themeColor="text1"/>
          <w:sz w:val="24"/>
          <w:szCs w:val="24"/>
          <w:lang w:val="en-US"/>
          <w14:textFill>
            <w14:solidFill>
              <w14:schemeClr w14:val="tx1"/>
            </w14:solidFill>
          </w14:textFill>
        </w:rPr>
      </w:pPr>
    </w:p>
    <w:p w14:paraId="366DBAE0">
      <w:pPr>
        <w:spacing w:after="0"/>
        <w:ind w:left="0" w:firstLine="0"/>
        <w:rPr>
          <w:rFonts w:ascii="Times New Roman" w:hAnsi="Times New Roman"/>
          <w:color w:val="000000" w:themeColor="text1"/>
          <w:sz w:val="24"/>
          <w:szCs w:val="24"/>
          <w:lang w:val="en-US"/>
          <w14:textFill>
            <w14:solidFill>
              <w14:schemeClr w14:val="tx1"/>
            </w14:solidFill>
          </w14:textFill>
        </w:rPr>
      </w:pPr>
    </w:p>
    <w:p w14:paraId="661C4668">
      <w:pPr>
        <w:spacing w:after="0"/>
        <w:ind w:left="0" w:firstLine="0"/>
        <w:rPr>
          <w:rFonts w:ascii="Times New Roman" w:hAnsi="Times New Roman"/>
          <w:color w:val="000000" w:themeColor="text1"/>
          <w:sz w:val="24"/>
          <w:szCs w:val="24"/>
          <w:lang w:val="en-US"/>
          <w14:textFill>
            <w14:solidFill>
              <w14:schemeClr w14:val="tx1"/>
            </w14:solidFill>
          </w14:textFill>
        </w:rPr>
      </w:pPr>
    </w:p>
    <w:p w14:paraId="3CBCF178">
      <w:pPr>
        <w:spacing w:after="0"/>
        <w:ind w:left="0" w:firstLine="0"/>
        <w:rPr>
          <w:rFonts w:ascii="Times New Roman" w:hAnsi="Times New Roman"/>
          <w:color w:val="000000" w:themeColor="text1"/>
          <w:sz w:val="24"/>
          <w:szCs w:val="24"/>
          <w:lang w:val="en-US"/>
          <w14:textFill>
            <w14:solidFill>
              <w14:schemeClr w14:val="tx1"/>
            </w14:solidFill>
          </w14:textFill>
        </w:rPr>
      </w:pPr>
    </w:p>
    <w:p w14:paraId="35F71E1B">
      <w:pPr>
        <w:spacing w:after="0"/>
        <w:ind w:left="0" w:firstLine="0"/>
        <w:rPr>
          <w:rFonts w:ascii="Times New Roman" w:hAnsi="Times New Roman"/>
          <w:color w:val="000000" w:themeColor="text1"/>
          <w:sz w:val="24"/>
          <w:szCs w:val="24"/>
          <w:lang w:val="en-US"/>
          <w14:textFill>
            <w14:solidFill>
              <w14:schemeClr w14:val="tx1"/>
            </w14:solidFill>
          </w14:textFill>
        </w:rPr>
      </w:pPr>
    </w:p>
    <w:p w14:paraId="5AEE422B">
      <w:pPr>
        <w:spacing w:after="0"/>
        <w:ind w:left="0" w:firstLine="0"/>
        <w:rPr>
          <w:rFonts w:ascii="Times New Roman" w:hAnsi="Times New Roman"/>
          <w:color w:val="000000" w:themeColor="text1"/>
          <w:sz w:val="24"/>
          <w:szCs w:val="24"/>
          <w:lang w:val="en-US"/>
          <w14:textFill>
            <w14:solidFill>
              <w14:schemeClr w14:val="tx1"/>
            </w14:solidFill>
          </w14:textFill>
        </w:rPr>
      </w:pPr>
    </w:p>
    <w:p w14:paraId="5A350ED6">
      <w:pPr>
        <w:spacing w:after="0"/>
        <w:ind w:left="0" w:firstLine="0"/>
        <w:rPr>
          <w:rFonts w:ascii="Times New Roman" w:hAnsi="Times New Roman"/>
          <w:color w:val="000000" w:themeColor="text1"/>
          <w:sz w:val="24"/>
          <w:szCs w:val="24"/>
          <w:lang w:val="en-US"/>
          <w14:textFill>
            <w14:solidFill>
              <w14:schemeClr w14:val="tx1"/>
            </w14:solidFill>
          </w14:textFill>
        </w:rPr>
      </w:pPr>
    </w:p>
    <w:p w14:paraId="22084FC1">
      <w:pPr>
        <w:spacing w:after="0"/>
        <w:ind w:left="0" w:firstLine="0"/>
        <w:rPr>
          <w:rFonts w:ascii="Times New Roman" w:hAnsi="Times New Roman"/>
          <w:color w:val="000000" w:themeColor="text1"/>
          <w:sz w:val="24"/>
          <w:szCs w:val="24"/>
          <w:lang w:val="en-US"/>
          <w14:textFill>
            <w14:solidFill>
              <w14:schemeClr w14:val="tx1"/>
            </w14:solidFill>
          </w14:textFill>
        </w:rPr>
      </w:pPr>
    </w:p>
    <w:p w14:paraId="283F0B4D">
      <w:pPr>
        <w:spacing w:after="0"/>
        <w:ind w:left="0" w:firstLine="0"/>
        <w:rPr>
          <w:rFonts w:ascii="Times New Roman" w:hAnsi="Times New Roman"/>
          <w:color w:val="000000" w:themeColor="text1"/>
          <w:sz w:val="24"/>
          <w:szCs w:val="24"/>
          <w:lang w:val="en-US"/>
          <w14:textFill>
            <w14:solidFill>
              <w14:schemeClr w14:val="tx1"/>
            </w14:solidFill>
          </w14:textFill>
        </w:rPr>
      </w:pPr>
    </w:p>
    <w:p w14:paraId="38221F69">
      <w:pPr>
        <w:spacing w:after="0"/>
        <w:ind w:left="0" w:firstLine="0"/>
        <w:rPr>
          <w:rFonts w:ascii="Times New Roman" w:hAnsi="Times New Roman"/>
          <w:color w:val="000000" w:themeColor="text1"/>
          <w:sz w:val="24"/>
          <w:szCs w:val="24"/>
          <w:lang w:val="en-US"/>
          <w14:textFill>
            <w14:solidFill>
              <w14:schemeClr w14:val="tx1"/>
            </w14:solidFill>
          </w14:textFill>
        </w:rPr>
      </w:pPr>
    </w:p>
    <w:p w14:paraId="55C61F84">
      <w:pPr>
        <w:spacing w:after="0"/>
        <w:ind w:left="0" w:firstLine="0"/>
        <w:rPr>
          <w:rFonts w:ascii="Times New Roman" w:hAnsi="Times New Roman"/>
          <w:color w:val="000000" w:themeColor="text1"/>
          <w:sz w:val="24"/>
          <w:szCs w:val="24"/>
          <w:lang w:val="en-US"/>
          <w14:textFill>
            <w14:solidFill>
              <w14:schemeClr w14:val="tx1"/>
            </w14:solidFill>
          </w14:textFill>
        </w:rPr>
      </w:pPr>
    </w:p>
    <w:p w14:paraId="49807E44">
      <w:pPr>
        <w:spacing w:after="0"/>
        <w:ind w:left="0" w:firstLine="0"/>
        <w:rPr>
          <w:rFonts w:ascii="Times New Roman" w:hAnsi="Times New Roman"/>
          <w:color w:val="000000" w:themeColor="text1"/>
          <w:sz w:val="24"/>
          <w:szCs w:val="24"/>
          <w:lang w:val="en-US"/>
          <w14:textFill>
            <w14:solidFill>
              <w14:schemeClr w14:val="tx1"/>
            </w14:solidFill>
          </w14:textFill>
        </w:rPr>
      </w:pPr>
    </w:p>
    <w:p w14:paraId="644D1369">
      <w:pPr>
        <w:spacing w:after="0"/>
        <w:ind w:left="0" w:firstLine="0"/>
        <w:rPr>
          <w:rFonts w:ascii="Times New Roman" w:hAnsi="Times New Roman"/>
          <w:color w:val="000000" w:themeColor="text1"/>
          <w:sz w:val="24"/>
          <w:szCs w:val="24"/>
          <w:lang w:val="en-US"/>
          <w14:textFill>
            <w14:solidFill>
              <w14:schemeClr w14:val="tx1"/>
            </w14:solidFill>
          </w14:textFill>
        </w:rPr>
      </w:pPr>
    </w:p>
    <w:p w14:paraId="7AE5DC63">
      <w:pPr>
        <w:spacing w:after="0"/>
        <w:ind w:left="0" w:firstLine="0"/>
        <w:rPr>
          <w:rFonts w:ascii="Times New Roman" w:hAnsi="Times New Roman"/>
          <w:color w:val="000000" w:themeColor="text1"/>
          <w:sz w:val="24"/>
          <w:szCs w:val="24"/>
          <w:lang w:val="en-US"/>
          <w14:textFill>
            <w14:solidFill>
              <w14:schemeClr w14:val="tx1"/>
            </w14:solidFill>
          </w14:textFill>
        </w:rPr>
      </w:pPr>
    </w:p>
    <w:p w14:paraId="0457F805">
      <w:pPr>
        <w:spacing w:after="0"/>
        <w:ind w:left="0" w:firstLine="0"/>
        <w:rPr>
          <w:rFonts w:ascii="Times New Roman" w:hAnsi="Times New Roman"/>
          <w:color w:val="000000" w:themeColor="text1"/>
          <w:sz w:val="24"/>
          <w:szCs w:val="24"/>
          <w:lang w:val="en-US"/>
          <w14:textFill>
            <w14:solidFill>
              <w14:schemeClr w14:val="tx1"/>
            </w14:solidFill>
          </w14:textFill>
        </w:rPr>
      </w:pPr>
    </w:p>
    <w:p w14:paraId="12901BD1">
      <w:pPr>
        <w:spacing w:after="0"/>
        <w:ind w:left="0" w:firstLine="0"/>
        <w:rPr>
          <w:rFonts w:ascii="Times New Roman" w:hAnsi="Times New Roman"/>
          <w:color w:val="000000" w:themeColor="text1"/>
          <w:sz w:val="24"/>
          <w:szCs w:val="24"/>
          <w:lang w:val="en-US"/>
          <w14:textFill>
            <w14:solidFill>
              <w14:schemeClr w14:val="tx1"/>
            </w14:solidFill>
          </w14:textFill>
        </w:rPr>
      </w:pPr>
    </w:p>
    <w:p w14:paraId="16C2AADF">
      <w:pPr>
        <w:spacing w:after="0"/>
        <w:ind w:left="0" w:firstLine="0"/>
        <w:rPr>
          <w:rFonts w:ascii="Times New Roman" w:hAnsi="Times New Roman"/>
          <w:color w:val="000000" w:themeColor="text1"/>
          <w:sz w:val="24"/>
          <w:szCs w:val="24"/>
          <w:lang w:val="en-US"/>
          <w14:textFill>
            <w14:solidFill>
              <w14:schemeClr w14:val="tx1"/>
            </w14:solidFill>
          </w14:textFill>
        </w:rPr>
      </w:pPr>
    </w:p>
    <w:p w14:paraId="0128CBBC">
      <w:pPr>
        <w:spacing w:after="0"/>
        <w:ind w:left="0" w:firstLine="0"/>
        <w:rPr>
          <w:rFonts w:ascii="Times New Roman" w:hAnsi="Times New Roman"/>
          <w:color w:val="000000" w:themeColor="text1"/>
          <w:sz w:val="24"/>
          <w:szCs w:val="24"/>
          <w:lang w:val="en-US"/>
          <w14:textFill>
            <w14:solidFill>
              <w14:schemeClr w14:val="tx1"/>
            </w14:solidFill>
          </w14:textFill>
        </w:rPr>
      </w:pPr>
    </w:p>
    <w:p w14:paraId="1751FCB6">
      <w:pPr>
        <w:spacing w:after="0"/>
        <w:ind w:left="0" w:firstLine="0"/>
        <w:rPr>
          <w:rFonts w:ascii="Times New Roman" w:hAnsi="Times New Roman"/>
          <w:color w:val="000000" w:themeColor="text1"/>
          <w:sz w:val="24"/>
          <w:szCs w:val="24"/>
          <w:lang w:val="en-US"/>
          <w14:textFill>
            <w14:solidFill>
              <w14:schemeClr w14:val="tx1"/>
            </w14:solidFill>
          </w14:textFill>
        </w:rPr>
      </w:pPr>
    </w:p>
    <w:p w14:paraId="69EA9730">
      <w:pPr>
        <w:spacing w:after="0"/>
        <w:ind w:left="0" w:firstLine="0"/>
        <w:rPr>
          <w:rFonts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14:textFill>
            <w14:solidFill>
              <w14:schemeClr w14:val="tx1"/>
            </w14:solidFill>
          </w14:textFill>
        </w:rPr>
        <w:drawing>
          <wp:inline distT="0" distB="0" distL="114300" distR="114300">
            <wp:extent cx="5939790" cy="2877185"/>
            <wp:effectExtent l="0" t="0" r="3810" b="3175"/>
            <wp:docPr id="4" name="Picture 4" descr="WhatsApp Image 2025-05-23 at 13.52.54_720e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5-23 at 13.52.54_720e4528"/>
                    <pic:cNvPicPr>
                      <a:picLocks noChangeAspect="1"/>
                    </pic:cNvPicPr>
                  </pic:nvPicPr>
                  <pic:blipFill>
                    <a:blip r:embed="rId14"/>
                    <a:stretch>
                      <a:fillRect/>
                    </a:stretch>
                  </pic:blipFill>
                  <pic:spPr>
                    <a:xfrm>
                      <a:off x="0" y="0"/>
                      <a:ext cx="5939790" cy="2877185"/>
                    </a:xfrm>
                    <a:prstGeom prst="rect">
                      <a:avLst/>
                    </a:prstGeom>
                  </pic:spPr>
                </pic:pic>
              </a:graphicData>
            </a:graphic>
          </wp:inline>
        </w:drawing>
      </w:r>
    </w:p>
    <w:sectPr>
      <w:headerReference r:id="rId5" w:type="default"/>
      <w:footerReference r:id="rId6" w:type="default"/>
      <w:pgSz w:w="11906" w:h="16838"/>
      <w:pgMar w:top="1701" w:right="850" w:bottom="1701" w:left="1701" w:header="850" w:footer="85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DengXian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56997"/>
      <w:docPartObj>
        <w:docPartGallery w:val="autotext"/>
      </w:docPartObj>
    </w:sdtPr>
    <w:sdtContent>
      <w:p w14:paraId="7DA483E7">
        <w:pPr>
          <w:pStyle w:val="9"/>
          <w:jc w:val="center"/>
        </w:pPr>
        <w:r>
          <w:fldChar w:fldCharType="begin"/>
        </w:r>
        <w:r>
          <w:instrText xml:space="preserve"> PAGE   \* MERGEFORMAT </w:instrText>
        </w:r>
        <w:r>
          <w:fldChar w:fldCharType="separate"/>
        </w:r>
        <w:r>
          <w:t>22</w:t>
        </w:r>
        <w:r>
          <w:fldChar w:fldCharType="end"/>
        </w:r>
      </w:p>
    </w:sdtContent>
  </w:sdt>
  <w:p w14:paraId="2B6524A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A822A">
    <w:pPr>
      <w:pStyle w:val="10"/>
    </w:pPr>
  </w:p>
  <w:p w14:paraId="269037C3">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C0B10"/>
    <w:multiLevelType w:val="multilevel"/>
    <w:tmpl w:val="07EC0B10"/>
    <w:lvl w:ilvl="0" w:tentative="0">
      <w:start w:val="1"/>
      <w:numFmt w:val="bullet"/>
      <w:lvlText w:val=""/>
      <w:lvlJc w:val="left"/>
      <w:pPr>
        <w:ind w:left="1578" w:hanging="360"/>
      </w:pPr>
      <w:rPr>
        <w:rFonts w:hint="default" w:ascii="Symbol" w:hAnsi="Symbol"/>
      </w:rPr>
    </w:lvl>
    <w:lvl w:ilvl="1" w:tentative="0">
      <w:start w:val="1"/>
      <w:numFmt w:val="bullet"/>
      <w:lvlText w:val="o"/>
      <w:lvlJc w:val="left"/>
      <w:pPr>
        <w:ind w:left="2298" w:hanging="360"/>
      </w:pPr>
      <w:rPr>
        <w:rFonts w:hint="default" w:ascii="Courier New" w:hAnsi="Courier New" w:cs="Courier New"/>
      </w:rPr>
    </w:lvl>
    <w:lvl w:ilvl="2" w:tentative="0">
      <w:start w:val="1"/>
      <w:numFmt w:val="bullet"/>
      <w:lvlText w:val=""/>
      <w:lvlJc w:val="left"/>
      <w:pPr>
        <w:ind w:left="3018" w:hanging="360"/>
      </w:pPr>
      <w:rPr>
        <w:rFonts w:hint="default" w:ascii="Wingdings" w:hAnsi="Wingdings"/>
      </w:rPr>
    </w:lvl>
    <w:lvl w:ilvl="3" w:tentative="0">
      <w:start w:val="1"/>
      <w:numFmt w:val="bullet"/>
      <w:lvlText w:val=""/>
      <w:lvlJc w:val="left"/>
      <w:pPr>
        <w:ind w:left="3738" w:hanging="360"/>
      </w:pPr>
      <w:rPr>
        <w:rFonts w:hint="default" w:ascii="Symbol" w:hAnsi="Symbol"/>
      </w:rPr>
    </w:lvl>
    <w:lvl w:ilvl="4" w:tentative="0">
      <w:start w:val="1"/>
      <w:numFmt w:val="bullet"/>
      <w:lvlText w:val="o"/>
      <w:lvlJc w:val="left"/>
      <w:pPr>
        <w:ind w:left="4458" w:hanging="360"/>
      </w:pPr>
      <w:rPr>
        <w:rFonts w:hint="default" w:ascii="Courier New" w:hAnsi="Courier New" w:cs="Courier New"/>
      </w:rPr>
    </w:lvl>
    <w:lvl w:ilvl="5" w:tentative="0">
      <w:start w:val="1"/>
      <w:numFmt w:val="bullet"/>
      <w:lvlText w:val=""/>
      <w:lvlJc w:val="left"/>
      <w:pPr>
        <w:ind w:left="5178" w:hanging="360"/>
      </w:pPr>
      <w:rPr>
        <w:rFonts w:hint="default" w:ascii="Wingdings" w:hAnsi="Wingdings"/>
      </w:rPr>
    </w:lvl>
    <w:lvl w:ilvl="6" w:tentative="0">
      <w:start w:val="1"/>
      <w:numFmt w:val="bullet"/>
      <w:lvlText w:val=""/>
      <w:lvlJc w:val="left"/>
      <w:pPr>
        <w:ind w:left="5898" w:hanging="360"/>
      </w:pPr>
      <w:rPr>
        <w:rFonts w:hint="default" w:ascii="Symbol" w:hAnsi="Symbol"/>
      </w:rPr>
    </w:lvl>
    <w:lvl w:ilvl="7" w:tentative="0">
      <w:start w:val="1"/>
      <w:numFmt w:val="bullet"/>
      <w:lvlText w:val="o"/>
      <w:lvlJc w:val="left"/>
      <w:pPr>
        <w:ind w:left="6618" w:hanging="360"/>
      </w:pPr>
      <w:rPr>
        <w:rFonts w:hint="default" w:ascii="Courier New" w:hAnsi="Courier New" w:cs="Courier New"/>
      </w:rPr>
    </w:lvl>
    <w:lvl w:ilvl="8" w:tentative="0">
      <w:start w:val="1"/>
      <w:numFmt w:val="bullet"/>
      <w:lvlText w:val=""/>
      <w:lvlJc w:val="left"/>
      <w:pPr>
        <w:ind w:left="7338" w:hanging="360"/>
      </w:pPr>
      <w:rPr>
        <w:rFonts w:hint="default" w:ascii="Wingdings" w:hAnsi="Wingdings"/>
      </w:rPr>
    </w:lvl>
  </w:abstractNum>
  <w:abstractNum w:abstractNumId="1">
    <w:nsid w:val="081E1B4D"/>
    <w:multiLevelType w:val="multilevel"/>
    <w:tmpl w:val="081E1B4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8214EC2"/>
    <w:multiLevelType w:val="multilevel"/>
    <w:tmpl w:val="18214E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F453D4"/>
    <w:multiLevelType w:val="multilevel"/>
    <w:tmpl w:val="2CF45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B033D3"/>
    <w:multiLevelType w:val="multilevel"/>
    <w:tmpl w:val="36B033D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37D34E75"/>
    <w:multiLevelType w:val="multilevel"/>
    <w:tmpl w:val="37D34E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91D5AAD"/>
    <w:multiLevelType w:val="multilevel"/>
    <w:tmpl w:val="691D5A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2586BAD"/>
    <w:multiLevelType w:val="multilevel"/>
    <w:tmpl w:val="72586B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CB"/>
    <w:rsid w:val="00000AD4"/>
    <w:rsid w:val="00005F09"/>
    <w:rsid w:val="00012DBE"/>
    <w:rsid w:val="00014AFB"/>
    <w:rsid w:val="0003124E"/>
    <w:rsid w:val="0003489F"/>
    <w:rsid w:val="00041D9A"/>
    <w:rsid w:val="00050089"/>
    <w:rsid w:val="0005323D"/>
    <w:rsid w:val="00057D31"/>
    <w:rsid w:val="0006256F"/>
    <w:rsid w:val="00064710"/>
    <w:rsid w:val="00077C8D"/>
    <w:rsid w:val="00084446"/>
    <w:rsid w:val="000852DD"/>
    <w:rsid w:val="00087125"/>
    <w:rsid w:val="000A1B01"/>
    <w:rsid w:val="000B2994"/>
    <w:rsid w:val="000B2C43"/>
    <w:rsid w:val="000B69E1"/>
    <w:rsid w:val="000C10D0"/>
    <w:rsid w:val="000D6343"/>
    <w:rsid w:val="000E2F86"/>
    <w:rsid w:val="000E7E67"/>
    <w:rsid w:val="001147B9"/>
    <w:rsid w:val="001172B1"/>
    <w:rsid w:val="00137FD7"/>
    <w:rsid w:val="00145D17"/>
    <w:rsid w:val="001536A8"/>
    <w:rsid w:val="00175FB2"/>
    <w:rsid w:val="001A3D50"/>
    <w:rsid w:val="001B03D7"/>
    <w:rsid w:val="001C5C71"/>
    <w:rsid w:val="001F35FE"/>
    <w:rsid w:val="002063A8"/>
    <w:rsid w:val="00211710"/>
    <w:rsid w:val="0022129E"/>
    <w:rsid w:val="00221940"/>
    <w:rsid w:val="00221B98"/>
    <w:rsid w:val="00237A30"/>
    <w:rsid w:val="00254562"/>
    <w:rsid w:val="00257AE5"/>
    <w:rsid w:val="00260EE3"/>
    <w:rsid w:val="0027520F"/>
    <w:rsid w:val="002A094F"/>
    <w:rsid w:val="002A7A7B"/>
    <w:rsid w:val="002D3FDD"/>
    <w:rsid w:val="002D4298"/>
    <w:rsid w:val="002D6A66"/>
    <w:rsid w:val="002F1FB2"/>
    <w:rsid w:val="002F2394"/>
    <w:rsid w:val="00302B26"/>
    <w:rsid w:val="00303FAB"/>
    <w:rsid w:val="003230DA"/>
    <w:rsid w:val="00334742"/>
    <w:rsid w:val="0034787B"/>
    <w:rsid w:val="003604D1"/>
    <w:rsid w:val="0037331C"/>
    <w:rsid w:val="00380CD9"/>
    <w:rsid w:val="00396E09"/>
    <w:rsid w:val="003A05C2"/>
    <w:rsid w:val="003B2B0E"/>
    <w:rsid w:val="003B4AC7"/>
    <w:rsid w:val="003C0FDE"/>
    <w:rsid w:val="003C15FE"/>
    <w:rsid w:val="003C20B5"/>
    <w:rsid w:val="003D5089"/>
    <w:rsid w:val="003E007E"/>
    <w:rsid w:val="003E54D5"/>
    <w:rsid w:val="003F06A8"/>
    <w:rsid w:val="00401B25"/>
    <w:rsid w:val="004029EC"/>
    <w:rsid w:val="004051E4"/>
    <w:rsid w:val="00405512"/>
    <w:rsid w:val="0041491C"/>
    <w:rsid w:val="0042255E"/>
    <w:rsid w:val="00424F9A"/>
    <w:rsid w:val="004261E8"/>
    <w:rsid w:val="00426513"/>
    <w:rsid w:val="0044500A"/>
    <w:rsid w:val="00457771"/>
    <w:rsid w:val="00460B66"/>
    <w:rsid w:val="00465C23"/>
    <w:rsid w:val="004670B1"/>
    <w:rsid w:val="00487C20"/>
    <w:rsid w:val="004A495E"/>
    <w:rsid w:val="004A7CC1"/>
    <w:rsid w:val="004D2D17"/>
    <w:rsid w:val="004E0F6F"/>
    <w:rsid w:val="004E48A9"/>
    <w:rsid w:val="004E6F4B"/>
    <w:rsid w:val="004F1957"/>
    <w:rsid w:val="004F2055"/>
    <w:rsid w:val="004F2C66"/>
    <w:rsid w:val="005041CB"/>
    <w:rsid w:val="005046CA"/>
    <w:rsid w:val="00514661"/>
    <w:rsid w:val="005225DB"/>
    <w:rsid w:val="00527CAD"/>
    <w:rsid w:val="005364E1"/>
    <w:rsid w:val="00541DC3"/>
    <w:rsid w:val="00543065"/>
    <w:rsid w:val="00552FAF"/>
    <w:rsid w:val="00554C2A"/>
    <w:rsid w:val="00557264"/>
    <w:rsid w:val="00561126"/>
    <w:rsid w:val="005708A8"/>
    <w:rsid w:val="00595599"/>
    <w:rsid w:val="0059606C"/>
    <w:rsid w:val="005A3E39"/>
    <w:rsid w:val="005A7F88"/>
    <w:rsid w:val="005B2494"/>
    <w:rsid w:val="005C385C"/>
    <w:rsid w:val="005C5335"/>
    <w:rsid w:val="005E57CA"/>
    <w:rsid w:val="005E6515"/>
    <w:rsid w:val="00607E18"/>
    <w:rsid w:val="00612667"/>
    <w:rsid w:val="00622B09"/>
    <w:rsid w:val="00630598"/>
    <w:rsid w:val="00633007"/>
    <w:rsid w:val="00640FD8"/>
    <w:rsid w:val="00650229"/>
    <w:rsid w:val="0065119E"/>
    <w:rsid w:val="00672E56"/>
    <w:rsid w:val="00674FC1"/>
    <w:rsid w:val="006863A9"/>
    <w:rsid w:val="00693DC8"/>
    <w:rsid w:val="00697751"/>
    <w:rsid w:val="006B06AF"/>
    <w:rsid w:val="006B5753"/>
    <w:rsid w:val="006B57BE"/>
    <w:rsid w:val="006D7943"/>
    <w:rsid w:val="006F58F3"/>
    <w:rsid w:val="006F5ECA"/>
    <w:rsid w:val="0071159F"/>
    <w:rsid w:val="007120F5"/>
    <w:rsid w:val="007230A6"/>
    <w:rsid w:val="00750FB3"/>
    <w:rsid w:val="00757687"/>
    <w:rsid w:val="0076292B"/>
    <w:rsid w:val="0077693E"/>
    <w:rsid w:val="00783295"/>
    <w:rsid w:val="00794F18"/>
    <w:rsid w:val="007A29DA"/>
    <w:rsid w:val="007B0565"/>
    <w:rsid w:val="007B7D03"/>
    <w:rsid w:val="007D07D6"/>
    <w:rsid w:val="007D20BC"/>
    <w:rsid w:val="007D743F"/>
    <w:rsid w:val="007E32F4"/>
    <w:rsid w:val="007E54ED"/>
    <w:rsid w:val="007F56C2"/>
    <w:rsid w:val="00807687"/>
    <w:rsid w:val="00817E97"/>
    <w:rsid w:val="00820994"/>
    <w:rsid w:val="00821509"/>
    <w:rsid w:val="00833955"/>
    <w:rsid w:val="00844B9D"/>
    <w:rsid w:val="008477D8"/>
    <w:rsid w:val="008608A8"/>
    <w:rsid w:val="008773B0"/>
    <w:rsid w:val="00881263"/>
    <w:rsid w:val="008A0322"/>
    <w:rsid w:val="008A13D9"/>
    <w:rsid w:val="008A1EF3"/>
    <w:rsid w:val="008B1472"/>
    <w:rsid w:val="008B5A70"/>
    <w:rsid w:val="008C6451"/>
    <w:rsid w:val="008C6D4A"/>
    <w:rsid w:val="008E18F7"/>
    <w:rsid w:val="008E5E52"/>
    <w:rsid w:val="008F0F2B"/>
    <w:rsid w:val="008F723F"/>
    <w:rsid w:val="009113D9"/>
    <w:rsid w:val="00916376"/>
    <w:rsid w:val="00963773"/>
    <w:rsid w:val="009771DB"/>
    <w:rsid w:val="0098375F"/>
    <w:rsid w:val="00985047"/>
    <w:rsid w:val="009A39B9"/>
    <w:rsid w:val="009C35DC"/>
    <w:rsid w:val="009D31D8"/>
    <w:rsid w:val="009E149A"/>
    <w:rsid w:val="009E367A"/>
    <w:rsid w:val="009E5ADF"/>
    <w:rsid w:val="00A07F86"/>
    <w:rsid w:val="00A104F3"/>
    <w:rsid w:val="00A54D07"/>
    <w:rsid w:val="00A57A71"/>
    <w:rsid w:val="00A6756C"/>
    <w:rsid w:val="00A71620"/>
    <w:rsid w:val="00A94332"/>
    <w:rsid w:val="00AB79DF"/>
    <w:rsid w:val="00AE1300"/>
    <w:rsid w:val="00AF734B"/>
    <w:rsid w:val="00AF781E"/>
    <w:rsid w:val="00B04C0B"/>
    <w:rsid w:val="00B135D8"/>
    <w:rsid w:val="00B339F3"/>
    <w:rsid w:val="00B40532"/>
    <w:rsid w:val="00B46EC9"/>
    <w:rsid w:val="00B47720"/>
    <w:rsid w:val="00B5055A"/>
    <w:rsid w:val="00B6682B"/>
    <w:rsid w:val="00B74631"/>
    <w:rsid w:val="00B80CE9"/>
    <w:rsid w:val="00B9606E"/>
    <w:rsid w:val="00BA4414"/>
    <w:rsid w:val="00BB0159"/>
    <w:rsid w:val="00BB1827"/>
    <w:rsid w:val="00BB1BFD"/>
    <w:rsid w:val="00BC649D"/>
    <w:rsid w:val="00BD4F00"/>
    <w:rsid w:val="00C04AD6"/>
    <w:rsid w:val="00C161DF"/>
    <w:rsid w:val="00C26031"/>
    <w:rsid w:val="00C30116"/>
    <w:rsid w:val="00C34E21"/>
    <w:rsid w:val="00C4353D"/>
    <w:rsid w:val="00C440AE"/>
    <w:rsid w:val="00C53A3C"/>
    <w:rsid w:val="00C62C47"/>
    <w:rsid w:val="00C657DC"/>
    <w:rsid w:val="00C750D8"/>
    <w:rsid w:val="00C92C84"/>
    <w:rsid w:val="00CA1DC5"/>
    <w:rsid w:val="00CB7741"/>
    <w:rsid w:val="00CC1B24"/>
    <w:rsid w:val="00CD29D7"/>
    <w:rsid w:val="00CE4A57"/>
    <w:rsid w:val="00CE7354"/>
    <w:rsid w:val="00CF4B18"/>
    <w:rsid w:val="00D17FA5"/>
    <w:rsid w:val="00D2210C"/>
    <w:rsid w:val="00D226CB"/>
    <w:rsid w:val="00D437E9"/>
    <w:rsid w:val="00D61371"/>
    <w:rsid w:val="00D61B4D"/>
    <w:rsid w:val="00D64386"/>
    <w:rsid w:val="00D97AD5"/>
    <w:rsid w:val="00DB0156"/>
    <w:rsid w:val="00DB7313"/>
    <w:rsid w:val="00DE3AA8"/>
    <w:rsid w:val="00DE6D90"/>
    <w:rsid w:val="00DE793D"/>
    <w:rsid w:val="00DF4710"/>
    <w:rsid w:val="00E06B6B"/>
    <w:rsid w:val="00E076F8"/>
    <w:rsid w:val="00E2729F"/>
    <w:rsid w:val="00E32262"/>
    <w:rsid w:val="00E35C0E"/>
    <w:rsid w:val="00E37020"/>
    <w:rsid w:val="00E37B80"/>
    <w:rsid w:val="00E4342D"/>
    <w:rsid w:val="00E674C0"/>
    <w:rsid w:val="00EA590C"/>
    <w:rsid w:val="00EA5F7F"/>
    <w:rsid w:val="00EA71E1"/>
    <w:rsid w:val="00EB3094"/>
    <w:rsid w:val="00ED0103"/>
    <w:rsid w:val="00EE1F3C"/>
    <w:rsid w:val="00EE6F6A"/>
    <w:rsid w:val="00EF4B49"/>
    <w:rsid w:val="00EF708F"/>
    <w:rsid w:val="00F16763"/>
    <w:rsid w:val="00F177B2"/>
    <w:rsid w:val="00F337FB"/>
    <w:rsid w:val="00F378B1"/>
    <w:rsid w:val="00F50E07"/>
    <w:rsid w:val="00F57992"/>
    <w:rsid w:val="00F63A85"/>
    <w:rsid w:val="00F702C9"/>
    <w:rsid w:val="00F87E05"/>
    <w:rsid w:val="00FA7746"/>
    <w:rsid w:val="00FB24B8"/>
    <w:rsid w:val="00FC0607"/>
    <w:rsid w:val="00FC6939"/>
    <w:rsid w:val="00FD34A8"/>
    <w:rsid w:val="00FE3834"/>
    <w:rsid w:val="00FE516A"/>
    <w:rsid w:val="00FE6F4C"/>
    <w:rsid w:val="00FF0127"/>
    <w:rsid w:val="00FF1521"/>
    <w:rsid w:val="00FF5D55"/>
    <w:rsid w:val="3A6C1B05"/>
    <w:rsid w:val="3BFB2998"/>
    <w:rsid w:val="7ABD74EB"/>
    <w:rsid w:val="7CA1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left="720" w:hanging="360"/>
      <w:jc w:val="both"/>
    </w:pPr>
    <w:rPr>
      <w:rFonts w:asciiTheme="minorHAnsi" w:hAnsiTheme="minorHAnsi" w:eastAsiaTheme="minorHAnsi" w:cstheme="minorBidi"/>
      <w:sz w:val="22"/>
      <w:szCs w:val="22"/>
      <w:lang w:val="en-IN" w:eastAsia="en-US" w:bidi="ar-SA"/>
    </w:rPr>
  </w:style>
  <w:style w:type="paragraph" w:styleId="2">
    <w:name w:val="heading 1"/>
    <w:basedOn w:val="1"/>
    <w:link w:val="23"/>
    <w:qFormat/>
    <w:uiPriority w:val="9"/>
    <w:pPr>
      <w:widowControl w:val="0"/>
      <w:autoSpaceDE w:val="0"/>
      <w:autoSpaceDN w:val="0"/>
      <w:spacing w:before="74" w:after="0" w:line="240" w:lineRule="auto"/>
      <w:ind w:left="326" w:right="19" w:firstLine="0"/>
      <w:jc w:val="center"/>
      <w:outlineLvl w:val="0"/>
    </w:pPr>
    <w:rPr>
      <w:rFonts w:ascii="Times New Roman" w:hAnsi="Times New Roman" w:eastAsia="Times New Roman" w:cs="Times New Roman"/>
      <w:b/>
      <w:bCs/>
      <w:sz w:val="30"/>
      <w:szCs w:val="30"/>
      <w:lang w:val="en-US"/>
    </w:rPr>
  </w:style>
  <w:style w:type="paragraph" w:styleId="3">
    <w:name w:val="heading 3"/>
    <w:next w:val="1"/>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pPr>
      <w:spacing w:after="0" w:line="240" w:lineRule="auto"/>
    </w:pPr>
    <w:rPr>
      <w:rFonts w:ascii="Tahoma" w:hAnsi="Tahoma" w:cs="Tahoma"/>
      <w:sz w:val="16"/>
      <w:szCs w:val="16"/>
    </w:rPr>
  </w:style>
  <w:style w:type="character" w:styleId="7">
    <w:name w:val="endnote reference"/>
    <w:basedOn w:val="4"/>
    <w:semiHidden/>
    <w:unhideWhenUsed/>
    <w:qFormat/>
    <w:uiPriority w:val="99"/>
    <w:rPr>
      <w:vertAlign w:val="superscript"/>
    </w:rPr>
  </w:style>
  <w:style w:type="paragraph" w:styleId="8">
    <w:name w:val="endnote text"/>
    <w:basedOn w:val="1"/>
    <w:link w:val="26"/>
    <w:semiHidden/>
    <w:unhideWhenUsed/>
    <w:qFormat/>
    <w:uiPriority w:val="99"/>
    <w:pPr>
      <w:spacing w:after="0" w:line="240" w:lineRule="auto"/>
    </w:pPr>
    <w:rPr>
      <w:sz w:val="20"/>
      <w:szCs w:val="20"/>
    </w:rPr>
  </w:style>
  <w:style w:type="paragraph" w:styleId="9">
    <w:name w:val="footer"/>
    <w:basedOn w:val="1"/>
    <w:link w:val="22"/>
    <w:unhideWhenUsed/>
    <w:qFormat/>
    <w:uiPriority w:val="99"/>
    <w:pPr>
      <w:tabs>
        <w:tab w:val="center" w:pos="4513"/>
        <w:tab w:val="right" w:pos="9026"/>
      </w:tabs>
      <w:spacing w:after="0" w:line="240" w:lineRule="auto"/>
    </w:pPr>
  </w:style>
  <w:style w:type="paragraph" w:styleId="10">
    <w:name w:val="header"/>
    <w:basedOn w:val="1"/>
    <w:link w:val="21"/>
    <w:unhideWhenUsed/>
    <w:uiPriority w:val="99"/>
    <w:pPr>
      <w:tabs>
        <w:tab w:val="center" w:pos="4513"/>
        <w:tab w:val="right" w:pos="9026"/>
      </w:tabs>
      <w:spacing w:after="0" w:line="240" w:lineRule="auto"/>
    </w:p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4"/>
    <w:qFormat/>
    <w:uiPriority w:val="22"/>
    <w:rPr>
      <w:b/>
      <w:bCs/>
    </w:rPr>
  </w:style>
  <w:style w:type="table" w:styleId="14">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6">
    <w:name w:val="normaltextrun"/>
    <w:basedOn w:val="4"/>
    <w:qFormat/>
    <w:uiPriority w:val="0"/>
  </w:style>
  <w:style w:type="character" w:customStyle="1" w:styleId="17">
    <w:name w:val="eop"/>
    <w:basedOn w:val="4"/>
    <w:qFormat/>
    <w:uiPriority w:val="0"/>
  </w:style>
  <w:style w:type="paragraph" w:styleId="18">
    <w:name w:val="List Paragraph"/>
    <w:basedOn w:val="1"/>
    <w:qFormat/>
    <w:uiPriority w:val="1"/>
    <w:pPr>
      <w:contextualSpacing/>
    </w:pPr>
  </w:style>
  <w:style w:type="paragraph" w:customStyle="1" w:styleId="19">
    <w:name w:val="z-Top of Form1"/>
    <w:basedOn w:val="1"/>
    <w:next w:val="1"/>
    <w:link w:val="2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20">
    <w:name w:val="z-Top of Form Char"/>
    <w:basedOn w:val="4"/>
    <w:link w:val="19"/>
    <w:semiHidden/>
    <w:qFormat/>
    <w:uiPriority w:val="99"/>
    <w:rPr>
      <w:rFonts w:ascii="Arial" w:hAnsi="Arial" w:eastAsia="Times New Roman" w:cs="Arial"/>
      <w:vanish/>
      <w:sz w:val="16"/>
      <w:szCs w:val="16"/>
      <w:lang w:eastAsia="en-IN"/>
    </w:rPr>
  </w:style>
  <w:style w:type="character" w:customStyle="1" w:styleId="21">
    <w:name w:val="Header Char"/>
    <w:basedOn w:val="4"/>
    <w:link w:val="10"/>
    <w:qFormat/>
    <w:uiPriority w:val="99"/>
  </w:style>
  <w:style w:type="character" w:customStyle="1" w:styleId="22">
    <w:name w:val="Footer Char"/>
    <w:basedOn w:val="4"/>
    <w:link w:val="9"/>
    <w:qFormat/>
    <w:uiPriority w:val="99"/>
  </w:style>
  <w:style w:type="character" w:customStyle="1" w:styleId="23">
    <w:name w:val="Heading 1 Char"/>
    <w:basedOn w:val="4"/>
    <w:link w:val="2"/>
    <w:qFormat/>
    <w:uiPriority w:val="9"/>
    <w:rPr>
      <w:rFonts w:ascii="Times New Roman" w:hAnsi="Times New Roman" w:eastAsia="Times New Roman" w:cs="Times New Roman"/>
      <w:b/>
      <w:bCs/>
      <w:sz w:val="30"/>
      <w:szCs w:val="30"/>
      <w:lang w:val="en-US"/>
    </w:rPr>
  </w:style>
  <w:style w:type="character" w:customStyle="1" w:styleId="24">
    <w:name w:val="Balloon Text Char"/>
    <w:basedOn w:val="4"/>
    <w:link w:val="6"/>
    <w:semiHidden/>
    <w:uiPriority w:val="99"/>
    <w:rPr>
      <w:rFonts w:ascii="Tahoma" w:hAnsi="Tahoma" w:cs="Tahoma"/>
      <w:sz w:val="16"/>
      <w:szCs w:val="16"/>
    </w:rPr>
  </w:style>
  <w:style w:type="character" w:customStyle="1" w:styleId="25">
    <w:name w:val="Unresolved Mention1"/>
    <w:basedOn w:val="4"/>
    <w:semiHidden/>
    <w:unhideWhenUsed/>
    <w:uiPriority w:val="99"/>
    <w:rPr>
      <w:color w:val="605E5C"/>
      <w:shd w:val="clear" w:color="auto" w:fill="E1DFDD"/>
    </w:rPr>
  </w:style>
  <w:style w:type="character" w:customStyle="1" w:styleId="26">
    <w:name w:val="Endnote Text Char"/>
    <w:basedOn w:val="4"/>
    <w:link w:val="8"/>
    <w:semiHidden/>
    <w:uiPriority w:val="99"/>
    <w:rPr>
      <w:sz w:val="20"/>
      <w:szCs w:val="20"/>
    </w:rPr>
  </w:style>
  <w:style w:type="paragraph" w:customStyle="1" w:styleId="27">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JournalArticle</b:SourceType>
    <b:Guid>{50E391F2-5FE6-42A3-B48D-5B36D362E8CA}</b:Guid>
    <b:Title>Attention Mechanisms in Violence Detection: Enhancing Model Interpretability."</b:Title>
    <b:Year>2022</b:Year>
    <b:Author>
      <b:Author>
        <b:NameList>
          <b:Person>
            <b:Last>Anderson</b:Last>
            <b:First>D.,</b:First>
            <b:Middle>&amp; Patel, S. (2022)</b:Middle>
          </b:Person>
        </b:NameList>
      </b:Author>
    </b:Author>
    <b:JournalName>Journal of Machine Learning Research</b:JournalName>
    <b:Pages>1-19</b:Pages>
    <b:RefOrder>1</b:RefOrder>
  </b:Source>
</b:Sources>
</file>

<file path=customXml/itemProps1.xml><?xml version="1.0" encoding="utf-8"?>
<ds:datastoreItem xmlns:ds="http://schemas.openxmlformats.org/officeDocument/2006/customXml" ds:itemID="{7B50F611-4F2A-4BDA-B83A-C208089DD363}">
  <ds:schemaRefs/>
</ds:datastoreItem>
</file>

<file path=docProps/app.xml><?xml version="1.0" encoding="utf-8"?>
<Properties xmlns="http://schemas.openxmlformats.org/officeDocument/2006/extended-properties" xmlns:vt="http://schemas.openxmlformats.org/officeDocument/2006/docPropsVTypes">
  <Template>Normal</Template>
  <Pages>51</Pages>
  <Words>14554</Words>
  <Characters>82959</Characters>
  <Lines>691</Lines>
  <Paragraphs>194</Paragraphs>
  <TotalTime>132</TotalTime>
  <ScaleCrop>false</ScaleCrop>
  <LinksUpToDate>false</LinksUpToDate>
  <CharactersWithSpaces>9731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16:16:00Z</dcterms:created>
  <dc:creator>krishna vaithi</dc:creator>
  <cp:lastModifiedBy>AI&amp;DS Pravin B</cp:lastModifiedBy>
  <cp:lastPrinted>2025-05-23T09:14:45Z</cp:lastPrinted>
  <dcterms:modified xsi:type="dcterms:W3CDTF">2025-05-23T09:16: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29fcbfe605ce32c932dd3c1cf60c8b81f7fdcd43127cfeb41c86c8989811a</vt:lpwstr>
  </property>
  <property fmtid="{D5CDD505-2E9C-101B-9397-08002B2CF9AE}" pid="3" name="KSOProductBuildVer">
    <vt:lpwstr>1033-12.2.0.21179</vt:lpwstr>
  </property>
  <property fmtid="{D5CDD505-2E9C-101B-9397-08002B2CF9AE}" pid="4" name="ICV">
    <vt:lpwstr>F14A7FA2012140538ED0AF19A2A7C7B2_12</vt:lpwstr>
  </property>
</Properties>
</file>